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1533" w14:textId="20AEFDC0" w:rsidR="002A5383" w:rsidRDefault="007A1B7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2301576" wp14:editId="05735045">
                <wp:simplePos x="0" y="0"/>
                <wp:positionH relativeFrom="column">
                  <wp:posOffset>3909695</wp:posOffset>
                </wp:positionH>
                <wp:positionV relativeFrom="paragraph">
                  <wp:posOffset>7620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15FF" w14:textId="4E886928" w:rsidR="00E81EDC" w:rsidRPr="009C49D1" w:rsidRDefault="003C1CD2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bookmarkStart w:id="0" w:name="_Hlk206965588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E81EDC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1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307.85pt;margin-top:6pt;width:49pt;height:23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u0fAIAAIw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" fillcolor="white [3201]" strokeweight=".5pt">
                <v:textbox>
                  <w:txbxContent>
                    <w:p w14:paraId="523015FF" w14:textId="4E886928" w:rsidR="00E81EDC" w:rsidRPr="009C49D1" w:rsidRDefault="003C1CD2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bookmarkStart w:id="1" w:name="_Hlk206965588"/>
                      <w:bookmarkEnd w:id="1"/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E81EDC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92928" behindDoc="1" locked="0" layoutInCell="1" allowOverlap="1" wp14:anchorId="130DF6D3" wp14:editId="52F8F2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28000" cy="406400"/>
                <wp:effectExtent l="0" t="0" r="3492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12BE4" w14:textId="7FAA6A7C" w:rsidR="007A1B7F" w:rsidRPr="00403AB2" w:rsidRDefault="007A1B7F" w:rsidP="007A1B7F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5A309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87D4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F6D3" id="Rectangle 3" o:spid="_x0000_s1027" style="position:absolute;margin-left:0;margin-top:-.05pt;width:277.8pt;height:32pt;z-index:-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7FF12BE4" w14:textId="7FAA6A7C" w:rsidR="007A1B7F" w:rsidRPr="00403AB2" w:rsidRDefault="007A1B7F" w:rsidP="007A1B7F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5A309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587D4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2301534" w14:textId="65F8CF4F" w:rsidR="002A5383" w:rsidRDefault="00D57D0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6A72BD8" wp14:editId="526F13E3">
                <wp:simplePos x="0" y="0"/>
                <wp:positionH relativeFrom="column">
                  <wp:posOffset>-273050</wp:posOffset>
                </wp:positionH>
                <wp:positionV relativeFrom="paragraph">
                  <wp:posOffset>70037</wp:posOffset>
                </wp:positionV>
                <wp:extent cx="7193280" cy="775148"/>
                <wp:effectExtent l="0" t="0" r="0" b="6350"/>
                <wp:wrapNone/>
                <wp:docPr id="10039613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775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263F" w14:textId="603D36F3" w:rsidR="00E81EDC" w:rsidRPr="00E353C7" w:rsidRDefault="00D57D0B" w:rsidP="00AB08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353C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ニサキス</w:t>
                            </w:r>
                            <w:r w:rsidR="00575F53" w:rsidRPr="00E353C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 w:rsidR="00575F53" w:rsidRPr="00E353C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中毒</w:t>
                            </w:r>
                            <w:r w:rsidR="00784677" w:rsidRPr="00E353C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784677" w:rsidRPr="00E353C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防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2BD8" id="テキスト ボックス 1" o:spid="_x0000_s1028" type="#_x0000_t202" style="position:absolute;margin-left:-21.5pt;margin-top:5.5pt;width:566.4pt;height:61.0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" filled="f" stroked="f" strokeweight=".5pt">
                <v:textbox>
                  <w:txbxContent>
                    <w:p w14:paraId="34A2263F" w14:textId="603D36F3" w:rsidR="00E81EDC" w:rsidRPr="00E353C7" w:rsidRDefault="00D57D0B" w:rsidP="00AB082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6"/>
                          <w:szCs w:val="56"/>
                        </w:rPr>
                      </w:pPr>
                      <w:r w:rsidRPr="00E353C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ニサキス</w:t>
                      </w:r>
                      <w:r w:rsidR="00575F53" w:rsidRPr="00E353C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 w:rsidR="00575F53" w:rsidRPr="00E353C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中毒</w:t>
                      </w:r>
                      <w:r w:rsidR="00784677" w:rsidRPr="00E353C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784677" w:rsidRPr="00E353C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予防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5" w14:textId="02C8076C" w:rsidR="002A5383" w:rsidRDefault="00257FA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12CCD355" wp14:editId="559297F6">
                <wp:simplePos x="0" y="0"/>
                <wp:positionH relativeFrom="margin">
                  <wp:posOffset>88900</wp:posOffset>
                </wp:positionH>
                <wp:positionV relativeFrom="paragraph">
                  <wp:posOffset>406400</wp:posOffset>
                </wp:positionV>
                <wp:extent cx="6438900" cy="939800"/>
                <wp:effectExtent l="0" t="0" r="0" b="0"/>
                <wp:wrapNone/>
                <wp:docPr id="1916077869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3687F" w14:textId="08446ECA" w:rsidR="00057953" w:rsidRPr="008A1666" w:rsidRDefault="00057953" w:rsidP="00BA3F5D">
                            <w:pPr>
                              <w:spacing w:after="100"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8A16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アニサキスによる食中毒</w:t>
                            </w:r>
                            <w:r w:rsidR="00C229E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は、全国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年間</w:t>
                            </w:r>
                            <w:r w:rsidRPr="004E7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="002A687A" w:rsidRPr="004E7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  <w:r w:rsidRPr="004E7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0件以上</w:t>
                            </w:r>
                            <w:r w:rsidRPr="008A16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発生しています！</w:t>
                            </w:r>
                            <w:r w:rsidR="004E70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 w:rsidR="005D659E" w:rsidRPr="00C65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は</w:t>
                            </w:r>
                            <w:r w:rsidR="00226A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D659E" w:rsidRPr="00C65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ニュースで報道される</w:t>
                            </w:r>
                            <w:r w:rsidR="005D659E" w:rsidRPr="000204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ノロウイルスによる食中毒</w:t>
                            </w:r>
                            <w:r w:rsidR="004A35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を上回り</w:t>
                            </w:r>
                            <w:r w:rsidR="00652BC9" w:rsidRPr="00257F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218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18年から</w:t>
                            </w:r>
                            <w:r w:rsidR="004D78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年連続で</w:t>
                            </w:r>
                            <w:r w:rsidR="00D22661" w:rsidRPr="004E7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食中毒の</w:t>
                            </w:r>
                            <w:r w:rsidR="007B2E3A" w:rsidRPr="004E7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発生件数</w:t>
                            </w:r>
                            <w:r w:rsidR="00D22661" w:rsidRPr="004E7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第1位</w:t>
                            </w:r>
                            <w:r w:rsidR="004D78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っていま</w:t>
                            </w:r>
                            <w:r w:rsidR="00C657F1" w:rsidRPr="00C65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</w:t>
                            </w:r>
                          </w:p>
                          <w:p w14:paraId="332DBA44" w14:textId="77777777" w:rsidR="00A70218" w:rsidRDefault="003554DF" w:rsidP="0005795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0C8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アニサキスは</w:t>
                            </w:r>
                            <w:r w:rsidR="000F780B" w:rsidRPr="00740C8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魚介類</w:t>
                            </w:r>
                            <w:r w:rsidRPr="00740C8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の内臓に寄生する寄生虫</w:t>
                            </w:r>
                            <w:r w:rsidRPr="004B0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</w:t>
                            </w:r>
                            <w:r w:rsidRPr="00810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ニサキスが寄生した</w:t>
                            </w:r>
                            <w:r w:rsidR="00BF1D3C" w:rsidRPr="00810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魚介類</w:t>
                            </w:r>
                            <w:r w:rsidRPr="004B0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人が食べることで</w:t>
                            </w:r>
                          </w:p>
                          <w:p w14:paraId="64687BDE" w14:textId="037178A3" w:rsidR="003554DF" w:rsidRPr="004B0CF9" w:rsidRDefault="007D4DD0" w:rsidP="00A7021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E3E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アニサキス症</w:t>
                            </w:r>
                            <w:r w:rsidR="003554DF" w:rsidRPr="004B0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引き</w:t>
                            </w:r>
                            <w:r w:rsidR="003554DF" w:rsidRPr="004B0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起こ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D355" id="テキスト ボックス 83" o:spid="_x0000_s1029" type="#_x0000_t202" style="position:absolute;margin-left:7pt;margin-top:32pt;width:507pt;height:74pt;z-index:25237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" filled="f" stroked="f" strokeweight=".5pt">
                <v:textbox>
                  <w:txbxContent>
                    <w:p w14:paraId="6AF3687F" w14:textId="08446ECA" w:rsidR="00057953" w:rsidRPr="008A1666" w:rsidRDefault="00057953" w:rsidP="00BA3F5D">
                      <w:pPr>
                        <w:spacing w:after="100"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8A166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アニサキスによる食中毒</w:t>
                      </w:r>
                      <w:r w:rsidR="00C229E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は、全国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年間</w:t>
                      </w:r>
                      <w:r w:rsidRPr="004E70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3</w:t>
                      </w:r>
                      <w:r w:rsidR="002A687A" w:rsidRPr="004E70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0</w:t>
                      </w:r>
                      <w:r w:rsidRPr="004E70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0件以上</w:t>
                      </w:r>
                      <w:r w:rsidRPr="008A166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発生しています！</w:t>
                      </w:r>
                      <w:r w:rsidR="004E70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  <w:r w:rsidR="005D659E" w:rsidRPr="00C657F1">
                        <w:rPr>
                          <w:rFonts w:ascii="HG丸ｺﾞｼｯｸM-PRO" w:eastAsia="HG丸ｺﾞｼｯｸM-PRO" w:hAnsi="HG丸ｺﾞｼｯｸM-PRO" w:hint="eastAsia"/>
                        </w:rPr>
                        <w:t>これは</w:t>
                      </w:r>
                      <w:r w:rsidR="00226A8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5D659E" w:rsidRPr="00C657F1">
                        <w:rPr>
                          <w:rFonts w:ascii="HG丸ｺﾞｼｯｸM-PRO" w:eastAsia="HG丸ｺﾞｼｯｸM-PRO" w:hAnsi="HG丸ｺﾞｼｯｸM-PRO" w:hint="eastAsia"/>
                        </w:rPr>
                        <w:t>よくニュースで報道される</w:t>
                      </w:r>
                      <w:r w:rsidR="005D659E" w:rsidRPr="000204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ノロウイルスによる食中毒</w:t>
                      </w:r>
                      <w:r w:rsidR="004A35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を上回り</w:t>
                      </w:r>
                      <w:r w:rsidR="00652BC9" w:rsidRPr="00257FA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32189E">
                        <w:rPr>
                          <w:rFonts w:ascii="HG丸ｺﾞｼｯｸM-PRO" w:eastAsia="HG丸ｺﾞｼｯｸM-PRO" w:hAnsi="HG丸ｺﾞｼｯｸM-PRO" w:hint="eastAsia"/>
                        </w:rPr>
                        <w:t>2018年から</w:t>
                      </w:r>
                      <w:r w:rsidR="004D7864">
                        <w:rPr>
                          <w:rFonts w:ascii="HG丸ｺﾞｼｯｸM-PRO" w:eastAsia="HG丸ｺﾞｼｯｸM-PRO" w:hAnsi="HG丸ｺﾞｼｯｸM-PRO" w:hint="eastAsia"/>
                        </w:rPr>
                        <w:t>6年連続で</w:t>
                      </w:r>
                      <w:r w:rsidR="00D22661" w:rsidRPr="004E70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食中毒の</w:t>
                      </w:r>
                      <w:r w:rsidR="007B2E3A" w:rsidRPr="004E70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発生件数</w:t>
                      </w:r>
                      <w:r w:rsidR="00D22661" w:rsidRPr="004E70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第1位</w:t>
                      </w:r>
                      <w:r w:rsidR="004D7864">
                        <w:rPr>
                          <w:rFonts w:ascii="HG丸ｺﾞｼｯｸM-PRO" w:eastAsia="HG丸ｺﾞｼｯｸM-PRO" w:hAnsi="HG丸ｺﾞｼｯｸM-PRO" w:hint="eastAsia"/>
                        </w:rPr>
                        <w:t>となっていま</w:t>
                      </w:r>
                      <w:r w:rsidR="00C657F1" w:rsidRPr="00C657F1">
                        <w:rPr>
                          <w:rFonts w:ascii="HG丸ｺﾞｼｯｸM-PRO" w:eastAsia="HG丸ｺﾞｼｯｸM-PRO" w:hAnsi="HG丸ｺﾞｼｯｸM-PRO" w:hint="eastAsia"/>
                        </w:rPr>
                        <w:t>す。</w:t>
                      </w:r>
                    </w:p>
                    <w:p w14:paraId="332DBA44" w14:textId="77777777" w:rsidR="00A70218" w:rsidRDefault="003554DF" w:rsidP="00057953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0C8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アニサキスは</w:t>
                      </w:r>
                      <w:r w:rsidR="000F780B" w:rsidRPr="00740C8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魚介類</w:t>
                      </w:r>
                      <w:r w:rsidRPr="00740C82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の内臓に寄生する寄生虫</w:t>
                      </w:r>
                      <w:r w:rsidRPr="004B0CF9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。</w:t>
                      </w:r>
                      <w:r w:rsidRPr="008107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アニサキスが寄生した</w:t>
                      </w:r>
                      <w:r w:rsidR="00BF1D3C" w:rsidRPr="008107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魚介類</w:t>
                      </w:r>
                      <w:r w:rsidRPr="004B0CF9">
                        <w:rPr>
                          <w:rFonts w:ascii="HG丸ｺﾞｼｯｸM-PRO" w:eastAsia="HG丸ｺﾞｼｯｸM-PRO" w:hAnsi="HG丸ｺﾞｼｯｸM-PRO" w:hint="eastAsia"/>
                        </w:rPr>
                        <w:t>を人が食べることで</w:t>
                      </w:r>
                    </w:p>
                    <w:p w14:paraId="64687BDE" w14:textId="037178A3" w:rsidR="003554DF" w:rsidRPr="004B0CF9" w:rsidRDefault="007D4DD0" w:rsidP="00A7021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E3E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アニサキス症</w:t>
                      </w:r>
                      <w:r w:rsidR="003554DF" w:rsidRPr="004B0CF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引き</w:t>
                      </w:r>
                      <w:r w:rsidR="003554DF" w:rsidRPr="004B0CF9">
                        <w:rPr>
                          <w:rFonts w:ascii="HG丸ｺﾞｼｯｸM-PRO" w:eastAsia="HG丸ｺﾞｼｯｸM-PRO" w:hAnsi="HG丸ｺﾞｼｯｸM-PRO" w:hint="eastAsia"/>
                        </w:rPr>
                        <w:t>起こ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B3C" w:rsidRPr="003D636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5628" behindDoc="0" locked="0" layoutInCell="1" allowOverlap="1" wp14:anchorId="1FEBCAAA" wp14:editId="7DC498D9">
                <wp:simplePos x="0" y="0"/>
                <wp:positionH relativeFrom="column">
                  <wp:posOffset>-153670</wp:posOffset>
                </wp:positionH>
                <wp:positionV relativeFrom="paragraph">
                  <wp:posOffset>380095</wp:posOffset>
                </wp:positionV>
                <wp:extent cx="6953250" cy="1974850"/>
                <wp:effectExtent l="0" t="0" r="0" b="6350"/>
                <wp:wrapNone/>
                <wp:docPr id="4" name="角丸四角形 4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243F8E-75CF-F432-7027-92FC144E52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974850"/>
                        </a:xfrm>
                        <a:prstGeom prst="roundRect">
                          <a:avLst>
                            <a:gd name="adj" fmla="val 9499"/>
                          </a:avLst>
                        </a:prstGeom>
                        <a:solidFill>
                          <a:srgbClr val="FFFFE1"/>
                        </a:solidFill>
                        <a:ln w="63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74E46" id="角丸四角形 451" o:spid="_x0000_s1026" style="position:absolute;margin-left:-12.1pt;margin-top:29.95pt;width:547.5pt;height:155.5pt;z-index:2515256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" fillcolor="#ffffe1" stroked="f" strokeweight="5pt">
                <v:stroke joinstyle="miter"/>
              </v:roundrect>
            </w:pict>
          </mc:Fallback>
        </mc:AlternateContent>
      </w:r>
    </w:p>
    <w:p w14:paraId="52301537" w14:textId="3CCF2CDA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8" w14:textId="58D250EC" w:rsidR="002A5383" w:rsidRDefault="00D1267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424704" behindDoc="0" locked="0" layoutInCell="1" allowOverlap="1" wp14:anchorId="3C6666BE" wp14:editId="36DC1D64">
            <wp:simplePos x="0" y="0"/>
            <wp:positionH relativeFrom="column">
              <wp:posOffset>4318952</wp:posOffset>
            </wp:positionH>
            <wp:positionV relativeFrom="paragraph">
              <wp:posOffset>196850</wp:posOffset>
            </wp:positionV>
            <wp:extent cx="1114425" cy="618511"/>
            <wp:effectExtent l="0" t="0" r="0" b="0"/>
            <wp:wrapNone/>
            <wp:docPr id="1107168329" name="図 88" descr="サケのイラスト（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サケのイラスト（魚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6A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67C09E30" wp14:editId="3C406298">
                <wp:simplePos x="0" y="0"/>
                <wp:positionH relativeFrom="column">
                  <wp:posOffset>-254000</wp:posOffset>
                </wp:positionH>
                <wp:positionV relativeFrom="paragraph">
                  <wp:posOffset>247650</wp:posOffset>
                </wp:positionV>
                <wp:extent cx="996950" cy="1160145"/>
                <wp:effectExtent l="0" t="0" r="0" b="1905"/>
                <wp:wrapNone/>
                <wp:docPr id="1726565029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6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E2865" w14:textId="54554697" w:rsidR="00AB1BBA" w:rsidRDefault="00AB1B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7BE2B" wp14:editId="6AA76192">
                                  <wp:extent cx="755650" cy="1030506"/>
                                  <wp:effectExtent l="0" t="0" r="0" b="0"/>
                                  <wp:docPr id="2118636156" name="図 126" descr="白衣を着た人のイラスト（男性・笑顔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白衣を着た人のイラスト（男性・笑顔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587" cy="1053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9E30" id="テキスト ボックス 125" o:spid="_x0000_s1030" type="#_x0000_t202" style="position:absolute;margin-left:-20pt;margin-top:19.5pt;width:78.5pt;height:91.35pt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" filled="f" stroked="f" strokeweight=".5pt">
                <v:textbox>
                  <w:txbxContent>
                    <w:p w14:paraId="7CEE2865" w14:textId="54554697" w:rsidR="00AB1BBA" w:rsidRDefault="00AB1BBA">
                      <w:r>
                        <w:rPr>
                          <w:noProof/>
                        </w:rPr>
                        <w:drawing>
                          <wp:inline distT="0" distB="0" distL="0" distR="0" wp14:anchorId="0437BE2B" wp14:editId="6AA76192">
                            <wp:extent cx="755650" cy="1030506"/>
                            <wp:effectExtent l="0" t="0" r="0" b="0"/>
                            <wp:docPr id="2118636156" name="図 126" descr="白衣を着た人のイラスト（男性・笑顔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白衣を着た人のイラスト（男性・笑顔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587" cy="1053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9" w14:textId="2BDC4C69" w:rsidR="002A5383" w:rsidRDefault="0027701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425728" behindDoc="0" locked="0" layoutInCell="1" allowOverlap="1" wp14:anchorId="53F98930" wp14:editId="36221948">
            <wp:simplePos x="0" y="0"/>
            <wp:positionH relativeFrom="column">
              <wp:posOffset>5805488</wp:posOffset>
            </wp:positionH>
            <wp:positionV relativeFrom="paragraph">
              <wp:posOffset>120650</wp:posOffset>
            </wp:positionV>
            <wp:extent cx="709295" cy="709295"/>
            <wp:effectExtent l="0" t="0" r="0" b="0"/>
            <wp:wrapNone/>
            <wp:docPr id="1374891615" name="図 12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91615" name="図 122" descr="QR コード&#10;&#10;AI によって生成されたコンテンツは間違っている可能性があります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43" cy="71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67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26BED8E4" wp14:editId="3ACC6B73">
                <wp:simplePos x="0" y="0"/>
                <wp:positionH relativeFrom="margin">
                  <wp:posOffset>4043363</wp:posOffset>
                </wp:positionH>
                <wp:positionV relativeFrom="paragraph">
                  <wp:posOffset>239713</wp:posOffset>
                </wp:positionV>
                <wp:extent cx="1757363" cy="781050"/>
                <wp:effectExtent l="0" t="0" r="0" b="0"/>
                <wp:wrapNone/>
                <wp:docPr id="1054724887" name="テキスト ボックス 105472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363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D48A2" w14:textId="77777777" w:rsidR="00D1267F" w:rsidRDefault="009D4F4C" w:rsidP="0027701B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1267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ニサキス</w:t>
                            </w:r>
                            <w:r w:rsidR="00F04D2A" w:rsidRPr="00D1267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写真を見たい方は</w:t>
                            </w:r>
                          </w:p>
                          <w:p w14:paraId="44D82CB8" w14:textId="241B9C7B" w:rsidR="000C1F67" w:rsidRDefault="00D1267F" w:rsidP="0027701B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右のQRを読み取ってください</w:t>
                            </w:r>
                            <w:r w:rsidR="004E17D8" w:rsidRPr="00D1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→</w:t>
                            </w:r>
                          </w:p>
                          <w:p w14:paraId="38794D04" w14:textId="77777777" w:rsidR="0027701B" w:rsidRDefault="00D1267F" w:rsidP="0027701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87112D"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農林水産省</w:t>
                            </w:r>
                            <w:r w:rsidR="00D21CDF"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HP</w:t>
                            </w:r>
                            <w:r w:rsidR="0087112D"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5A018A"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海の幸を安全に</w:t>
                            </w:r>
                          </w:p>
                          <w:p w14:paraId="30792F37" w14:textId="77777777" w:rsidR="0027701B" w:rsidRDefault="005A018A" w:rsidP="0027701B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楽しむために ～アニサキス症の予</w:t>
                            </w:r>
                          </w:p>
                          <w:p w14:paraId="60A87FF8" w14:textId="3F1F57D4" w:rsidR="005A018A" w:rsidRPr="0027701B" w:rsidRDefault="005A018A" w:rsidP="0027701B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防～</w:t>
                            </w:r>
                            <w:r w:rsidR="0087112D"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="00D1267F"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D8E4" id="テキスト ボックス 1054724887" o:spid="_x0000_s1031" type="#_x0000_t202" style="position:absolute;margin-left:318.4pt;margin-top:18.9pt;width:138.4pt;height:61.5pt;z-index:25233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3/GQIAADMEAAAOAAAAZHJzL2Uyb0RvYy54bWysU9tuGyEQfa/Uf0C81+u70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" filled="f" stroked="f" strokeweight=".5pt">
                <v:textbox>
                  <w:txbxContent>
                    <w:p w14:paraId="323D48A2" w14:textId="77777777" w:rsidR="00D1267F" w:rsidRDefault="009D4F4C" w:rsidP="0027701B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1267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アニサキス</w:t>
                      </w:r>
                      <w:r w:rsidR="00F04D2A" w:rsidRPr="00D1267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写真を見たい方は</w:t>
                      </w:r>
                    </w:p>
                    <w:p w14:paraId="44D82CB8" w14:textId="241B9C7B" w:rsidR="000C1F67" w:rsidRDefault="00D1267F" w:rsidP="0027701B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右のQRを読み取ってください</w:t>
                      </w:r>
                      <w:r w:rsidR="004E17D8" w:rsidRPr="00D12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→</w:t>
                      </w:r>
                    </w:p>
                    <w:p w14:paraId="38794D04" w14:textId="77777777" w:rsidR="0027701B" w:rsidRDefault="00D1267F" w:rsidP="0027701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</w:t>
                      </w:r>
                      <w:r w:rsidR="0087112D"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農林水産省</w:t>
                      </w:r>
                      <w:r w:rsidR="00D21CDF"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HP</w:t>
                      </w:r>
                      <w:r w:rsidR="0087112D"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「</w:t>
                      </w:r>
                      <w:r w:rsidR="005A018A"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海の幸を安全に</w:t>
                      </w:r>
                    </w:p>
                    <w:p w14:paraId="30792F37" w14:textId="77777777" w:rsidR="0027701B" w:rsidRDefault="005A018A" w:rsidP="0027701B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楽しむために ～アニサキス症の予</w:t>
                      </w:r>
                    </w:p>
                    <w:p w14:paraId="60A87FF8" w14:textId="3F1F57D4" w:rsidR="005A018A" w:rsidRPr="0027701B" w:rsidRDefault="005A018A" w:rsidP="0027701B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防～</w:t>
                      </w:r>
                      <w:r w:rsidR="0087112D"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</w:t>
                      </w:r>
                      <w:r w:rsidR="00D1267F"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DC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7B3BEE3" wp14:editId="5A7D1A9A">
                <wp:simplePos x="0" y="0"/>
                <wp:positionH relativeFrom="column">
                  <wp:posOffset>831850</wp:posOffset>
                </wp:positionH>
                <wp:positionV relativeFrom="paragraph">
                  <wp:posOffset>19050</wp:posOffset>
                </wp:positionV>
                <wp:extent cx="2749550" cy="890270"/>
                <wp:effectExtent l="476250" t="0" r="12700" b="24130"/>
                <wp:wrapNone/>
                <wp:docPr id="1850540021" name="吹き出し: 円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890270"/>
                        </a:xfrm>
                        <a:prstGeom prst="wedgeRoundRectCallout">
                          <a:avLst>
                            <a:gd name="adj1" fmla="val -65674"/>
                            <a:gd name="adj2" fmla="val 6886"/>
                            <a:gd name="adj3" fmla="val 16667"/>
                          </a:avLst>
                        </a:prstGeom>
                        <a:solidFill>
                          <a:srgbClr val="F2FFE5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58387" w14:textId="77777777" w:rsidR="007E5A36" w:rsidRDefault="007E5A36" w:rsidP="007E5A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3BE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円形 127" o:spid="_x0000_s1032" type="#_x0000_t62" style="position:absolute;margin-left:65.5pt;margin-top:1.5pt;width:216.5pt;height:70.1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" adj="-3386,12287" fillcolor="#f2ffe5" strokecolor="lime" strokeweight="1pt">
                <v:textbox>
                  <w:txbxContent>
                    <w:p w14:paraId="7D858387" w14:textId="77777777" w:rsidR="007E5A36" w:rsidRDefault="007E5A36" w:rsidP="007E5A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0DC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183ED7E7" wp14:editId="50681B44">
                <wp:simplePos x="0" y="0"/>
                <wp:positionH relativeFrom="margin">
                  <wp:posOffset>882650</wp:posOffset>
                </wp:positionH>
                <wp:positionV relativeFrom="paragraph">
                  <wp:posOffset>49530</wp:posOffset>
                </wp:positionV>
                <wp:extent cx="2651760" cy="858520"/>
                <wp:effectExtent l="0" t="0" r="0" b="0"/>
                <wp:wrapNone/>
                <wp:docPr id="1055362355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B2A25" w14:textId="23C641EB" w:rsidR="00116D2E" w:rsidRDefault="00116D2E" w:rsidP="00116D2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0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ニサキスによる食中毒は</w:t>
                            </w:r>
                            <w:r w:rsidR="00D968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4B0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きた状態のアニサキスを食べることで発症するため、</w:t>
                            </w:r>
                            <w:r w:rsidRPr="004B0C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アニサキスが死んでいれば、食べても問題ありません</w:t>
                            </w:r>
                            <w:r w:rsidR="004E7018" w:rsidRPr="004E70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vertAlign w:val="superscript"/>
                              </w:rPr>
                              <w:t>※</w:t>
                            </w:r>
                            <w:r w:rsidRPr="004B0C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7F53B0E" w14:textId="52BE8EBB" w:rsidR="005614E9" w:rsidRPr="004E7018" w:rsidRDefault="005614E9" w:rsidP="004E7018">
                            <w:pPr>
                              <w:spacing w:line="240" w:lineRule="exac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E70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アニサキスアレルギーの人は除</w:t>
                            </w:r>
                            <w:r w:rsidR="00B132F4" w:rsidRPr="004E701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D7E7" id="_x0000_s1033" type="#_x0000_t202" style="position:absolute;margin-left:69.5pt;margin-top:3.9pt;width:208.8pt;height:67.6pt;z-index:25238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" filled="f" stroked="f" strokeweight=".5pt">
                <v:textbox>
                  <w:txbxContent>
                    <w:p w14:paraId="1FBB2A25" w14:textId="23C641EB" w:rsidR="00116D2E" w:rsidRDefault="00116D2E" w:rsidP="00116D2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0CF9">
                        <w:rPr>
                          <w:rFonts w:ascii="HG丸ｺﾞｼｯｸM-PRO" w:eastAsia="HG丸ｺﾞｼｯｸM-PRO" w:hAnsi="HG丸ｺﾞｼｯｸM-PRO" w:hint="eastAsia"/>
                        </w:rPr>
                        <w:t>アニサキスによる食中毒は</w:t>
                      </w:r>
                      <w:r w:rsidR="00D9684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4B0CF9">
                        <w:rPr>
                          <w:rFonts w:ascii="HG丸ｺﾞｼｯｸM-PRO" w:eastAsia="HG丸ｺﾞｼｯｸM-PRO" w:hAnsi="HG丸ｺﾞｼｯｸM-PRO" w:hint="eastAsia"/>
                        </w:rPr>
                        <w:t>生きた状態のアニサキスを食べることで発症するため、</w:t>
                      </w:r>
                      <w:r w:rsidRPr="004B0C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アニサキスが死んでいれば、食べても問題ありません</w:t>
                      </w:r>
                      <w:r w:rsidR="004E7018" w:rsidRPr="004E70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vertAlign w:val="superscript"/>
                        </w:rPr>
                        <w:t>※</w:t>
                      </w:r>
                      <w:r w:rsidRPr="004B0CF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57F53B0E" w14:textId="52BE8EBB" w:rsidR="005614E9" w:rsidRPr="004E7018" w:rsidRDefault="005614E9" w:rsidP="004E7018">
                      <w:pPr>
                        <w:spacing w:line="240" w:lineRule="exac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E70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アニサキスアレルギーの人は除</w:t>
                      </w:r>
                      <w:r w:rsidR="00B132F4" w:rsidRPr="004E701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A" w14:textId="273BDBD1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B" w14:textId="10ACAECD" w:rsidR="002A5383" w:rsidRDefault="00E353C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45ED28CF" wp14:editId="528D515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099050" cy="431800"/>
                <wp:effectExtent l="0" t="0" r="6350" b="6350"/>
                <wp:wrapNone/>
                <wp:docPr id="1086203467" name="テキスト ボックス 2096760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AF005" w14:textId="70975F08" w:rsidR="00AD761F" w:rsidRPr="00E353C7" w:rsidRDefault="00AD761F" w:rsidP="00AD761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アニサキス症</w:t>
                            </w:r>
                            <w:r w:rsidR="00725611"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だと</w:t>
                            </w:r>
                            <w:r w:rsidR="00725611"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思</w:t>
                            </w:r>
                            <w:r w:rsidR="00874275"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ったら</w:t>
                            </w:r>
                            <w:r w:rsidR="00912E5C"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すぐに</w:t>
                            </w:r>
                            <w:r w:rsidR="00912E5C"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医療機関</w:t>
                            </w:r>
                            <w:r w:rsidR="00912E5C"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D28CF" id="テキスト ボックス 2096760301" o:spid="_x0000_s1034" type="#_x0000_t202" style="position:absolute;margin-left:0;margin-top:15.5pt;width:401.5pt;height:34pt;z-index:25227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" fillcolor="#ffe599 [1303]" stroked="f" strokeweight=".5pt">
                <v:textbox>
                  <w:txbxContent>
                    <w:p w14:paraId="72FAF005" w14:textId="70975F08" w:rsidR="00AD761F" w:rsidRPr="00E353C7" w:rsidRDefault="00AD761F" w:rsidP="00AD761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アニサキス症</w:t>
                      </w:r>
                      <w:r w:rsidR="00725611"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だと</w:t>
                      </w:r>
                      <w:r w:rsidR="00725611"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思</w:t>
                      </w:r>
                      <w:r w:rsidR="00874275"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ったら</w:t>
                      </w:r>
                      <w:r w:rsidR="00912E5C"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すぐに</w:t>
                      </w:r>
                      <w:r w:rsidR="00912E5C"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医療機関</w:t>
                      </w:r>
                      <w:r w:rsidR="00912E5C"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C7393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07651F48" wp14:editId="22B47FFB">
                <wp:simplePos x="0" y="0"/>
                <wp:positionH relativeFrom="column">
                  <wp:posOffset>-83174</wp:posOffset>
                </wp:positionH>
                <wp:positionV relativeFrom="paragraph">
                  <wp:posOffset>315665</wp:posOffset>
                </wp:positionV>
                <wp:extent cx="1121410" cy="939184"/>
                <wp:effectExtent l="114300" t="190500" r="59690" b="184785"/>
                <wp:wrapNone/>
                <wp:docPr id="291825607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67619">
                          <a:off x="0" y="0"/>
                          <a:ext cx="1121410" cy="93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8BCC" w14:textId="7124A10D" w:rsidR="00045E45" w:rsidRDefault="00045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35328" wp14:editId="65B94B87">
                                  <wp:extent cx="816610" cy="816610"/>
                                  <wp:effectExtent l="0" t="0" r="2540" b="0"/>
                                  <wp:docPr id="1877918401" name="図 116" descr="鳥, ランプ, 光 が含まれている画像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3132048" name="図 116" descr="鳥, ランプ, 光 が含まれている画像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1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1F48" id="テキスト ボックス 115" o:spid="_x0000_s1035" type="#_x0000_t202" style="position:absolute;margin-left:-6.55pt;margin-top:24.85pt;width:88.3pt;height:73.95pt;rotation:-2329129fd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" filled="f" stroked="f" strokeweight=".5pt">
                <v:textbox>
                  <w:txbxContent>
                    <w:p w14:paraId="04D78BCC" w14:textId="7124A10D" w:rsidR="00045E45" w:rsidRDefault="00045E45">
                      <w:r>
                        <w:rPr>
                          <w:noProof/>
                        </w:rPr>
                        <w:drawing>
                          <wp:inline distT="0" distB="0" distL="0" distR="0" wp14:anchorId="25435328" wp14:editId="65B94B87">
                            <wp:extent cx="816610" cy="816610"/>
                            <wp:effectExtent l="0" t="0" r="2540" b="0"/>
                            <wp:docPr id="1877918401" name="図 116" descr="鳥, ランプ, 光 が含まれている画像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3132048" name="図 116" descr="鳥, ランプ, 光 が含まれている画像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1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0B3C" w:rsidRPr="003D636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4604" behindDoc="0" locked="0" layoutInCell="1" allowOverlap="1" wp14:anchorId="123E1DF4" wp14:editId="585CDE2F">
                <wp:simplePos x="0" y="0"/>
                <wp:positionH relativeFrom="column">
                  <wp:posOffset>-153670</wp:posOffset>
                </wp:positionH>
                <wp:positionV relativeFrom="paragraph">
                  <wp:posOffset>471805</wp:posOffset>
                </wp:positionV>
                <wp:extent cx="6953250" cy="2686050"/>
                <wp:effectExtent l="19050" t="19050" r="38100" b="38100"/>
                <wp:wrapNone/>
                <wp:docPr id="1820904378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686050"/>
                        </a:xfrm>
                        <a:prstGeom prst="roundRect">
                          <a:avLst>
                            <a:gd name="adj" fmla="val 9499"/>
                          </a:avLst>
                        </a:prstGeom>
                        <a:solidFill>
                          <a:srgbClr val="FFFFE1"/>
                        </a:solidFill>
                        <a:ln w="635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AA05D" id="角丸四角形 451" o:spid="_x0000_s1026" style="position:absolute;margin-left:-12.1pt;margin-top:37.15pt;width:547.5pt;height:211.5pt;z-index:2515246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" fillcolor="#ffffe1" strokecolor="#ffe599 [1303]" strokeweight="5pt">
                <v:stroke joinstyle="miter"/>
              </v:roundrect>
            </w:pict>
          </mc:Fallback>
        </mc:AlternateContent>
      </w:r>
    </w:p>
    <w:p w14:paraId="5230153C" w14:textId="42C0D061" w:rsidR="002A5383" w:rsidRDefault="00223BE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5C474563" wp14:editId="75609230">
                <wp:simplePos x="0" y="0"/>
                <wp:positionH relativeFrom="column">
                  <wp:posOffset>1035049</wp:posOffset>
                </wp:positionH>
                <wp:positionV relativeFrom="paragraph">
                  <wp:posOffset>152400</wp:posOffset>
                </wp:positionV>
                <wp:extent cx="5719445" cy="425450"/>
                <wp:effectExtent l="0" t="0" r="0" b="0"/>
                <wp:wrapNone/>
                <wp:docPr id="1331680815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4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B5E1F" w14:textId="77777777" w:rsidR="00D1267F" w:rsidRDefault="00746D85" w:rsidP="00C015A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D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ニサキスは</w:t>
                            </w:r>
                            <w:r w:rsidR="00D1267F" w:rsidRPr="00D1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半透明～</w:t>
                            </w:r>
                            <w:r w:rsidR="00830657" w:rsidRPr="00D1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白色の少し太い糸</w:t>
                            </w:r>
                            <w:r w:rsidR="00E30C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ように見え</w:t>
                            </w:r>
                            <w:r w:rsidR="00485B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E30C7B" w:rsidRPr="00E30C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バ、</w:t>
                            </w:r>
                            <w:r w:rsidR="005C60E5" w:rsidRPr="005C60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ツオ、</w:t>
                            </w:r>
                            <w:r w:rsidR="00E30C7B" w:rsidRPr="00E30C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ンマ、アジ、</w:t>
                            </w:r>
                          </w:p>
                          <w:p w14:paraId="1F1FD93B" w14:textId="40733B01" w:rsidR="00746D85" w:rsidRPr="00E30C7B" w:rsidRDefault="00E30C7B" w:rsidP="00C015A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30C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ワシ、ヒラメ、サケ、イカ、タラ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C229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生し</w:t>
                            </w:r>
                            <w:r w:rsidR="00C229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4563" id="テキスト ボックス 117" o:spid="_x0000_s1036" type="#_x0000_t202" style="position:absolute;margin-left:81.5pt;margin-top:12pt;width:450.35pt;height:33.5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" filled="f" stroked="f" strokeweight=".5pt">
                <v:textbox>
                  <w:txbxContent>
                    <w:p w14:paraId="1FAB5E1F" w14:textId="77777777" w:rsidR="00D1267F" w:rsidRDefault="00746D85" w:rsidP="00C015A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D85">
                        <w:rPr>
                          <w:rFonts w:ascii="HG丸ｺﾞｼｯｸM-PRO" w:eastAsia="HG丸ｺﾞｼｯｸM-PRO" w:hAnsi="HG丸ｺﾞｼｯｸM-PRO" w:hint="eastAsia"/>
                        </w:rPr>
                        <w:t>アニサキスは</w:t>
                      </w:r>
                      <w:r w:rsidR="00D1267F" w:rsidRPr="00D12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半透明～</w:t>
                      </w:r>
                      <w:r w:rsidR="00830657" w:rsidRPr="00D12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白色の少し太い糸</w:t>
                      </w:r>
                      <w:r w:rsidR="00E30C7B">
                        <w:rPr>
                          <w:rFonts w:ascii="HG丸ｺﾞｼｯｸM-PRO" w:eastAsia="HG丸ｺﾞｼｯｸM-PRO" w:hAnsi="HG丸ｺﾞｼｯｸM-PRO" w:hint="eastAsia"/>
                        </w:rPr>
                        <w:t>のように見え</w:t>
                      </w:r>
                      <w:r w:rsidR="00485B0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E30C7B" w:rsidRPr="00E30C7B">
                        <w:rPr>
                          <w:rFonts w:ascii="HG丸ｺﾞｼｯｸM-PRO" w:eastAsia="HG丸ｺﾞｼｯｸM-PRO" w:hAnsi="HG丸ｺﾞｼｯｸM-PRO" w:hint="eastAsia"/>
                        </w:rPr>
                        <w:t>サバ、</w:t>
                      </w:r>
                      <w:r w:rsidR="005C60E5" w:rsidRPr="005C60E5">
                        <w:rPr>
                          <w:rFonts w:ascii="HG丸ｺﾞｼｯｸM-PRO" w:eastAsia="HG丸ｺﾞｼｯｸM-PRO" w:hAnsi="HG丸ｺﾞｼｯｸM-PRO" w:hint="eastAsia"/>
                        </w:rPr>
                        <w:t>カツオ、</w:t>
                      </w:r>
                      <w:r w:rsidR="00E30C7B" w:rsidRPr="00E30C7B">
                        <w:rPr>
                          <w:rFonts w:ascii="HG丸ｺﾞｼｯｸM-PRO" w:eastAsia="HG丸ｺﾞｼｯｸM-PRO" w:hAnsi="HG丸ｺﾞｼｯｸM-PRO" w:hint="eastAsia"/>
                        </w:rPr>
                        <w:t>サンマ、アジ、</w:t>
                      </w:r>
                    </w:p>
                    <w:p w14:paraId="1F1FD93B" w14:textId="40733B01" w:rsidR="00746D85" w:rsidRPr="00E30C7B" w:rsidRDefault="00E30C7B" w:rsidP="00C015A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30C7B">
                        <w:rPr>
                          <w:rFonts w:ascii="HG丸ｺﾞｼｯｸM-PRO" w:eastAsia="HG丸ｺﾞｼｯｸM-PRO" w:hAnsi="HG丸ｺﾞｼｯｸM-PRO" w:hint="eastAsia"/>
                        </w:rPr>
                        <w:t>イワシ、ヒラメ、サケ、イカ、タラ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C229EA">
                        <w:rPr>
                          <w:rFonts w:ascii="HG丸ｺﾞｼｯｸM-PRO" w:eastAsia="HG丸ｺﾞｼｯｸM-PRO" w:hAnsi="HG丸ｺﾞｼｯｸM-PRO" w:hint="eastAsia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寄生し</w:t>
                      </w:r>
                      <w:r w:rsidR="00C229EA">
                        <w:rPr>
                          <w:rFonts w:ascii="HG丸ｺﾞｼｯｸM-PRO" w:eastAsia="HG丸ｺﾞｼｯｸM-PRO" w:hAnsi="HG丸ｺﾞｼｯｸM-PRO" w:hint="eastAsia"/>
                        </w:rPr>
                        <w:t>てい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F67E8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23CDC817" wp14:editId="7FDE8E07">
                <wp:simplePos x="0" y="0"/>
                <wp:positionH relativeFrom="column">
                  <wp:posOffset>5035550</wp:posOffset>
                </wp:positionH>
                <wp:positionV relativeFrom="paragraph">
                  <wp:posOffset>387350</wp:posOffset>
                </wp:positionV>
                <wp:extent cx="1549400" cy="1422400"/>
                <wp:effectExtent l="0" t="0" r="0" b="6350"/>
                <wp:wrapNone/>
                <wp:docPr id="1901413526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A1D39" w14:textId="56C46462" w:rsidR="0025116B" w:rsidRDefault="002511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0D5A2" wp14:editId="32453D1A">
                                  <wp:extent cx="1316990" cy="1310874"/>
                                  <wp:effectExtent l="0" t="0" r="0" b="0"/>
                                  <wp:docPr id="1948996196" name="図 118" descr="胃のアイコン（内蔵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胃のアイコン（内蔵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157" cy="1325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C817" id="_x0000_s1037" type="#_x0000_t202" style="position:absolute;margin-left:396.5pt;margin-top:30.5pt;width:122pt;height:112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" filled="f" stroked="f" strokeweight=".5pt">
                <v:textbox>
                  <w:txbxContent>
                    <w:p w14:paraId="18EA1D39" w14:textId="56C46462" w:rsidR="0025116B" w:rsidRDefault="0025116B">
                      <w:r>
                        <w:rPr>
                          <w:noProof/>
                        </w:rPr>
                        <w:drawing>
                          <wp:inline distT="0" distB="0" distL="0" distR="0" wp14:anchorId="04C0D5A2" wp14:editId="32453D1A">
                            <wp:extent cx="1316990" cy="1310874"/>
                            <wp:effectExtent l="0" t="0" r="0" b="0"/>
                            <wp:docPr id="1948996196" name="図 118" descr="胃のアイコン（内蔵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胃のアイコン（内蔵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157" cy="1325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E1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7B1B88D3" wp14:editId="314EA554">
                <wp:simplePos x="0" y="0"/>
                <wp:positionH relativeFrom="column">
                  <wp:posOffset>-107760</wp:posOffset>
                </wp:positionH>
                <wp:positionV relativeFrom="paragraph">
                  <wp:posOffset>183741</wp:posOffset>
                </wp:positionV>
                <wp:extent cx="1104900" cy="504190"/>
                <wp:effectExtent l="19050" t="0" r="38100" b="295910"/>
                <wp:wrapNone/>
                <wp:docPr id="357144445" name="吹き出し: 円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190"/>
                        </a:xfrm>
                        <a:prstGeom prst="wedgeEllipseCallout">
                          <a:avLst>
                            <a:gd name="adj1" fmla="val 12249"/>
                            <a:gd name="adj2" fmla="val 101887"/>
                          </a:avLst>
                        </a:prstGeom>
                        <a:solidFill>
                          <a:srgbClr val="FF7C80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90315" w14:textId="77777777" w:rsidR="00E010A7" w:rsidRDefault="00E010A7" w:rsidP="00E010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B88D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8" o:spid="_x0000_s1038" type="#_x0000_t63" style="position:absolute;margin-left:-8.5pt;margin-top:14.45pt;width:87pt;height:39.7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" adj="13446,32808" fillcolor="#ff7c80" strokecolor="#091723 [484]" strokeweight="1.5pt">
                <v:textbox>
                  <w:txbxContent>
                    <w:p w14:paraId="0F190315" w14:textId="77777777" w:rsidR="00E010A7" w:rsidRDefault="00E010A7" w:rsidP="00E010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1B4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33484920" wp14:editId="58F74121">
                <wp:simplePos x="0" y="0"/>
                <wp:positionH relativeFrom="column">
                  <wp:posOffset>3916045</wp:posOffset>
                </wp:positionH>
                <wp:positionV relativeFrom="paragraph">
                  <wp:posOffset>375285</wp:posOffset>
                </wp:positionV>
                <wp:extent cx="1348740" cy="1195705"/>
                <wp:effectExtent l="0" t="0" r="0" b="4445"/>
                <wp:wrapNone/>
                <wp:docPr id="1659293621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19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A0388" w14:textId="06C73FE1" w:rsidR="00BC7D1C" w:rsidRDefault="001920AC">
                            <w:r w:rsidRPr="00BC7D1C">
                              <w:rPr>
                                <w:noProof/>
                              </w:rPr>
                              <w:drawing>
                                <wp:inline distT="0" distB="0" distL="0" distR="0" wp14:anchorId="24EA6033" wp14:editId="0A24ABB3">
                                  <wp:extent cx="1120331" cy="1044000"/>
                                  <wp:effectExtent l="0" t="0" r="0" b="3810"/>
                                  <wp:docPr id="988786933" name="Picture 4" descr="集団食中毒のイラスト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239709F-5BC6-62FB-52B3-94023B6650C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4" name="Picture 4" descr="集団食中毒のイラスト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239709F-5BC6-62FB-52B3-94023B6650C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6000" b="46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331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4920" id="テキスト ボックス 100" o:spid="_x0000_s1039" type="#_x0000_t202" style="position:absolute;margin-left:308.35pt;margin-top:29.55pt;width:106.2pt;height:94.1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" filled="f" stroked="f" strokeweight=".5pt">
                <v:textbox>
                  <w:txbxContent>
                    <w:p w14:paraId="118A0388" w14:textId="06C73FE1" w:rsidR="00BC7D1C" w:rsidRDefault="001920AC">
                      <w:r w:rsidRPr="00BC7D1C">
                        <w:rPr>
                          <w:noProof/>
                        </w:rPr>
                        <w:drawing>
                          <wp:inline distT="0" distB="0" distL="0" distR="0" wp14:anchorId="24EA6033" wp14:editId="0A24ABB3">
                            <wp:extent cx="1120331" cy="1044000"/>
                            <wp:effectExtent l="0" t="0" r="0" b="3810"/>
                            <wp:docPr id="988786933" name="Picture 4" descr="集団食中毒のイラスト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239709F-5BC6-62FB-52B3-94023B6650C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4" name="Picture 4" descr="集団食中毒のイラスト">
                                      <a:extLst>
                                        <a:ext uri="{FF2B5EF4-FFF2-40B4-BE49-F238E27FC236}">
                                          <a16:creationId xmlns:a16="http://schemas.microsoft.com/office/drawing/2014/main" id="{6239709F-5BC6-62FB-52B3-94023B6650C9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6000" b="463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0331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D" w14:textId="65DDCD6A" w:rsidR="002A5383" w:rsidRDefault="00F67E8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057541C8" wp14:editId="69474E1A">
                <wp:simplePos x="0" y="0"/>
                <wp:positionH relativeFrom="column">
                  <wp:posOffset>4799965</wp:posOffset>
                </wp:positionH>
                <wp:positionV relativeFrom="paragraph">
                  <wp:posOffset>154940</wp:posOffset>
                </wp:positionV>
                <wp:extent cx="1486535" cy="1073785"/>
                <wp:effectExtent l="38100" t="0" r="18415" b="12065"/>
                <wp:wrapNone/>
                <wp:docPr id="806519853" name="吹き出し: 角を丸めた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073785"/>
                        </a:xfrm>
                        <a:custGeom>
                          <a:avLst/>
                          <a:gdLst>
                            <a:gd name="connsiteX0" fmla="*/ 0 w 986790"/>
                            <a:gd name="connsiteY0" fmla="*/ 164468 h 1073785"/>
                            <a:gd name="connsiteX1" fmla="*/ 164468 w 986790"/>
                            <a:gd name="connsiteY1" fmla="*/ 0 h 1073785"/>
                            <a:gd name="connsiteX2" fmla="*/ 164465 w 986790"/>
                            <a:gd name="connsiteY2" fmla="*/ 0 h 1073785"/>
                            <a:gd name="connsiteX3" fmla="*/ 164465 w 986790"/>
                            <a:gd name="connsiteY3" fmla="*/ 0 h 1073785"/>
                            <a:gd name="connsiteX4" fmla="*/ 411163 w 986790"/>
                            <a:gd name="connsiteY4" fmla="*/ 0 h 1073785"/>
                            <a:gd name="connsiteX5" fmla="*/ 822322 w 986790"/>
                            <a:gd name="connsiteY5" fmla="*/ 0 h 1073785"/>
                            <a:gd name="connsiteX6" fmla="*/ 986790 w 986790"/>
                            <a:gd name="connsiteY6" fmla="*/ 164468 h 1073785"/>
                            <a:gd name="connsiteX7" fmla="*/ 986790 w 986790"/>
                            <a:gd name="connsiteY7" fmla="*/ 178964 h 1073785"/>
                            <a:gd name="connsiteX8" fmla="*/ 986790 w 986790"/>
                            <a:gd name="connsiteY8" fmla="*/ 178964 h 1073785"/>
                            <a:gd name="connsiteX9" fmla="*/ 986790 w 986790"/>
                            <a:gd name="connsiteY9" fmla="*/ 447410 h 1073785"/>
                            <a:gd name="connsiteX10" fmla="*/ 986790 w 986790"/>
                            <a:gd name="connsiteY10" fmla="*/ 909317 h 1073785"/>
                            <a:gd name="connsiteX11" fmla="*/ 822322 w 986790"/>
                            <a:gd name="connsiteY11" fmla="*/ 1073785 h 1073785"/>
                            <a:gd name="connsiteX12" fmla="*/ 411163 w 986790"/>
                            <a:gd name="connsiteY12" fmla="*/ 1073785 h 1073785"/>
                            <a:gd name="connsiteX13" fmla="*/ 164465 w 986790"/>
                            <a:gd name="connsiteY13" fmla="*/ 1073785 h 1073785"/>
                            <a:gd name="connsiteX14" fmla="*/ 164465 w 986790"/>
                            <a:gd name="connsiteY14" fmla="*/ 1073785 h 1073785"/>
                            <a:gd name="connsiteX15" fmla="*/ 164468 w 986790"/>
                            <a:gd name="connsiteY15" fmla="*/ 1073785 h 1073785"/>
                            <a:gd name="connsiteX16" fmla="*/ 0 w 986790"/>
                            <a:gd name="connsiteY16" fmla="*/ 909317 h 1073785"/>
                            <a:gd name="connsiteX17" fmla="*/ 0 w 986790"/>
                            <a:gd name="connsiteY17" fmla="*/ 447410 h 1073785"/>
                            <a:gd name="connsiteX18" fmla="*/ -346916 w 986790"/>
                            <a:gd name="connsiteY18" fmla="*/ 515470 h 1073785"/>
                            <a:gd name="connsiteX19" fmla="*/ 0 w 986790"/>
                            <a:gd name="connsiteY19" fmla="*/ 178964 h 1073785"/>
                            <a:gd name="connsiteX20" fmla="*/ 0 w 986790"/>
                            <a:gd name="connsiteY20" fmla="*/ 164468 h 1073785"/>
                            <a:gd name="connsiteX0" fmla="*/ 357759 w 1344549"/>
                            <a:gd name="connsiteY0" fmla="*/ 164468 h 1073785"/>
                            <a:gd name="connsiteX1" fmla="*/ 522227 w 1344549"/>
                            <a:gd name="connsiteY1" fmla="*/ 0 h 1073785"/>
                            <a:gd name="connsiteX2" fmla="*/ 522224 w 1344549"/>
                            <a:gd name="connsiteY2" fmla="*/ 0 h 1073785"/>
                            <a:gd name="connsiteX3" fmla="*/ 522224 w 1344549"/>
                            <a:gd name="connsiteY3" fmla="*/ 0 h 1073785"/>
                            <a:gd name="connsiteX4" fmla="*/ 768922 w 1344549"/>
                            <a:gd name="connsiteY4" fmla="*/ 0 h 1073785"/>
                            <a:gd name="connsiteX5" fmla="*/ 1180081 w 1344549"/>
                            <a:gd name="connsiteY5" fmla="*/ 0 h 1073785"/>
                            <a:gd name="connsiteX6" fmla="*/ 1344549 w 1344549"/>
                            <a:gd name="connsiteY6" fmla="*/ 164468 h 1073785"/>
                            <a:gd name="connsiteX7" fmla="*/ 1344549 w 1344549"/>
                            <a:gd name="connsiteY7" fmla="*/ 178964 h 1073785"/>
                            <a:gd name="connsiteX8" fmla="*/ 1344549 w 1344549"/>
                            <a:gd name="connsiteY8" fmla="*/ 178964 h 1073785"/>
                            <a:gd name="connsiteX9" fmla="*/ 1344549 w 1344549"/>
                            <a:gd name="connsiteY9" fmla="*/ 447410 h 1073785"/>
                            <a:gd name="connsiteX10" fmla="*/ 1344549 w 1344549"/>
                            <a:gd name="connsiteY10" fmla="*/ 909317 h 1073785"/>
                            <a:gd name="connsiteX11" fmla="*/ 1180081 w 1344549"/>
                            <a:gd name="connsiteY11" fmla="*/ 1073785 h 1073785"/>
                            <a:gd name="connsiteX12" fmla="*/ 768922 w 1344549"/>
                            <a:gd name="connsiteY12" fmla="*/ 1073785 h 1073785"/>
                            <a:gd name="connsiteX13" fmla="*/ 522224 w 1344549"/>
                            <a:gd name="connsiteY13" fmla="*/ 1073785 h 1073785"/>
                            <a:gd name="connsiteX14" fmla="*/ 522224 w 1344549"/>
                            <a:gd name="connsiteY14" fmla="*/ 1073785 h 1073785"/>
                            <a:gd name="connsiteX15" fmla="*/ 522227 w 1344549"/>
                            <a:gd name="connsiteY15" fmla="*/ 1073785 h 1073785"/>
                            <a:gd name="connsiteX16" fmla="*/ 357759 w 1344549"/>
                            <a:gd name="connsiteY16" fmla="*/ 909317 h 1073785"/>
                            <a:gd name="connsiteX17" fmla="*/ 357759 w 1344549"/>
                            <a:gd name="connsiteY17" fmla="*/ 447410 h 1073785"/>
                            <a:gd name="connsiteX18" fmla="*/ 0 w 1344549"/>
                            <a:gd name="connsiteY18" fmla="*/ 578719 h 1073785"/>
                            <a:gd name="connsiteX19" fmla="*/ 357759 w 1344549"/>
                            <a:gd name="connsiteY19" fmla="*/ 178964 h 1073785"/>
                            <a:gd name="connsiteX20" fmla="*/ 357759 w 1344549"/>
                            <a:gd name="connsiteY20" fmla="*/ 164468 h 1073785"/>
                            <a:gd name="connsiteX0" fmla="*/ 500296 w 1487086"/>
                            <a:gd name="connsiteY0" fmla="*/ 164468 h 1073785"/>
                            <a:gd name="connsiteX1" fmla="*/ 664764 w 1487086"/>
                            <a:gd name="connsiteY1" fmla="*/ 0 h 1073785"/>
                            <a:gd name="connsiteX2" fmla="*/ 664761 w 1487086"/>
                            <a:gd name="connsiteY2" fmla="*/ 0 h 1073785"/>
                            <a:gd name="connsiteX3" fmla="*/ 664761 w 1487086"/>
                            <a:gd name="connsiteY3" fmla="*/ 0 h 1073785"/>
                            <a:gd name="connsiteX4" fmla="*/ 911459 w 1487086"/>
                            <a:gd name="connsiteY4" fmla="*/ 0 h 1073785"/>
                            <a:gd name="connsiteX5" fmla="*/ 1322618 w 1487086"/>
                            <a:gd name="connsiteY5" fmla="*/ 0 h 1073785"/>
                            <a:gd name="connsiteX6" fmla="*/ 1487086 w 1487086"/>
                            <a:gd name="connsiteY6" fmla="*/ 164468 h 1073785"/>
                            <a:gd name="connsiteX7" fmla="*/ 1487086 w 1487086"/>
                            <a:gd name="connsiteY7" fmla="*/ 178964 h 1073785"/>
                            <a:gd name="connsiteX8" fmla="*/ 1487086 w 1487086"/>
                            <a:gd name="connsiteY8" fmla="*/ 178964 h 1073785"/>
                            <a:gd name="connsiteX9" fmla="*/ 1487086 w 1487086"/>
                            <a:gd name="connsiteY9" fmla="*/ 447410 h 1073785"/>
                            <a:gd name="connsiteX10" fmla="*/ 1487086 w 1487086"/>
                            <a:gd name="connsiteY10" fmla="*/ 909317 h 1073785"/>
                            <a:gd name="connsiteX11" fmla="*/ 1322618 w 1487086"/>
                            <a:gd name="connsiteY11" fmla="*/ 1073785 h 1073785"/>
                            <a:gd name="connsiteX12" fmla="*/ 911459 w 1487086"/>
                            <a:gd name="connsiteY12" fmla="*/ 1073785 h 1073785"/>
                            <a:gd name="connsiteX13" fmla="*/ 664761 w 1487086"/>
                            <a:gd name="connsiteY13" fmla="*/ 1073785 h 1073785"/>
                            <a:gd name="connsiteX14" fmla="*/ 664761 w 1487086"/>
                            <a:gd name="connsiteY14" fmla="*/ 1073785 h 1073785"/>
                            <a:gd name="connsiteX15" fmla="*/ 664764 w 1487086"/>
                            <a:gd name="connsiteY15" fmla="*/ 1073785 h 1073785"/>
                            <a:gd name="connsiteX16" fmla="*/ 500296 w 1487086"/>
                            <a:gd name="connsiteY16" fmla="*/ 909317 h 1073785"/>
                            <a:gd name="connsiteX17" fmla="*/ 500296 w 1487086"/>
                            <a:gd name="connsiteY17" fmla="*/ 447410 h 1073785"/>
                            <a:gd name="connsiteX18" fmla="*/ 0 w 1487086"/>
                            <a:gd name="connsiteY18" fmla="*/ 648511 h 1073785"/>
                            <a:gd name="connsiteX19" fmla="*/ 500296 w 1487086"/>
                            <a:gd name="connsiteY19" fmla="*/ 178964 h 1073785"/>
                            <a:gd name="connsiteX20" fmla="*/ 500296 w 1487086"/>
                            <a:gd name="connsiteY20" fmla="*/ 164468 h 1073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87086" h="1073785">
                              <a:moveTo>
                                <a:pt x="500296" y="164468"/>
                              </a:moveTo>
                              <a:cubicBezTo>
                                <a:pt x="500296" y="73635"/>
                                <a:pt x="573931" y="0"/>
                                <a:pt x="664764" y="0"/>
                              </a:cubicBezTo>
                              <a:lnTo>
                                <a:pt x="664761" y="0"/>
                              </a:lnTo>
                              <a:lnTo>
                                <a:pt x="664761" y="0"/>
                              </a:lnTo>
                              <a:lnTo>
                                <a:pt x="911459" y="0"/>
                              </a:lnTo>
                              <a:lnTo>
                                <a:pt x="1322618" y="0"/>
                              </a:lnTo>
                              <a:cubicBezTo>
                                <a:pt x="1413451" y="0"/>
                                <a:pt x="1487086" y="73635"/>
                                <a:pt x="1487086" y="164468"/>
                              </a:cubicBezTo>
                              <a:lnTo>
                                <a:pt x="1487086" y="178964"/>
                              </a:lnTo>
                              <a:lnTo>
                                <a:pt x="1487086" y="178964"/>
                              </a:lnTo>
                              <a:lnTo>
                                <a:pt x="1487086" y="447410"/>
                              </a:lnTo>
                              <a:lnTo>
                                <a:pt x="1487086" y="909317"/>
                              </a:lnTo>
                              <a:cubicBezTo>
                                <a:pt x="1487086" y="1000150"/>
                                <a:pt x="1413451" y="1073785"/>
                                <a:pt x="1322618" y="1073785"/>
                              </a:cubicBezTo>
                              <a:lnTo>
                                <a:pt x="911459" y="1073785"/>
                              </a:lnTo>
                              <a:lnTo>
                                <a:pt x="664761" y="1073785"/>
                              </a:lnTo>
                              <a:lnTo>
                                <a:pt x="664761" y="1073785"/>
                              </a:lnTo>
                              <a:lnTo>
                                <a:pt x="664764" y="1073785"/>
                              </a:lnTo>
                              <a:cubicBezTo>
                                <a:pt x="573931" y="1073785"/>
                                <a:pt x="500296" y="1000150"/>
                                <a:pt x="500296" y="909317"/>
                              </a:cubicBezTo>
                              <a:lnTo>
                                <a:pt x="500296" y="447410"/>
                              </a:lnTo>
                              <a:lnTo>
                                <a:pt x="0" y="648511"/>
                              </a:lnTo>
                              <a:lnTo>
                                <a:pt x="500296" y="178964"/>
                              </a:lnTo>
                              <a:lnTo>
                                <a:pt x="500296" y="164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FCE52" w14:textId="77777777" w:rsidR="0099505A" w:rsidRDefault="0099505A" w:rsidP="00995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41C8" id="吹き出し: 角を丸めた四角形 114" o:spid="_x0000_s1040" style="position:absolute;margin-left:377.95pt;margin-top:12.2pt;width:117.05pt;height:84.55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086,1073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" adj="-11796480,,5400" path="m500296,164468c500296,73635,573931,,664764,r-3,l664761,,911459,r411159,c1413451,,1487086,73635,1487086,164468r,14496l1487086,178964r,268446l1487086,909317v,90833,-73635,164468,-164468,164468l911459,1073785r-246698,l664761,1073785r3,c573931,1073785,500296,1000150,500296,909317r,-461907l,648511,500296,178964r,-14496xe" fillcolor="#cff" strokecolor="#0cf" strokeweight="1pt">
                <v:stroke joinstyle="miter"/>
                <v:formulas/>
                <v:path arrowok="t" o:connecttype="custom" o:connectlocs="500111,164468;664518,0;664515,0;664515,0;911121,0;1322128,0;1486535,164468;1486535,178964;1486535,178964;1486535,447410;1486535,909317;1322128,1073785;911121,1073785;664515,1073785;664515,1073785;664518,1073785;500111,909317;500111,447410;0,648511;500111,178964;500111,164468" o:connectangles="0,0,0,0,0,0,0,0,0,0,0,0,0,0,0,0,0,0,0,0,0" textboxrect="0,0,1487086,1073785"/>
                <v:textbox>
                  <w:txbxContent>
                    <w:p w14:paraId="256FCE52" w14:textId="77777777" w:rsidR="0099505A" w:rsidRDefault="0099505A" w:rsidP="009950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393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48E55A26" wp14:editId="20FD90CD">
                <wp:simplePos x="0" y="0"/>
                <wp:positionH relativeFrom="column">
                  <wp:posOffset>-106045</wp:posOffset>
                </wp:positionH>
                <wp:positionV relativeFrom="paragraph">
                  <wp:posOffset>52705</wp:posOffset>
                </wp:positionV>
                <wp:extent cx="1453515" cy="1176020"/>
                <wp:effectExtent l="114300" t="209550" r="108585" b="214630"/>
                <wp:wrapNone/>
                <wp:docPr id="813000801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67881">
                          <a:off x="0" y="0"/>
                          <a:ext cx="145351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5E3B7" w14:textId="134E2153" w:rsidR="00966327" w:rsidRDefault="00966327">
                            <w:r w:rsidRPr="00966327">
                              <w:rPr>
                                <w:noProof/>
                              </w:rPr>
                              <w:drawing>
                                <wp:inline distT="0" distB="0" distL="0" distR="0" wp14:anchorId="37612D38" wp14:editId="34AE7173">
                                  <wp:extent cx="1225550" cy="1023334"/>
                                  <wp:effectExtent l="0" t="0" r="0" b="0"/>
                                  <wp:docPr id="1408105568" name="Picture 2" descr="アニキサスのイラスト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BA2F8DF-8F04-FB5B-CEF1-F27BA2349A6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2" name="Picture 2" descr="アニキサスのイラスト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BA2F8DF-8F04-FB5B-CEF1-F27BA2349A6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330" cy="1104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5A26" id="テキスト ボックス 95" o:spid="_x0000_s1041" type="#_x0000_t202" style="position:absolute;margin-left:-8.35pt;margin-top:4.15pt;width:114.45pt;height:92.6pt;rotation:-1673483fd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" filled="f" stroked="f" strokeweight=".5pt">
                <v:textbox>
                  <w:txbxContent>
                    <w:p w14:paraId="56A5E3B7" w14:textId="134E2153" w:rsidR="00966327" w:rsidRDefault="00966327">
                      <w:r w:rsidRPr="00966327">
                        <w:rPr>
                          <w:noProof/>
                        </w:rPr>
                        <w:drawing>
                          <wp:inline distT="0" distB="0" distL="0" distR="0" wp14:anchorId="37612D38" wp14:editId="34AE7173">
                            <wp:extent cx="1225550" cy="1023334"/>
                            <wp:effectExtent l="0" t="0" r="0" b="0"/>
                            <wp:docPr id="1408105568" name="Picture 2" descr="アニキサスのイラスト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A2F8DF-8F04-FB5B-CEF1-F27BA2349A6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2" name="Picture 2" descr="アニキサスのイラスト">
                                      <a:extLst>
                                        <a:ext uri="{FF2B5EF4-FFF2-40B4-BE49-F238E27FC236}">
                                          <a16:creationId xmlns:a16="http://schemas.microsoft.com/office/drawing/2014/main" id="{ABA2F8DF-8F04-FB5B-CEF1-F27BA2349A6F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330" cy="1104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51A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60A0DB45" wp14:editId="46CF0324">
                <wp:simplePos x="0" y="0"/>
                <wp:positionH relativeFrom="column">
                  <wp:posOffset>1393190</wp:posOffset>
                </wp:positionH>
                <wp:positionV relativeFrom="paragraph">
                  <wp:posOffset>160020</wp:posOffset>
                </wp:positionV>
                <wp:extent cx="1171575" cy="1136650"/>
                <wp:effectExtent l="0" t="0" r="0" b="6350"/>
                <wp:wrapNone/>
                <wp:docPr id="1812610468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9DDE7" w14:textId="3BAE57EA" w:rsidR="008817EF" w:rsidRDefault="008817EF">
                            <w:r w:rsidRPr="008817EF">
                              <w:rPr>
                                <w:noProof/>
                              </w:rPr>
                              <w:drawing>
                                <wp:inline distT="0" distB="0" distL="0" distR="0" wp14:anchorId="2A6F7FDB" wp14:editId="7309ED62">
                                  <wp:extent cx="924992" cy="947840"/>
                                  <wp:effectExtent l="0" t="0" r="0" b="5080"/>
                                  <wp:docPr id="1478050780" name="Picture 6" descr="上を見上げる人のイラスト（男性）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B7F6DFD-B46B-3D79-77CC-E2BDC545D47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6" name="Picture 6" descr="上を見上げる人のイラスト（男性）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B7F6DFD-B46B-3D79-77CC-E2BDC545D47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945" cy="951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DB45" id="テキスト ボックス 96" o:spid="_x0000_s1042" type="#_x0000_t202" style="position:absolute;margin-left:109.7pt;margin-top:12.6pt;width:92.25pt;height:89.5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2JGwIAADU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" filled="f" stroked="f" strokeweight=".5pt">
                <v:textbox>
                  <w:txbxContent>
                    <w:p w14:paraId="0A39DDE7" w14:textId="3BAE57EA" w:rsidR="008817EF" w:rsidRDefault="008817EF">
                      <w:r w:rsidRPr="008817EF">
                        <w:rPr>
                          <w:noProof/>
                        </w:rPr>
                        <w:drawing>
                          <wp:inline distT="0" distB="0" distL="0" distR="0" wp14:anchorId="2A6F7FDB" wp14:editId="7309ED62">
                            <wp:extent cx="924992" cy="947840"/>
                            <wp:effectExtent l="0" t="0" r="0" b="5080"/>
                            <wp:docPr id="1478050780" name="Picture 6" descr="上を見上げる人のイラスト（男性）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B7F6DFD-B46B-3D79-77CC-E2BDC545D47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6" name="Picture 6" descr="上を見上げる人のイラスト（男性）">
                                      <a:extLst>
                                        <a:ext uri="{FF2B5EF4-FFF2-40B4-BE49-F238E27FC236}">
                                          <a16:creationId xmlns:a16="http://schemas.microsoft.com/office/drawing/2014/main" id="{4B7F6DFD-B46B-3D79-77CC-E2BDC545D474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945" cy="951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E" w14:textId="3AE4B9BA" w:rsidR="002A5383" w:rsidRDefault="00D1267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5796BB23" wp14:editId="2753EF20">
                <wp:simplePos x="0" y="0"/>
                <wp:positionH relativeFrom="column">
                  <wp:posOffset>2582545</wp:posOffset>
                </wp:positionH>
                <wp:positionV relativeFrom="paragraph">
                  <wp:posOffset>130175</wp:posOffset>
                </wp:positionV>
                <wp:extent cx="962025" cy="260350"/>
                <wp:effectExtent l="0" t="0" r="9525" b="6350"/>
                <wp:wrapNone/>
                <wp:docPr id="1743469379" name="矢印: 右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0350"/>
                        </a:xfrm>
                        <a:prstGeom prst="rightArrow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8C35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8" o:spid="_x0000_s1026" type="#_x0000_t13" style="position:absolute;margin-left:203.35pt;margin-top:10.25pt;width:75.75pt;height:20.5pt;z-index:25230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" adj="18677" fillcolor="#f9f" stroked="f" strokeweight="1pt"/>
            </w:pict>
          </mc:Fallback>
        </mc:AlternateContent>
      </w:r>
      <w:r w:rsidR="00D81E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1B724815" wp14:editId="66F0D0A8">
                <wp:simplePos x="0" y="0"/>
                <wp:positionH relativeFrom="column">
                  <wp:posOffset>5760720</wp:posOffset>
                </wp:positionH>
                <wp:positionV relativeFrom="paragraph">
                  <wp:posOffset>86510</wp:posOffset>
                </wp:positionV>
                <wp:extent cx="441325" cy="499110"/>
                <wp:effectExtent l="19050" t="19050" r="0" b="34290"/>
                <wp:wrapNone/>
                <wp:docPr id="133943090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77352">
                          <a:off x="0" y="0"/>
                          <a:ext cx="44132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7006D" w14:textId="10F697FE" w:rsidR="00C66C93" w:rsidRDefault="00C66C93">
                            <w:r w:rsidRPr="00C66C93">
                              <w:rPr>
                                <w:noProof/>
                              </w:rPr>
                              <w:drawing>
                                <wp:inline distT="0" distB="0" distL="0" distR="0" wp14:anchorId="29C58A91" wp14:editId="412804D1">
                                  <wp:extent cx="218595" cy="218595"/>
                                  <wp:effectExtent l="0" t="57150" r="0" b="48260"/>
                                  <wp:docPr id="161602951" name="図 3" descr="鳥, ランプ, 光 が含まれている画像&#10;&#10;AI によって生成されたコンテンツは間違っている可能性があります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68DC138-0D18-42CF-5556-8221AA06BB3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 descr="鳥, ランプ, 光 が含まれている画像&#10;&#10;AI によって生成されたコンテンツは間違っている可能性があります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68DC138-0D18-42CF-5556-8221AA06BB3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165229">
                                            <a:off x="0" y="0"/>
                                            <a:ext cx="232305" cy="232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4815" id="テキスト ボックス 118" o:spid="_x0000_s1043" type="#_x0000_t202" style="position:absolute;margin-left:453.6pt;margin-top:6.8pt;width:34.75pt;height:39.3pt;rotation:1504436fd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" filled="f" stroked="f" strokeweight=".5pt">
                <v:textbox>
                  <w:txbxContent>
                    <w:p w14:paraId="6D67006D" w14:textId="10F697FE" w:rsidR="00C66C93" w:rsidRDefault="00C66C93">
                      <w:r w:rsidRPr="00C66C93">
                        <w:rPr>
                          <w:noProof/>
                        </w:rPr>
                        <w:drawing>
                          <wp:inline distT="0" distB="0" distL="0" distR="0" wp14:anchorId="29C58A91" wp14:editId="412804D1">
                            <wp:extent cx="218595" cy="218595"/>
                            <wp:effectExtent l="0" t="57150" r="0" b="48260"/>
                            <wp:docPr id="161602951" name="図 3" descr="鳥, ランプ, 光 が含まれている画像&#10;&#10;AI によって生成されたコンテンツは間違っている可能性があります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68DC138-0D18-42CF-5556-8221AA06BB3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 descr="鳥, ランプ, 光 が含まれている画像&#10;&#10;AI によって生成されたコンテンツは間違っている可能性があります。">
                                      <a:extLst>
                                        <a:ext uri="{FF2B5EF4-FFF2-40B4-BE49-F238E27FC236}">
                                          <a16:creationId xmlns:a16="http://schemas.microsoft.com/office/drawing/2014/main" id="{368DC138-0D18-42CF-5556-8221AA06BB3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165229">
                                      <a:off x="0" y="0"/>
                                      <a:ext cx="232305" cy="232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E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7E53E594" wp14:editId="47C90EE4">
                <wp:simplePos x="0" y="0"/>
                <wp:positionH relativeFrom="column">
                  <wp:posOffset>5895975</wp:posOffset>
                </wp:positionH>
                <wp:positionV relativeFrom="paragraph">
                  <wp:posOffset>453240</wp:posOffset>
                </wp:positionV>
                <wp:extent cx="71755" cy="71755"/>
                <wp:effectExtent l="0" t="0" r="4445" b="4445"/>
                <wp:wrapNone/>
                <wp:docPr id="1861883622" name="フローチャート: 結合子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DDE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20" o:spid="_x0000_s1026" type="#_x0000_t120" style="position:absolute;margin-left:464.25pt;margin-top:35.7pt;width:5.65pt;height:5.65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" fillcolor="#c00000" stroked="f" strokeweight="1pt">
                <v:stroke joinstyle="miter"/>
              </v:shape>
            </w:pict>
          </mc:Fallback>
        </mc:AlternateContent>
      </w:r>
      <w:r w:rsidR="00F151A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623507C4" wp14:editId="693CFF0A">
                <wp:simplePos x="0" y="0"/>
                <wp:positionH relativeFrom="column">
                  <wp:posOffset>511284</wp:posOffset>
                </wp:positionH>
                <wp:positionV relativeFrom="paragraph">
                  <wp:posOffset>249764</wp:posOffset>
                </wp:positionV>
                <wp:extent cx="1362921" cy="502172"/>
                <wp:effectExtent l="0" t="133350" r="8890" b="12700"/>
                <wp:wrapNone/>
                <wp:docPr id="1894481032" name="矢印: 上カーブ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8488">
                          <a:off x="0" y="0"/>
                          <a:ext cx="1362921" cy="502172"/>
                        </a:xfrm>
                        <a:prstGeom prst="curvedUpArrow">
                          <a:avLst/>
                        </a:prstGeom>
                        <a:solidFill>
                          <a:srgbClr val="66FF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B4A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矢印: 上カーブ 104" o:spid="_x0000_s1026" type="#_x0000_t104" style="position:absolute;margin-left:40.25pt;margin-top:19.65pt;width:107.3pt;height:39.55pt;rotation:675554fd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" adj="17621,20605,5400" fillcolor="#6f3" stroked="f" strokeweight="1pt"/>
            </w:pict>
          </mc:Fallback>
        </mc:AlternateContent>
      </w:r>
      <w:r w:rsidR="00D10DC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7B3F2EEE" wp14:editId="495697DA">
                <wp:simplePos x="0" y="0"/>
                <wp:positionH relativeFrom="column">
                  <wp:posOffset>2560955</wp:posOffset>
                </wp:positionH>
                <wp:positionV relativeFrom="paragraph">
                  <wp:posOffset>358140</wp:posOffset>
                </wp:positionV>
                <wp:extent cx="957580" cy="292100"/>
                <wp:effectExtent l="0" t="0" r="0" b="0"/>
                <wp:wrapNone/>
                <wp:docPr id="276003632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D7F5" w14:textId="69F5C766" w:rsidR="00AA1623" w:rsidRPr="006661EA" w:rsidRDefault="004435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666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2</w:t>
                            </w:r>
                            <w:r w:rsidR="00B15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～</w:t>
                            </w:r>
                            <w:r w:rsidRPr="00666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9時間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2EEE" id="テキスト ボックス 99" o:spid="_x0000_s1044" type="#_x0000_t202" style="position:absolute;margin-left:201.65pt;margin-top:28.2pt;width:75.4pt;height:23pt;z-index:25229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" filled="f" stroked="f" strokeweight=".5pt">
                <v:textbox>
                  <w:txbxContent>
                    <w:p w14:paraId="1A84D7F5" w14:textId="69F5C766" w:rsidR="00AA1623" w:rsidRPr="006661EA" w:rsidRDefault="0044357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6661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2</w:t>
                      </w:r>
                      <w:r w:rsidR="00B15D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～</w:t>
                      </w:r>
                      <w:r w:rsidRPr="006661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9時間後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F" w14:textId="6A9F2052" w:rsidR="002A5383" w:rsidRDefault="0027701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4E126261" wp14:editId="5F177FB1">
                <wp:simplePos x="0" y="0"/>
                <wp:positionH relativeFrom="margin">
                  <wp:posOffset>4852670</wp:posOffset>
                </wp:positionH>
                <wp:positionV relativeFrom="paragraph">
                  <wp:posOffset>386398</wp:posOffset>
                </wp:positionV>
                <wp:extent cx="1304925" cy="957262"/>
                <wp:effectExtent l="0" t="0" r="0" b="0"/>
                <wp:wrapNone/>
                <wp:docPr id="957614997" name="テキスト ボックス 957614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957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77FF9" w14:textId="77777777" w:rsidR="0027701B" w:rsidRDefault="005D17FE" w:rsidP="0027701B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21C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ニサキスが胃に刺さっている</w:t>
                            </w:r>
                            <w:r w:rsidR="00610400" w:rsidRPr="00D21C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写真を見たい方は</w:t>
                            </w:r>
                            <w:r w:rsidR="002770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右のQRを読み取ってください</w:t>
                            </w:r>
                            <w:r w:rsidR="0027701B" w:rsidRPr="00D1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→</w:t>
                            </w:r>
                          </w:p>
                          <w:p w14:paraId="48FEF532" w14:textId="77777777" w:rsidR="0027701B" w:rsidRDefault="0027701B" w:rsidP="0027701B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155E00"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厚生労働省</w:t>
                            </w:r>
                            <w:r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HP</w:t>
                            </w:r>
                            <w:r w:rsidR="00640D1C"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155E00"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アニサキ</w:t>
                            </w:r>
                          </w:p>
                          <w:p w14:paraId="0598B200" w14:textId="7AB9E7CF" w:rsidR="00155E00" w:rsidRPr="0027701B" w:rsidRDefault="00155E00" w:rsidP="0027701B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スによる食中毒を予防しましょう</w:t>
                            </w:r>
                            <w:r w:rsidR="00640D1C"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="0027701B" w:rsidRPr="0027701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6261" id="テキスト ボックス 957614997" o:spid="_x0000_s1045" type="#_x0000_t202" style="position:absolute;margin-left:382.1pt;margin-top:30.45pt;width:102.75pt;height:75.35pt;z-index:25238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4cGgIAADQEAAAOAAAAZHJzL2Uyb0RvYy54bWysU02P2yAQvVfqf0DcGzvZJG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" filled="f" stroked="f" strokeweight=".5pt">
                <v:textbox>
                  <w:txbxContent>
                    <w:p w14:paraId="03D77FF9" w14:textId="77777777" w:rsidR="0027701B" w:rsidRDefault="005D17FE" w:rsidP="0027701B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D21C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アニサキスが胃に刺さっている</w:t>
                      </w:r>
                      <w:r w:rsidR="00610400" w:rsidRPr="00D21C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写真を見たい方は</w:t>
                      </w:r>
                      <w:r w:rsidR="0027701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右のQRを読み取ってください</w:t>
                      </w:r>
                      <w:r w:rsidR="0027701B" w:rsidRPr="00D126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→</w:t>
                      </w:r>
                    </w:p>
                    <w:p w14:paraId="48FEF532" w14:textId="77777777" w:rsidR="0027701B" w:rsidRDefault="0027701B" w:rsidP="0027701B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</w:t>
                      </w:r>
                      <w:r w:rsidR="00155E00"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厚生労働省</w:t>
                      </w:r>
                      <w:r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HP</w:t>
                      </w:r>
                      <w:r w:rsidR="00640D1C"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「</w:t>
                      </w:r>
                      <w:r w:rsidR="00155E00"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アニサキ</w:t>
                      </w:r>
                    </w:p>
                    <w:p w14:paraId="0598B200" w14:textId="7AB9E7CF" w:rsidR="00155E00" w:rsidRPr="0027701B" w:rsidRDefault="00155E00" w:rsidP="0027701B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スによる食中毒を予防しましょう</w:t>
                      </w:r>
                      <w:r w:rsidR="00640D1C"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</w:t>
                      </w:r>
                      <w:r w:rsidR="0027701B" w:rsidRPr="0027701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6752" behindDoc="0" locked="0" layoutInCell="1" allowOverlap="1" wp14:anchorId="164346A0" wp14:editId="3B12E995">
            <wp:simplePos x="0" y="0"/>
            <wp:positionH relativeFrom="column">
              <wp:posOffset>6066155</wp:posOffset>
            </wp:positionH>
            <wp:positionV relativeFrom="paragraph">
              <wp:posOffset>454978</wp:posOffset>
            </wp:positionV>
            <wp:extent cx="690245" cy="690245"/>
            <wp:effectExtent l="0" t="0" r="0" b="0"/>
            <wp:wrapNone/>
            <wp:docPr id="1901995685" name="図 124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95685" name="図 124" descr="QR コード&#10;&#10;AI によって生成されたコンテンツは間違っている可能性があります。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67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69228B6F" wp14:editId="54B813B6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1130935" cy="288290"/>
                <wp:effectExtent l="19050" t="190500" r="31115" b="35560"/>
                <wp:wrapNone/>
                <wp:docPr id="2064992757" name="思考の吹き出し: 雲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288290"/>
                        </a:xfrm>
                        <a:prstGeom prst="cloudCallout">
                          <a:avLst>
                            <a:gd name="adj1" fmla="val 42977"/>
                            <a:gd name="adj2" fmla="val -112775"/>
                          </a:avLst>
                        </a:prstGeom>
                        <a:solidFill>
                          <a:srgbClr val="F2FFE5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D6912" w14:textId="77777777" w:rsidR="00BB7C03" w:rsidRDefault="00BB7C03" w:rsidP="00BB7C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8B6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16" o:spid="_x0000_s1046" type="#_x0000_t106" style="position:absolute;margin-left:284.25pt;margin-top:7.25pt;width:89.05pt;height:22.7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" adj="20083,-13559" fillcolor="#f2ffe5" strokecolor="lime" strokeweight="1pt">
                <v:stroke joinstyle="miter"/>
                <v:textbox>
                  <w:txbxContent>
                    <w:p w14:paraId="1CBD6912" w14:textId="77777777" w:rsidR="00BB7C03" w:rsidRDefault="00BB7C03" w:rsidP="00BB7C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1B4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59A4F073" wp14:editId="0AD651DE">
                <wp:simplePos x="0" y="0"/>
                <wp:positionH relativeFrom="column">
                  <wp:posOffset>3734435</wp:posOffset>
                </wp:positionH>
                <wp:positionV relativeFrom="paragraph">
                  <wp:posOffset>66040</wp:posOffset>
                </wp:positionV>
                <wp:extent cx="889000" cy="298450"/>
                <wp:effectExtent l="0" t="0" r="0" b="6350"/>
                <wp:wrapNone/>
                <wp:docPr id="207912753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7AA4F" w14:textId="77777777" w:rsidR="000827FF" w:rsidRDefault="001266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1266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激しい腹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F073" id="テキスト ボックス 107" o:spid="_x0000_s1047" type="#_x0000_t202" style="position:absolute;margin-left:294.05pt;margin-top:5.2pt;width:70pt;height:23.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" filled="f" stroked="f" strokeweight=".5pt">
                <v:textbox>
                  <w:txbxContent>
                    <w:p w14:paraId="2517AA4F" w14:textId="77777777" w:rsidR="000827FF" w:rsidRDefault="0012660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1266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激しい腹痛</w:t>
                      </w:r>
                    </w:p>
                  </w:txbxContent>
                </v:textbox>
              </v:shape>
            </w:pict>
          </mc:Fallback>
        </mc:AlternateContent>
      </w:r>
      <w:r w:rsidR="002563E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1258EA19" wp14:editId="68E9C1B1">
                <wp:simplePos x="0" y="0"/>
                <wp:positionH relativeFrom="column">
                  <wp:posOffset>-100519</wp:posOffset>
                </wp:positionH>
                <wp:positionV relativeFrom="paragraph">
                  <wp:posOffset>395051</wp:posOffset>
                </wp:positionV>
                <wp:extent cx="5019472" cy="939800"/>
                <wp:effectExtent l="0" t="0" r="0" b="0"/>
                <wp:wrapNone/>
                <wp:docPr id="1910701384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472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0BC2E" w14:textId="13372B8F" w:rsidR="00D10A6F" w:rsidRDefault="005513DD" w:rsidP="004317A9">
                            <w:pPr>
                              <w:spacing w:after="100"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513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治療しないまま放置</w:t>
                            </w:r>
                            <w:r w:rsidR="001F3C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も</w:t>
                            </w:r>
                            <w:r w:rsidRPr="005513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1週間程度でアニサキスは死亡し、症状が自然に治まることが多いです</w:t>
                            </w:r>
                            <w:r w:rsidR="007D3E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5513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A37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激しい腹痛</w:t>
                            </w:r>
                            <w:r w:rsidR="00610E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なく</w:t>
                            </w:r>
                            <w:r w:rsidR="002A37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8565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腸がむくんで</w:t>
                            </w:r>
                            <w:r w:rsidR="006E0BA9" w:rsidRPr="006E0B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物の通過が悪く</w:t>
                            </w:r>
                            <w:r w:rsidR="006E0B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</w:t>
                            </w:r>
                            <w:r w:rsidRPr="003F4A6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腸閉塞</w:t>
                            </w:r>
                            <w:r w:rsidRPr="005513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引き起こし、</w:t>
                            </w:r>
                            <w:r w:rsidR="00C34B81" w:rsidRPr="008E38B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吐き気</w:t>
                            </w:r>
                            <w:r w:rsidR="00C34B81" w:rsidRPr="00725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C34B81" w:rsidRPr="008E38B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嘔吐</w:t>
                            </w:r>
                            <w:r w:rsidR="00C34B81" w:rsidRPr="00725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34B81" w:rsidRPr="008E38B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下痢</w:t>
                            </w:r>
                            <w:r w:rsidR="00C34B81" w:rsidRPr="00725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C34B81" w:rsidRPr="00C34B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610E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来たすことがあり</w:t>
                            </w:r>
                            <w:r w:rsidR="00C34B81" w:rsidRPr="00C34B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</w:p>
                          <w:p w14:paraId="47091CE0" w14:textId="7F925F8A" w:rsidR="00DD68A6" w:rsidRPr="00DD68A6" w:rsidRDefault="008566A3" w:rsidP="00D10A6F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</w:t>
                            </w:r>
                            <w:r w:rsidR="00323874" w:rsidRPr="0024361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鎮痛薬</w:t>
                            </w:r>
                            <w:r w:rsidR="00610E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痛み止め）</w:t>
                            </w:r>
                            <w:r w:rsidR="00323874" w:rsidRPr="0024361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は一時的に症状を和らげるだけ</w:t>
                            </w:r>
                            <w:r w:rsidR="00323874" w:rsidRPr="00DD68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り、</w:t>
                            </w:r>
                            <w:r w:rsidR="00323874" w:rsidRPr="00DD68A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アニサキス症が治るわけではない</w:t>
                            </w:r>
                            <w:r w:rsidR="000708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、</w:t>
                            </w:r>
                            <w:r w:rsidR="00ED74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服用</w:t>
                            </w:r>
                            <w:r w:rsidR="000708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せず</w:t>
                            </w:r>
                            <w:r w:rsidR="00610E3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AB114A" w:rsidRPr="00AB114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医療機関</w:t>
                            </w:r>
                            <w:r w:rsidR="006576AE" w:rsidRPr="00AB114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受診</w:t>
                            </w:r>
                            <w:r w:rsidR="006576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しょう。</w:t>
                            </w:r>
                          </w:p>
                          <w:p w14:paraId="44382FEE" w14:textId="43A59019" w:rsidR="006B6C54" w:rsidRPr="00DD68A6" w:rsidRDefault="006B6C54" w:rsidP="004F21DE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EA19" id="_x0000_s1048" type="#_x0000_t202" style="position:absolute;margin-left:-7.9pt;margin-top:31.1pt;width:395.25pt;height:74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" filled="f" stroked="f" strokeweight=".5pt">
                <v:textbox>
                  <w:txbxContent>
                    <w:p w14:paraId="03D0BC2E" w14:textId="13372B8F" w:rsidR="00D10A6F" w:rsidRDefault="005513DD" w:rsidP="004317A9">
                      <w:pPr>
                        <w:spacing w:after="100"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513DD">
                        <w:rPr>
                          <w:rFonts w:ascii="HG丸ｺﾞｼｯｸM-PRO" w:eastAsia="HG丸ｺﾞｼｯｸM-PRO" w:hAnsi="HG丸ｺﾞｼｯｸM-PRO" w:hint="eastAsia"/>
                        </w:rPr>
                        <w:t>治療しないまま放置</w:t>
                      </w:r>
                      <w:r w:rsidR="001F3C16">
                        <w:rPr>
                          <w:rFonts w:ascii="HG丸ｺﾞｼｯｸM-PRO" w:eastAsia="HG丸ｺﾞｼｯｸM-PRO" w:hAnsi="HG丸ｺﾞｼｯｸM-PRO" w:hint="eastAsia"/>
                        </w:rPr>
                        <w:t>しても</w:t>
                      </w:r>
                      <w:r w:rsidRPr="005513DD">
                        <w:rPr>
                          <w:rFonts w:ascii="HG丸ｺﾞｼｯｸM-PRO" w:eastAsia="HG丸ｺﾞｼｯｸM-PRO" w:hAnsi="HG丸ｺﾞｼｯｸM-PRO" w:hint="eastAsia"/>
                        </w:rPr>
                        <w:t>、1週間程度でアニサキスは死亡し、症状が自然に治まることが多いです</w:t>
                      </w:r>
                      <w:r w:rsidR="007D3E16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5513D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A3750">
                        <w:rPr>
                          <w:rFonts w:ascii="HG丸ｺﾞｼｯｸM-PRO" w:eastAsia="HG丸ｺﾞｼｯｸM-PRO" w:hAnsi="HG丸ｺﾞｼｯｸM-PRO" w:hint="eastAsia"/>
                        </w:rPr>
                        <w:t>激しい腹痛</w:t>
                      </w:r>
                      <w:r w:rsidR="00610E3C">
                        <w:rPr>
                          <w:rFonts w:ascii="HG丸ｺﾞｼｯｸM-PRO" w:eastAsia="HG丸ｺﾞｼｯｸM-PRO" w:hAnsi="HG丸ｺﾞｼｯｸM-PRO" w:hint="eastAsia"/>
                        </w:rPr>
                        <w:t>だけでなく</w:t>
                      </w:r>
                      <w:r w:rsidR="002A375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8565A3">
                        <w:rPr>
                          <w:rFonts w:ascii="HG丸ｺﾞｼｯｸM-PRO" w:eastAsia="HG丸ｺﾞｼｯｸM-PRO" w:hAnsi="HG丸ｺﾞｼｯｸM-PRO" w:hint="eastAsia"/>
                        </w:rPr>
                        <w:t>腸がむくんで</w:t>
                      </w:r>
                      <w:r w:rsidR="006E0BA9" w:rsidRPr="006E0BA9">
                        <w:rPr>
                          <w:rFonts w:ascii="HG丸ｺﾞｼｯｸM-PRO" w:eastAsia="HG丸ｺﾞｼｯｸM-PRO" w:hAnsi="HG丸ｺﾞｼｯｸM-PRO" w:hint="eastAsia"/>
                        </w:rPr>
                        <w:t>内容物の通過が悪く</w:t>
                      </w:r>
                      <w:r w:rsidR="006E0BA9">
                        <w:rPr>
                          <w:rFonts w:ascii="HG丸ｺﾞｼｯｸM-PRO" w:eastAsia="HG丸ｺﾞｼｯｸM-PRO" w:hAnsi="HG丸ｺﾞｼｯｸM-PRO" w:hint="eastAsia"/>
                        </w:rPr>
                        <w:t>なる</w:t>
                      </w:r>
                      <w:r w:rsidRPr="003F4A60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腸閉塞</w:t>
                      </w:r>
                      <w:r w:rsidRPr="005513DD">
                        <w:rPr>
                          <w:rFonts w:ascii="HG丸ｺﾞｼｯｸM-PRO" w:eastAsia="HG丸ｺﾞｼｯｸM-PRO" w:hAnsi="HG丸ｺﾞｼｯｸM-PRO" w:hint="eastAsia"/>
                        </w:rPr>
                        <w:t>を引き起こし、</w:t>
                      </w:r>
                      <w:r w:rsidR="00C34B81" w:rsidRPr="008E38B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吐き気</w:t>
                      </w:r>
                      <w:r w:rsidR="00C34B81" w:rsidRPr="00725CF1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C34B81" w:rsidRPr="008E38B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嘔吐</w:t>
                      </w:r>
                      <w:r w:rsidR="00C34B81" w:rsidRPr="00725C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34B81" w:rsidRPr="008E38B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下痢</w:t>
                      </w:r>
                      <w:r w:rsidR="00C34B81" w:rsidRPr="00725CF1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C34B81" w:rsidRPr="00C34B8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610E3C">
                        <w:rPr>
                          <w:rFonts w:ascii="HG丸ｺﾞｼｯｸM-PRO" w:eastAsia="HG丸ｺﾞｼｯｸM-PRO" w:hAnsi="HG丸ｺﾞｼｯｸM-PRO" w:hint="eastAsia"/>
                        </w:rPr>
                        <w:t>来たすことがあり</w:t>
                      </w:r>
                      <w:r w:rsidR="00C34B81" w:rsidRPr="00C34B81">
                        <w:rPr>
                          <w:rFonts w:ascii="HG丸ｺﾞｼｯｸM-PRO" w:eastAsia="HG丸ｺﾞｼｯｸM-PRO" w:hAnsi="HG丸ｺﾞｼｯｸM-PRO" w:hint="eastAsia"/>
                        </w:rPr>
                        <w:t>ます。</w:t>
                      </w:r>
                    </w:p>
                    <w:p w14:paraId="47091CE0" w14:textId="7F925F8A" w:rsidR="00DD68A6" w:rsidRPr="00DD68A6" w:rsidRDefault="008566A3" w:rsidP="00D10A6F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、</w:t>
                      </w:r>
                      <w:r w:rsidR="00323874" w:rsidRPr="0024361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鎮痛薬</w:t>
                      </w:r>
                      <w:r w:rsidR="00610E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痛み止め）</w:t>
                      </w:r>
                      <w:r w:rsidR="00323874" w:rsidRPr="0024361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は一時的に症状を和らげるだけ</w:t>
                      </w:r>
                      <w:r w:rsidR="00323874" w:rsidRPr="00DD68A6">
                        <w:rPr>
                          <w:rFonts w:ascii="HG丸ｺﾞｼｯｸM-PRO" w:eastAsia="HG丸ｺﾞｼｯｸM-PRO" w:hAnsi="HG丸ｺﾞｼｯｸM-PRO" w:hint="eastAsia"/>
                        </w:rPr>
                        <w:t>であり、</w:t>
                      </w:r>
                      <w:r w:rsidR="00323874" w:rsidRPr="00DD68A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アニサキス症が治るわけではない</w:t>
                      </w:r>
                      <w:r w:rsidR="0007082F">
                        <w:rPr>
                          <w:rFonts w:ascii="HG丸ｺﾞｼｯｸM-PRO" w:eastAsia="HG丸ｺﾞｼｯｸM-PRO" w:hAnsi="HG丸ｺﾞｼｯｸM-PRO" w:hint="eastAsia"/>
                        </w:rPr>
                        <w:t>ため、</w:t>
                      </w:r>
                      <w:r w:rsidR="00ED747A">
                        <w:rPr>
                          <w:rFonts w:ascii="HG丸ｺﾞｼｯｸM-PRO" w:eastAsia="HG丸ｺﾞｼｯｸM-PRO" w:hAnsi="HG丸ｺﾞｼｯｸM-PRO" w:hint="eastAsia"/>
                        </w:rPr>
                        <w:t>服用</w:t>
                      </w:r>
                      <w:r w:rsidR="0007082F">
                        <w:rPr>
                          <w:rFonts w:ascii="HG丸ｺﾞｼｯｸM-PRO" w:eastAsia="HG丸ｺﾞｼｯｸM-PRO" w:hAnsi="HG丸ｺﾞｼｯｸM-PRO" w:hint="eastAsia"/>
                        </w:rPr>
                        <w:t>せず</w:t>
                      </w:r>
                      <w:r w:rsidR="00610E3C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AB114A" w:rsidRPr="00AB114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医療機関</w:t>
                      </w:r>
                      <w:r w:rsidR="006576AE" w:rsidRPr="00AB114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受診</w:t>
                      </w:r>
                      <w:r w:rsidR="006576AE">
                        <w:rPr>
                          <w:rFonts w:ascii="HG丸ｺﾞｼｯｸM-PRO" w:eastAsia="HG丸ｺﾞｼｯｸM-PRO" w:hAnsi="HG丸ｺﾞｼｯｸM-PRO" w:hint="eastAsia"/>
                        </w:rPr>
                        <w:t>しましょう。</w:t>
                      </w:r>
                    </w:p>
                    <w:p w14:paraId="44382FEE" w14:textId="43A59019" w:rsidR="006B6C54" w:rsidRPr="00DD68A6" w:rsidRDefault="006B6C54" w:rsidP="004F21DE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01540" w14:textId="54536C70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1" w14:textId="7DF959C8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2" w14:textId="73A5AF6F" w:rsidR="002A5383" w:rsidRDefault="0060482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1A766821" wp14:editId="22ADE0FF">
                <wp:simplePos x="0" y="0"/>
                <wp:positionH relativeFrom="column">
                  <wp:posOffset>4777740</wp:posOffset>
                </wp:positionH>
                <wp:positionV relativeFrom="paragraph">
                  <wp:posOffset>381000</wp:posOffset>
                </wp:positionV>
                <wp:extent cx="742950" cy="730250"/>
                <wp:effectExtent l="0" t="0" r="0" b="0"/>
                <wp:wrapNone/>
                <wp:docPr id="223149107" name="乗算記号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30250"/>
                        </a:xfrm>
                        <a:prstGeom prst="mathMultiply">
                          <a:avLst>
                            <a:gd name="adj1" fmla="val 754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00CC" id="乗算記号 124" o:spid="_x0000_s1026" style="position:absolute;margin-left:376.2pt;margin-top:30pt;width:58.5pt;height:57.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73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" path="m159119,195043r38638,-39310l371475,326481,545193,155733r38638,39310l410791,365125,583831,535207r-38638,39310l371475,403769,197757,574517,159119,535207,332159,365125,159119,195043xe" fillcolor="red" stroked="f" strokeweight="1pt">
                <v:stroke joinstyle="miter"/>
                <v:path arrowok="t" o:connecttype="custom" o:connectlocs="159119,195043;197757,155733;371475,326481;545193,155733;583831,195043;410791,365125;583831,535207;545193,574517;371475,403769;197757,574517;159119,535207;332159,365125;159119,195043" o:connectangles="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68AB3624" wp14:editId="37006890">
                <wp:simplePos x="0" y="0"/>
                <wp:positionH relativeFrom="column">
                  <wp:posOffset>5822950</wp:posOffset>
                </wp:positionH>
                <wp:positionV relativeFrom="paragraph">
                  <wp:posOffset>196850</wp:posOffset>
                </wp:positionV>
                <wp:extent cx="742950" cy="730250"/>
                <wp:effectExtent l="0" t="0" r="0" b="0"/>
                <wp:wrapNone/>
                <wp:docPr id="1070228667" name="乗算記号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30250"/>
                        </a:xfrm>
                        <a:prstGeom prst="mathMultiply">
                          <a:avLst>
                            <a:gd name="adj1" fmla="val 754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42C1" id="乗算記号 124" o:spid="_x0000_s1026" style="position:absolute;margin-left:458.5pt;margin-top:15.5pt;width:58.5pt;height:57.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73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" path="m159119,195043r38638,-39310l371475,326481,545193,155733r38638,39310l410791,365125,583831,535207r-38638,39310l371475,403769,197757,574517,159119,535207,332159,365125,159119,195043xe" fillcolor="red" stroked="f" strokeweight="1pt">
                <v:stroke joinstyle="miter"/>
                <v:path arrowok="t" o:connecttype="custom" o:connectlocs="159119,195043;197757,155733;371475,326481;545193,155733;583831,195043;410791,365125;583831,535207;545193,574517;371475,403769;197757,574517;159119,535207;332159,365125;159119,195043" o:connectangles="0,0,0,0,0,0,0,0,0,0,0,0,0"/>
              </v:shape>
            </w:pict>
          </mc:Fallback>
        </mc:AlternateContent>
      </w:r>
      <w:r w:rsidR="00D316F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63EE7800" wp14:editId="5BEA3130">
                <wp:simplePos x="0" y="0"/>
                <wp:positionH relativeFrom="column">
                  <wp:posOffset>6064250</wp:posOffset>
                </wp:positionH>
                <wp:positionV relativeFrom="paragraph">
                  <wp:posOffset>330200</wp:posOffset>
                </wp:positionV>
                <wp:extent cx="914400" cy="990600"/>
                <wp:effectExtent l="0" t="0" r="0" b="0"/>
                <wp:wrapNone/>
                <wp:docPr id="2104067547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15BE" w14:textId="1EF2118A" w:rsidR="003157A4" w:rsidRDefault="003157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30652" wp14:editId="788199B1">
                                  <wp:extent cx="563245" cy="816610"/>
                                  <wp:effectExtent l="0" t="0" r="0" b="2540"/>
                                  <wp:docPr id="96941349" name="図 123" descr="チューブ入りのわさび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チューブ入りのわさび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24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7800" id="テキスト ボックス 122" o:spid="_x0000_s1049" type="#_x0000_t202" style="position:absolute;margin-left:477.5pt;margin-top:26pt;width:1in;height:78pt;z-index:252412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" filled="f" stroked="f" strokeweight=".5pt">
                <v:textbox>
                  <w:txbxContent>
                    <w:p w14:paraId="63F915BE" w14:textId="1EF2118A" w:rsidR="003157A4" w:rsidRDefault="003157A4">
                      <w:r>
                        <w:rPr>
                          <w:noProof/>
                        </w:rPr>
                        <w:drawing>
                          <wp:inline distT="0" distB="0" distL="0" distR="0" wp14:anchorId="3A630652" wp14:editId="788199B1">
                            <wp:extent cx="563245" cy="816610"/>
                            <wp:effectExtent l="0" t="0" r="0" b="2540"/>
                            <wp:docPr id="96941349" name="図 123" descr="チューブ入りのわさび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チューブ入りのわさび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245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57A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75D40D34" wp14:editId="426DD73A">
                <wp:simplePos x="0" y="0"/>
                <wp:positionH relativeFrom="column">
                  <wp:posOffset>4832350</wp:posOffset>
                </wp:positionH>
                <wp:positionV relativeFrom="paragraph">
                  <wp:posOffset>412750</wp:posOffset>
                </wp:positionV>
                <wp:extent cx="914400" cy="990600"/>
                <wp:effectExtent l="0" t="0" r="0" b="0"/>
                <wp:wrapNone/>
                <wp:docPr id="1472161053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F8D2A" w14:textId="31734326" w:rsidR="00097609" w:rsidRDefault="000976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63C71" wp14:editId="2BDBFC85">
                                  <wp:extent cx="593090" cy="816610"/>
                                  <wp:effectExtent l="0" t="0" r="0" b="2540"/>
                                  <wp:docPr id="1971093032" name="図 121" descr="お酢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お酢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9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0D34" id="テキスト ボックス 120" o:spid="_x0000_s1050" type="#_x0000_t202" style="position:absolute;margin-left:380.5pt;margin-top:32.5pt;width:1in;height:78pt;z-index:252411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" filled="f" stroked="f" strokeweight=".5pt">
                <v:textbox>
                  <w:txbxContent>
                    <w:p w14:paraId="4B8F8D2A" w14:textId="31734326" w:rsidR="00097609" w:rsidRDefault="00097609">
                      <w:r>
                        <w:rPr>
                          <w:noProof/>
                        </w:rPr>
                        <w:drawing>
                          <wp:inline distT="0" distB="0" distL="0" distR="0" wp14:anchorId="6F663C71" wp14:editId="2BDBFC85">
                            <wp:extent cx="593090" cy="816610"/>
                            <wp:effectExtent l="0" t="0" r="0" b="2540"/>
                            <wp:docPr id="1971093032" name="図 121" descr="お酢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お酢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09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53C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6653" behindDoc="0" locked="0" layoutInCell="1" allowOverlap="1" wp14:anchorId="51337713" wp14:editId="7A28AC9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257800" cy="431800"/>
                <wp:effectExtent l="0" t="0" r="0" b="6350"/>
                <wp:wrapNone/>
                <wp:docPr id="1710883931" name="テキスト ボックス 2096760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4C724" w14:textId="21CAAC14" w:rsidR="00C906D0" w:rsidRPr="00E353C7" w:rsidRDefault="00C906D0" w:rsidP="00C906D0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アニサキス</w:t>
                            </w:r>
                            <w:r w:rsidR="00C40638"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による</w:t>
                            </w:r>
                            <w:r w:rsidR="00C40638"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食中毒</w:t>
                            </w:r>
                            <w:r w:rsidR="00C40638"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は</w:t>
                            </w:r>
                            <w:r w:rsidR="00C40638"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防</w:t>
                            </w:r>
                            <w:r w:rsidR="00C40638" w:rsidRPr="00E353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ぐ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37713" id="_x0000_s1051" type="#_x0000_t202" style="position:absolute;margin-left:0;margin-top:6pt;width:414pt;height:34pt;z-index:2515266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" fillcolor="#ffe599 [1303]" stroked="f" strokeweight=".5pt">
                <v:textbox>
                  <w:txbxContent>
                    <w:p w14:paraId="7C74C724" w14:textId="21CAAC14" w:rsidR="00C906D0" w:rsidRPr="00E353C7" w:rsidRDefault="00C906D0" w:rsidP="00C906D0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アニサキス</w:t>
                      </w:r>
                      <w:r w:rsidR="00C40638"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による</w:t>
                      </w:r>
                      <w:r w:rsidR="00C40638"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食中毒</w:t>
                      </w:r>
                      <w:r w:rsidR="00C40638"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は</w:t>
                      </w:r>
                      <w:r w:rsidR="00C40638"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防</w:t>
                      </w:r>
                      <w:r w:rsidR="00C40638" w:rsidRPr="00E353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ぐこと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360B3C" w:rsidRPr="003D636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3580" behindDoc="0" locked="0" layoutInCell="1" allowOverlap="1" wp14:anchorId="69C8CDF3" wp14:editId="2000C39B">
                <wp:simplePos x="0" y="0"/>
                <wp:positionH relativeFrom="column">
                  <wp:posOffset>-153670</wp:posOffset>
                </wp:positionH>
                <wp:positionV relativeFrom="paragraph">
                  <wp:posOffset>341995</wp:posOffset>
                </wp:positionV>
                <wp:extent cx="6953250" cy="1473200"/>
                <wp:effectExtent l="19050" t="19050" r="38100" b="31750"/>
                <wp:wrapNone/>
                <wp:docPr id="848874511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473200"/>
                        </a:xfrm>
                        <a:prstGeom prst="roundRect">
                          <a:avLst>
                            <a:gd name="adj" fmla="val 9499"/>
                          </a:avLst>
                        </a:prstGeom>
                        <a:solidFill>
                          <a:srgbClr val="FFFFE1"/>
                        </a:solidFill>
                        <a:ln w="635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29432" id="角丸四角形 451" o:spid="_x0000_s1026" style="position:absolute;margin-left:-12.1pt;margin-top:26.95pt;width:547.5pt;height:116pt;z-index:2515235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" fillcolor="#ffffe1" strokecolor="#ffe599 [1303]" strokeweight="5pt">
                <v:stroke joinstyle="miter"/>
              </v:roundrect>
            </w:pict>
          </mc:Fallback>
        </mc:AlternateContent>
      </w:r>
    </w:p>
    <w:p w14:paraId="52301543" w14:textId="6E5A359C" w:rsidR="002A5383" w:rsidRDefault="0060482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2833BCC3" wp14:editId="55E0CA41">
                <wp:simplePos x="0" y="0"/>
                <wp:positionH relativeFrom="column">
                  <wp:posOffset>5448300</wp:posOffset>
                </wp:positionH>
                <wp:positionV relativeFrom="paragraph">
                  <wp:posOffset>393065</wp:posOffset>
                </wp:positionV>
                <wp:extent cx="742950" cy="730250"/>
                <wp:effectExtent l="0" t="0" r="0" b="0"/>
                <wp:wrapNone/>
                <wp:docPr id="1674225772" name="乗算記号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30250"/>
                        </a:xfrm>
                        <a:prstGeom prst="mathMultiply">
                          <a:avLst>
                            <a:gd name="adj1" fmla="val 754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A446" id="乗算記号 124" o:spid="_x0000_s1026" style="position:absolute;margin-left:429pt;margin-top:30.95pt;width:58.5pt;height:57.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73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" path="m159119,195043r38638,-39310l371475,326481,545193,155733r38638,39310l410791,365125,583831,535207r-38638,39310l371475,403769,197757,574517,159119,535207,332159,365125,159119,195043xe" fillcolor="red" stroked="f" strokeweight="1pt">
                <v:stroke joinstyle="miter"/>
                <v:path arrowok="t" o:connecttype="custom" o:connectlocs="159119,195043;197757,155733;371475,326481;545193,155733;583831,195043;410791,365125;583831,535207;545193,574517;371475,403769;197757,574517;159119,535207;332159,365125;159119,195043" o:connectangles="0,0,0,0,0,0,0,0,0,0,0,0,0"/>
              </v:shape>
            </w:pict>
          </mc:Fallback>
        </mc:AlternateContent>
      </w:r>
      <w:r w:rsidR="00CE22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3175FE1F" wp14:editId="5BA28A26">
                <wp:simplePos x="0" y="0"/>
                <wp:positionH relativeFrom="column">
                  <wp:posOffset>-88900</wp:posOffset>
                </wp:positionH>
                <wp:positionV relativeFrom="paragraph">
                  <wp:posOffset>120650</wp:posOffset>
                </wp:positionV>
                <wp:extent cx="4840605" cy="1155700"/>
                <wp:effectExtent l="0" t="0" r="0" b="6350"/>
                <wp:wrapNone/>
                <wp:docPr id="331520034" name="テキスト ボックス 33196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1CB67" w14:textId="3D651B59" w:rsidR="00D70070" w:rsidRPr="00BB33CB" w:rsidRDefault="00D70070" w:rsidP="00D7007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B33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● </w:t>
                            </w:r>
                            <w:r w:rsidR="00D010AE" w:rsidRPr="00E84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魚を購入する際は、新鮮な魚を選び、</w:t>
                            </w:r>
                            <w:r w:rsidR="007920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購入後、</w:t>
                            </w:r>
                            <w:r w:rsidR="00D010AE" w:rsidRPr="00E84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速やかに臓器を取り除く</w:t>
                            </w:r>
                            <w:r w:rsidR="00CE22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！</w:t>
                            </w:r>
                          </w:p>
                          <w:p w14:paraId="26AFF1C1" w14:textId="1D63F083" w:rsidR="00FF4738" w:rsidRPr="008A701A" w:rsidRDefault="00D70070" w:rsidP="00A93A1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B33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● </w:t>
                            </w:r>
                            <w:r w:rsidR="007920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調理時に目</w:t>
                            </w:r>
                            <w:r w:rsidR="00FF4738" w:rsidRPr="00E84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視で確認</w:t>
                            </w:r>
                            <w:r w:rsidR="005C46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し、</w:t>
                            </w:r>
                            <w:r w:rsidR="004B5A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アニサキスを</w:t>
                            </w:r>
                            <w:r w:rsidR="008A701A" w:rsidRPr="008A70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取り除く</w:t>
                            </w:r>
                            <w:r w:rsidR="006D5D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！</w:t>
                            </w:r>
                          </w:p>
                          <w:p w14:paraId="44CE3711" w14:textId="7ADDE34A" w:rsidR="00D70070" w:rsidRPr="00B85B15" w:rsidRDefault="00D70070" w:rsidP="00A93A1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BB33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● </w:t>
                            </w:r>
                            <w:r w:rsidR="00CB5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－</w:t>
                            </w:r>
                            <w:r w:rsidR="00AA200E" w:rsidRPr="00E84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20</w:t>
                            </w:r>
                            <w:r w:rsidR="00097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AA200E" w:rsidRPr="00E84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℃で24時間以上冷凍</w:t>
                            </w:r>
                            <w:r w:rsidR="001F3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することで</w:t>
                            </w:r>
                            <w:r w:rsidR="008C35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、アニサキス</w:t>
                            </w:r>
                            <w:r w:rsidR="008364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は</w:t>
                            </w:r>
                            <w:r w:rsidR="001F3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死滅</w:t>
                            </w:r>
                            <w:r w:rsidR="008364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す</w:t>
                            </w:r>
                            <w:r w:rsidR="001F3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る</w:t>
                            </w:r>
                            <w:r w:rsidR="006D5D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！</w:t>
                            </w:r>
                          </w:p>
                          <w:p w14:paraId="36236CC8" w14:textId="1827386A" w:rsidR="00D70070" w:rsidRPr="00E848E2" w:rsidRDefault="00D70070" w:rsidP="00A93A1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BB33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● </w:t>
                            </w:r>
                            <w:r w:rsidR="00842579" w:rsidRPr="00E84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60</w:t>
                            </w:r>
                            <w:r w:rsidR="00097F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842579" w:rsidRPr="00E84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℃以上で1分間以上加熱</w:t>
                            </w:r>
                            <w:r w:rsidR="001F3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することで</w:t>
                            </w:r>
                            <w:r w:rsidR="008C35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、アニサキス</w:t>
                            </w:r>
                            <w:r w:rsidR="008364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は</w:t>
                            </w:r>
                            <w:r w:rsidR="001F3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死滅</w:t>
                            </w:r>
                            <w:r w:rsidR="008364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す</w:t>
                            </w:r>
                            <w:r w:rsidR="001F3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る</w:t>
                            </w:r>
                            <w:r w:rsidR="006D5D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！</w:t>
                            </w:r>
                          </w:p>
                          <w:p w14:paraId="0D669DDA" w14:textId="74D69A04" w:rsidR="00D70070" w:rsidRPr="00BB33CB" w:rsidRDefault="00D70070" w:rsidP="00A93A1E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B33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● </w:t>
                            </w:r>
                            <w:r w:rsidR="008C35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アニサキス</w:t>
                            </w:r>
                            <w:r w:rsidR="002333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の</w:t>
                            </w:r>
                            <w:r w:rsidR="00FA5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体</w:t>
                            </w:r>
                            <w:r w:rsidR="002333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は</w:t>
                            </w:r>
                            <w:r w:rsidR="005623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固い</w:t>
                            </w:r>
                            <w:r w:rsidR="00FA53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が、よく噛</w:t>
                            </w:r>
                            <w:r w:rsidR="00610E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めば</w:t>
                            </w:r>
                            <w:r w:rsidR="00DC04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死滅</w:t>
                            </w:r>
                            <w:r w:rsidR="00610E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させることは可能</w:t>
                            </w:r>
                            <w:r w:rsidR="006D5D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！</w:t>
                            </w:r>
                          </w:p>
                          <w:p w14:paraId="056C1179" w14:textId="0D4C3F7B" w:rsidR="00AC07B1" w:rsidRPr="00792091" w:rsidRDefault="00BB33CB" w:rsidP="0084257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7920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※酢</w:t>
                            </w:r>
                            <w:r w:rsidR="00610E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、</w:t>
                            </w:r>
                            <w:r w:rsidRPr="007920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しょうゆ、わさびなどの調味料ではアニサキスは</w:t>
                            </w:r>
                            <w:r w:rsidR="00610E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死滅し</w:t>
                            </w:r>
                            <w:r w:rsidRPr="007920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5FE1F" id="テキスト ボックス 33196300" o:spid="_x0000_s1052" type="#_x0000_t202" style="position:absolute;margin-left:-7pt;margin-top:9.5pt;width:381.15pt;height:91pt;z-index:25235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ufHHgIAADU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" filled="f" stroked="f" strokeweight=".5pt">
                <v:textbox>
                  <w:txbxContent>
                    <w:p w14:paraId="2A91CB67" w14:textId="3D651B59" w:rsidR="00D70070" w:rsidRPr="00BB33CB" w:rsidRDefault="00D70070" w:rsidP="00D7007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B33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● </w:t>
                      </w:r>
                      <w:r w:rsidR="00D010AE" w:rsidRPr="00E848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魚を購入する際は、新鮮な魚を選び、</w:t>
                      </w:r>
                      <w:r w:rsidR="007920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購入後、</w:t>
                      </w:r>
                      <w:r w:rsidR="00D010AE" w:rsidRPr="00E848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速やかに臓器を取り除く</w:t>
                      </w:r>
                      <w:r w:rsidR="00CE22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！</w:t>
                      </w:r>
                    </w:p>
                    <w:p w14:paraId="26AFF1C1" w14:textId="1D63F083" w:rsidR="00FF4738" w:rsidRPr="008A701A" w:rsidRDefault="00D70070" w:rsidP="00A93A1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B33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● </w:t>
                      </w:r>
                      <w:r w:rsidR="007920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調理時に目</w:t>
                      </w:r>
                      <w:r w:rsidR="00FF4738" w:rsidRPr="00E848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視で確認</w:t>
                      </w:r>
                      <w:r w:rsidR="005C46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し、</w:t>
                      </w:r>
                      <w:r w:rsidR="004B5A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アニサキスを</w:t>
                      </w:r>
                      <w:r w:rsidR="008A701A" w:rsidRPr="008A70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取り除く</w:t>
                      </w:r>
                      <w:r w:rsidR="006D5D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！</w:t>
                      </w:r>
                    </w:p>
                    <w:p w14:paraId="44CE3711" w14:textId="7ADDE34A" w:rsidR="00D70070" w:rsidRPr="00B85B15" w:rsidRDefault="00D70070" w:rsidP="00A93A1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BB33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● </w:t>
                      </w:r>
                      <w:r w:rsidR="00CB56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－</w:t>
                      </w:r>
                      <w:r w:rsidR="00AA200E" w:rsidRPr="00E848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20</w:t>
                      </w:r>
                      <w:r w:rsidR="00097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AA200E" w:rsidRPr="00E848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℃で24時間以上冷凍</w:t>
                      </w:r>
                      <w:r w:rsidR="001F3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することで</w:t>
                      </w:r>
                      <w:r w:rsidR="008C35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、アニサキス</w:t>
                      </w:r>
                      <w:r w:rsidR="008364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は</w:t>
                      </w:r>
                      <w:r w:rsidR="001F3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死滅</w:t>
                      </w:r>
                      <w:r w:rsidR="008364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す</w:t>
                      </w:r>
                      <w:r w:rsidR="001F3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る</w:t>
                      </w:r>
                      <w:r w:rsidR="006D5D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！</w:t>
                      </w:r>
                    </w:p>
                    <w:p w14:paraId="36236CC8" w14:textId="1827386A" w:rsidR="00D70070" w:rsidRPr="00E848E2" w:rsidRDefault="00D70070" w:rsidP="00A93A1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BB33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● </w:t>
                      </w:r>
                      <w:r w:rsidR="00842579" w:rsidRPr="00E848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60</w:t>
                      </w:r>
                      <w:r w:rsidR="00097F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842579" w:rsidRPr="00E848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℃以上で1分間以上加熱</w:t>
                      </w:r>
                      <w:r w:rsidR="001F3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することで</w:t>
                      </w:r>
                      <w:r w:rsidR="008C35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、アニサキス</w:t>
                      </w:r>
                      <w:r w:rsidR="008364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は</w:t>
                      </w:r>
                      <w:r w:rsidR="001F3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死滅</w:t>
                      </w:r>
                      <w:r w:rsidR="008364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す</w:t>
                      </w:r>
                      <w:r w:rsidR="001F3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る</w:t>
                      </w:r>
                      <w:r w:rsidR="006D5D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！</w:t>
                      </w:r>
                    </w:p>
                    <w:p w14:paraId="0D669DDA" w14:textId="74D69A04" w:rsidR="00D70070" w:rsidRPr="00BB33CB" w:rsidRDefault="00D70070" w:rsidP="00A93A1E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B33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● </w:t>
                      </w:r>
                      <w:r w:rsidR="008C35E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アニサキス</w:t>
                      </w:r>
                      <w:r w:rsidR="002333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の</w:t>
                      </w:r>
                      <w:r w:rsidR="00FA53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体</w:t>
                      </w:r>
                      <w:r w:rsidR="002333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は</w:t>
                      </w:r>
                      <w:r w:rsidR="005623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固い</w:t>
                      </w:r>
                      <w:r w:rsidR="00FA53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が、よく噛</w:t>
                      </w:r>
                      <w:r w:rsidR="00610E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めば</w:t>
                      </w:r>
                      <w:r w:rsidR="00DC046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死滅</w:t>
                      </w:r>
                      <w:r w:rsidR="00610E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させることは可能</w:t>
                      </w:r>
                      <w:r w:rsidR="006D5D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！</w:t>
                      </w:r>
                    </w:p>
                    <w:p w14:paraId="056C1179" w14:textId="0D4C3F7B" w:rsidR="00AC07B1" w:rsidRPr="00792091" w:rsidRDefault="00BB33CB" w:rsidP="0084257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Cs w:val="21"/>
                        </w:rPr>
                      </w:pPr>
                      <w:r w:rsidRPr="007920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※酢</w:t>
                      </w:r>
                      <w:r w:rsidR="00610E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、</w:t>
                      </w:r>
                      <w:r w:rsidRPr="007920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しょうゆ、わさびなどの調味料ではアニサキスは</w:t>
                      </w:r>
                      <w:r w:rsidR="00610E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死滅し</w:t>
                      </w:r>
                      <w:r w:rsidRPr="007920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ません！</w:t>
                      </w:r>
                    </w:p>
                  </w:txbxContent>
                </v:textbox>
              </v:shape>
            </w:pict>
          </mc:Fallback>
        </mc:AlternateContent>
      </w:r>
      <w:r w:rsidR="0009760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6F4ACB90" wp14:editId="059AAA80">
                <wp:simplePos x="0" y="0"/>
                <wp:positionH relativeFrom="column">
                  <wp:posOffset>5486400</wp:posOffset>
                </wp:positionH>
                <wp:positionV relativeFrom="paragraph">
                  <wp:posOffset>419100</wp:posOffset>
                </wp:positionV>
                <wp:extent cx="914400" cy="984250"/>
                <wp:effectExtent l="0" t="0" r="0" b="6350"/>
                <wp:wrapNone/>
                <wp:docPr id="73082883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0E1CF" w14:textId="6EAA58F3" w:rsidR="005B6061" w:rsidRDefault="005B6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C70CB" wp14:editId="0999DC70">
                                  <wp:extent cx="561975" cy="816610"/>
                                  <wp:effectExtent l="0" t="0" r="0" b="2540"/>
                                  <wp:docPr id="1003817188" name="図 119" descr="生醤油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生醤油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CB90" id="_x0000_s1053" type="#_x0000_t202" style="position:absolute;margin-left:6in;margin-top:33pt;width:1in;height:77.5pt;z-index:252410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" filled="f" stroked="f" strokeweight=".5pt">
                <v:textbox>
                  <w:txbxContent>
                    <w:p w14:paraId="2460E1CF" w14:textId="6EAA58F3" w:rsidR="005B6061" w:rsidRDefault="005B6061">
                      <w:r>
                        <w:rPr>
                          <w:noProof/>
                        </w:rPr>
                        <w:drawing>
                          <wp:inline distT="0" distB="0" distL="0" distR="0" wp14:anchorId="1E4C70CB" wp14:editId="0999DC70">
                            <wp:extent cx="561975" cy="816610"/>
                            <wp:effectExtent l="0" t="0" r="0" b="2540"/>
                            <wp:docPr id="1003817188" name="図 119" descr="生醤油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生醤油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44" w14:textId="6BFA426F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39E66B" w14:textId="06E49DE9" w:rsidR="002D6478" w:rsidRDefault="00C77FA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1A5654D" wp14:editId="19223BEA">
                <wp:simplePos x="0" y="0"/>
                <wp:positionH relativeFrom="margin">
                  <wp:posOffset>-190500</wp:posOffset>
                </wp:positionH>
                <wp:positionV relativeFrom="paragraph">
                  <wp:posOffset>482600</wp:posOffset>
                </wp:positionV>
                <wp:extent cx="7030720" cy="3556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72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5A313" w14:textId="5106BB66" w:rsidR="00926D1B" w:rsidRDefault="00E81EDC" w:rsidP="00F47C0E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 w:rsidR="00926D1B" w:rsidRPr="00926D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厚生労働省「食中毒</w:t>
                            </w:r>
                            <w:r w:rsidR="00631B0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統計資料</w:t>
                            </w:r>
                            <w:r w:rsidR="00926D1B" w:rsidRPr="00926D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926D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33B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農林水産省</w:t>
                            </w:r>
                            <w:r w:rsidR="00524F60" w:rsidRPr="00524F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海の幸を安全に楽しむために ～アニサキス症の予防～」</w:t>
                            </w:r>
                          </w:p>
                          <w:p w14:paraId="492564B7" w14:textId="64995A19" w:rsidR="00E81EDC" w:rsidRPr="00DD6854" w:rsidRDefault="00926D1B" w:rsidP="00F47C0E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6855C0" w:rsidRPr="006855C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病気がみえるvol. 6 第2版（メディックメディア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86CC5" w:rsidRPr="00C86CC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恩賜財団済生会</w:t>
                            </w:r>
                            <w:r w:rsidR="00D348DB" w:rsidRPr="00D348D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アニサキスによる食中毒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654D" id="テキスト ボックス 3" o:spid="_x0000_s1054" type="#_x0000_t202" style="position:absolute;margin-left:-15pt;margin-top:38pt;width:553.6pt;height:28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" filled="f" stroked="f" strokeweight=".5pt">
                <v:textbox>
                  <w:txbxContent>
                    <w:p w14:paraId="7325A313" w14:textId="5106BB66" w:rsidR="00926D1B" w:rsidRDefault="00E81EDC" w:rsidP="00F47C0E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 w:rsidR="00926D1B" w:rsidRPr="00926D1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厚生労働省「食中毒</w:t>
                      </w:r>
                      <w:r w:rsidR="00631B0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統計資料</w:t>
                      </w:r>
                      <w:r w:rsidR="00926D1B" w:rsidRPr="00926D1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</w:t>
                      </w:r>
                      <w:r w:rsidR="00926D1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="00F33B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農林水産省</w:t>
                      </w:r>
                      <w:r w:rsidR="00524F60" w:rsidRPr="00524F6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海の幸を安全に楽しむために ～アニサキス症の予防～」</w:t>
                      </w:r>
                    </w:p>
                    <w:p w14:paraId="492564B7" w14:textId="64995A19" w:rsidR="00E81EDC" w:rsidRPr="00DD6854" w:rsidRDefault="00926D1B" w:rsidP="00F47C0E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6855C0" w:rsidRPr="006855C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病気がみえるvol. 6 第2版（メディックメディア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="00C86CC5" w:rsidRPr="00C86CC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恩賜財団済生会</w:t>
                      </w:r>
                      <w:r w:rsidR="00D348DB" w:rsidRPr="00D348D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アニサキスによる食中毒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3449F" w14:textId="193571EC" w:rsidR="006F717F" w:rsidRDefault="006F717F" w:rsidP="006F717F">
      <w:pPr>
        <w:widowControl/>
        <w:jc w:val="left"/>
      </w:pPr>
    </w:p>
    <w:p w14:paraId="5B1C6FC3" w14:textId="463A4B83" w:rsidR="006F717F" w:rsidRDefault="006F717F" w:rsidP="006F717F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60402A4" wp14:editId="644B1F1A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15C" w14:textId="77777777" w:rsidR="00E81EDC" w:rsidRPr="003C0084" w:rsidRDefault="00E81EDC" w:rsidP="006F71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02A4" id="四角形: 角を丸くする 14" o:spid="_x0000_s1055" style="position:absolute;margin-left:-17.65pt;margin-top:12.85pt;width:554.65pt;height:27.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1AC9E15C" w14:textId="77777777" w:rsidR="00E81EDC" w:rsidRPr="003C0084" w:rsidRDefault="00E81EDC" w:rsidP="006F71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86A2C" w14:textId="2DCC55D3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0E0E20" w14:textId="0FEED30E" w:rsidR="006F717F" w:rsidRDefault="005F4AA5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2372F6" wp14:editId="676414A6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130590232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DAFCB" w14:textId="07A15268" w:rsidR="005F4AA5" w:rsidRPr="00B51DBA" w:rsidRDefault="00E81EDC" w:rsidP="005F4AA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402FB95" w14:textId="0579239D" w:rsidR="00E81EDC" w:rsidRPr="00B51DBA" w:rsidRDefault="00E81EDC" w:rsidP="001675E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372F6" id="四角形: 角を丸くする 91" o:spid="_x0000_s1056" style="position:absolute;left:0;text-align:left;margin-left:216.55pt;margin-top:8.4pt;width:238.7pt;height:53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" fillcolor="window" strokecolor="windowText">
                <v:stroke joinstyle="miter"/>
                <v:textbox>
                  <w:txbxContent>
                    <w:p w14:paraId="40BDAFCB" w14:textId="07A15268" w:rsidR="005F4AA5" w:rsidRPr="00B51DBA" w:rsidRDefault="00E81EDC" w:rsidP="005F4AA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402FB95" w14:textId="0579239D" w:rsidR="00E81EDC" w:rsidRPr="00B51DBA" w:rsidRDefault="00E81EDC" w:rsidP="001675E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717F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2661DC" wp14:editId="4FD1023D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230B1EA3" w14:textId="77777777" w:rsidR="006F268D" w:rsidRDefault="006F268D" w:rsidP="006F268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CA30D22" w14:textId="77777777" w:rsidR="006F268D" w:rsidRDefault="006F268D" w:rsidP="006F268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63BBADA" w14:textId="77777777" w:rsidR="006F268D" w:rsidRDefault="006F268D" w:rsidP="006F268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904661" w14:textId="62F26F99" w:rsidR="00E81EDC" w:rsidRPr="00474745" w:rsidRDefault="005F4AA5" w:rsidP="003A03C1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61DC" id="テキスト ボックス 27" o:spid="_x0000_s1057" type="#_x0000_t202" style="position:absolute;left:0;text-align:left;margin-left:-17.65pt;margin-top:8.35pt;width:229.2pt;height:5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" fillcolor="#ffc" stroked="f">
                <v:textbox>
                  <w:txbxContent>
                    <w:p w14:paraId="230B1EA3" w14:textId="77777777" w:rsidR="006F268D" w:rsidRDefault="006F268D" w:rsidP="006F268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CA30D22" w14:textId="77777777" w:rsidR="006F268D" w:rsidRDefault="006F268D" w:rsidP="006F268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63BBADA" w14:textId="77777777" w:rsidR="006F268D" w:rsidRDefault="006F268D" w:rsidP="006F268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904661" w14:textId="62F26F99" w:rsidR="00E81EDC" w:rsidRPr="00474745" w:rsidRDefault="005F4AA5" w:rsidP="003A03C1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6340AA14" w14:textId="316F49D5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C9B3E8" w14:textId="4A920A31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07A1AC" w14:textId="2C5B74CC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D22DE1" w14:textId="0A123F2F" w:rsidR="006F717F" w:rsidRPr="003308D6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F717F" w:rsidRPr="003308D6" w:rsidSect="00943497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9394" w14:textId="77777777" w:rsidR="00EB7AFA" w:rsidRDefault="00EB7AFA" w:rsidP="00482287">
      <w:r>
        <w:separator/>
      </w:r>
    </w:p>
  </w:endnote>
  <w:endnote w:type="continuationSeparator" w:id="0">
    <w:p w14:paraId="313736DC" w14:textId="77777777" w:rsidR="00EB7AFA" w:rsidRDefault="00EB7AFA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A18B" w14:textId="77777777" w:rsidR="00EB7AFA" w:rsidRDefault="00EB7AFA" w:rsidP="00482287">
      <w:r>
        <w:separator/>
      </w:r>
    </w:p>
  </w:footnote>
  <w:footnote w:type="continuationSeparator" w:id="0">
    <w:p w14:paraId="10FB4764" w14:textId="77777777" w:rsidR="00EB7AFA" w:rsidRDefault="00EB7AFA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408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55A"/>
    <w:rsid w:val="000017D7"/>
    <w:rsid w:val="00002693"/>
    <w:rsid w:val="000026C1"/>
    <w:rsid w:val="000042A8"/>
    <w:rsid w:val="000054F6"/>
    <w:rsid w:val="00012097"/>
    <w:rsid w:val="0001386B"/>
    <w:rsid w:val="00014211"/>
    <w:rsid w:val="00014FE9"/>
    <w:rsid w:val="000164BA"/>
    <w:rsid w:val="00017CD6"/>
    <w:rsid w:val="0002016A"/>
    <w:rsid w:val="000204A6"/>
    <w:rsid w:val="00020A53"/>
    <w:rsid w:val="000213B0"/>
    <w:rsid w:val="00023104"/>
    <w:rsid w:val="0002327C"/>
    <w:rsid w:val="00023842"/>
    <w:rsid w:val="00023E5E"/>
    <w:rsid w:val="0002462B"/>
    <w:rsid w:val="00024BF3"/>
    <w:rsid w:val="00024D07"/>
    <w:rsid w:val="00024E03"/>
    <w:rsid w:val="00025108"/>
    <w:rsid w:val="0002630E"/>
    <w:rsid w:val="00026B62"/>
    <w:rsid w:val="0003075A"/>
    <w:rsid w:val="0003077F"/>
    <w:rsid w:val="00030CF8"/>
    <w:rsid w:val="0003344F"/>
    <w:rsid w:val="00033BF2"/>
    <w:rsid w:val="0003530F"/>
    <w:rsid w:val="00037963"/>
    <w:rsid w:val="00043640"/>
    <w:rsid w:val="0004459A"/>
    <w:rsid w:val="000446EC"/>
    <w:rsid w:val="00044B01"/>
    <w:rsid w:val="000453B2"/>
    <w:rsid w:val="00045817"/>
    <w:rsid w:val="00045BE8"/>
    <w:rsid w:val="00045E45"/>
    <w:rsid w:val="00046AD3"/>
    <w:rsid w:val="000470A1"/>
    <w:rsid w:val="00047C16"/>
    <w:rsid w:val="00050C4C"/>
    <w:rsid w:val="0005162D"/>
    <w:rsid w:val="00051B43"/>
    <w:rsid w:val="00051DE6"/>
    <w:rsid w:val="00052F79"/>
    <w:rsid w:val="000531A3"/>
    <w:rsid w:val="00054368"/>
    <w:rsid w:val="00054E90"/>
    <w:rsid w:val="00055618"/>
    <w:rsid w:val="0005735F"/>
    <w:rsid w:val="00057953"/>
    <w:rsid w:val="0006114D"/>
    <w:rsid w:val="00063FE2"/>
    <w:rsid w:val="00064335"/>
    <w:rsid w:val="000660CB"/>
    <w:rsid w:val="00066BF8"/>
    <w:rsid w:val="00067744"/>
    <w:rsid w:val="000704DE"/>
    <w:rsid w:val="0007082F"/>
    <w:rsid w:val="00070A40"/>
    <w:rsid w:val="00070C0E"/>
    <w:rsid w:val="0007341D"/>
    <w:rsid w:val="000749F9"/>
    <w:rsid w:val="0007779A"/>
    <w:rsid w:val="00081030"/>
    <w:rsid w:val="00081B01"/>
    <w:rsid w:val="000827FF"/>
    <w:rsid w:val="0008280E"/>
    <w:rsid w:val="000829A2"/>
    <w:rsid w:val="000831D6"/>
    <w:rsid w:val="000836AA"/>
    <w:rsid w:val="000836C5"/>
    <w:rsid w:val="000847C5"/>
    <w:rsid w:val="00084E09"/>
    <w:rsid w:val="0008514A"/>
    <w:rsid w:val="00085DBD"/>
    <w:rsid w:val="00087D68"/>
    <w:rsid w:val="00087F2D"/>
    <w:rsid w:val="00090F81"/>
    <w:rsid w:val="0009252B"/>
    <w:rsid w:val="000938BA"/>
    <w:rsid w:val="000955A0"/>
    <w:rsid w:val="000958D3"/>
    <w:rsid w:val="00095F47"/>
    <w:rsid w:val="00096D15"/>
    <w:rsid w:val="00097609"/>
    <w:rsid w:val="00097F28"/>
    <w:rsid w:val="000A0487"/>
    <w:rsid w:val="000A0744"/>
    <w:rsid w:val="000A0A39"/>
    <w:rsid w:val="000A1312"/>
    <w:rsid w:val="000A16E7"/>
    <w:rsid w:val="000A34AB"/>
    <w:rsid w:val="000A5FDB"/>
    <w:rsid w:val="000A6283"/>
    <w:rsid w:val="000A7C04"/>
    <w:rsid w:val="000B25C6"/>
    <w:rsid w:val="000B375E"/>
    <w:rsid w:val="000B72E8"/>
    <w:rsid w:val="000C0DDE"/>
    <w:rsid w:val="000C1228"/>
    <w:rsid w:val="000C1F67"/>
    <w:rsid w:val="000C2466"/>
    <w:rsid w:val="000C40C5"/>
    <w:rsid w:val="000C492A"/>
    <w:rsid w:val="000C52FD"/>
    <w:rsid w:val="000C5852"/>
    <w:rsid w:val="000C5E77"/>
    <w:rsid w:val="000C68EA"/>
    <w:rsid w:val="000D0DE2"/>
    <w:rsid w:val="000D1ADB"/>
    <w:rsid w:val="000D2634"/>
    <w:rsid w:val="000D2872"/>
    <w:rsid w:val="000D2B71"/>
    <w:rsid w:val="000D46FA"/>
    <w:rsid w:val="000D7B80"/>
    <w:rsid w:val="000E1105"/>
    <w:rsid w:val="000E145E"/>
    <w:rsid w:val="000E20A1"/>
    <w:rsid w:val="000E2736"/>
    <w:rsid w:val="000E3515"/>
    <w:rsid w:val="000E3681"/>
    <w:rsid w:val="000E5138"/>
    <w:rsid w:val="000E666F"/>
    <w:rsid w:val="000E75CE"/>
    <w:rsid w:val="000F25D2"/>
    <w:rsid w:val="000F326E"/>
    <w:rsid w:val="000F4E05"/>
    <w:rsid w:val="000F53A5"/>
    <w:rsid w:val="000F766C"/>
    <w:rsid w:val="000F780B"/>
    <w:rsid w:val="001005D3"/>
    <w:rsid w:val="00101EE6"/>
    <w:rsid w:val="00103801"/>
    <w:rsid w:val="00105E3D"/>
    <w:rsid w:val="001067B5"/>
    <w:rsid w:val="00107A47"/>
    <w:rsid w:val="00110A80"/>
    <w:rsid w:val="001113E0"/>
    <w:rsid w:val="00111812"/>
    <w:rsid w:val="0011259B"/>
    <w:rsid w:val="001136CC"/>
    <w:rsid w:val="00113901"/>
    <w:rsid w:val="00113996"/>
    <w:rsid w:val="00114B89"/>
    <w:rsid w:val="0011506D"/>
    <w:rsid w:val="001158BD"/>
    <w:rsid w:val="001168C9"/>
    <w:rsid w:val="00116D2E"/>
    <w:rsid w:val="0011715E"/>
    <w:rsid w:val="00122908"/>
    <w:rsid w:val="00123375"/>
    <w:rsid w:val="001240D5"/>
    <w:rsid w:val="00124BCD"/>
    <w:rsid w:val="0012660A"/>
    <w:rsid w:val="00126FFB"/>
    <w:rsid w:val="00127449"/>
    <w:rsid w:val="001276A6"/>
    <w:rsid w:val="00127D1B"/>
    <w:rsid w:val="0013127E"/>
    <w:rsid w:val="00131679"/>
    <w:rsid w:val="00133A24"/>
    <w:rsid w:val="00136226"/>
    <w:rsid w:val="00136B62"/>
    <w:rsid w:val="001412BC"/>
    <w:rsid w:val="00141D5B"/>
    <w:rsid w:val="00143017"/>
    <w:rsid w:val="00144668"/>
    <w:rsid w:val="00144A2E"/>
    <w:rsid w:val="00146C60"/>
    <w:rsid w:val="00147DA2"/>
    <w:rsid w:val="00150538"/>
    <w:rsid w:val="001505B0"/>
    <w:rsid w:val="00150C80"/>
    <w:rsid w:val="00152118"/>
    <w:rsid w:val="00153D66"/>
    <w:rsid w:val="00155658"/>
    <w:rsid w:val="00155E00"/>
    <w:rsid w:val="0015697E"/>
    <w:rsid w:val="001605F9"/>
    <w:rsid w:val="001607DF"/>
    <w:rsid w:val="00161D1E"/>
    <w:rsid w:val="00162596"/>
    <w:rsid w:val="00163DCF"/>
    <w:rsid w:val="00164129"/>
    <w:rsid w:val="001646C5"/>
    <w:rsid w:val="00164814"/>
    <w:rsid w:val="001675ED"/>
    <w:rsid w:val="00172737"/>
    <w:rsid w:val="00173E61"/>
    <w:rsid w:val="0017525B"/>
    <w:rsid w:val="00176214"/>
    <w:rsid w:val="00177EE0"/>
    <w:rsid w:val="001841C4"/>
    <w:rsid w:val="00184F7A"/>
    <w:rsid w:val="00184F83"/>
    <w:rsid w:val="001879CD"/>
    <w:rsid w:val="00191AB4"/>
    <w:rsid w:val="001920AC"/>
    <w:rsid w:val="00192A03"/>
    <w:rsid w:val="00195D75"/>
    <w:rsid w:val="00195DF4"/>
    <w:rsid w:val="00197224"/>
    <w:rsid w:val="0019746B"/>
    <w:rsid w:val="001A0DF1"/>
    <w:rsid w:val="001A1276"/>
    <w:rsid w:val="001A1D8F"/>
    <w:rsid w:val="001A2913"/>
    <w:rsid w:val="001A2C70"/>
    <w:rsid w:val="001A6E07"/>
    <w:rsid w:val="001B0A62"/>
    <w:rsid w:val="001B0C8C"/>
    <w:rsid w:val="001B4532"/>
    <w:rsid w:val="001B6BC7"/>
    <w:rsid w:val="001B7AE9"/>
    <w:rsid w:val="001B7CAF"/>
    <w:rsid w:val="001C0263"/>
    <w:rsid w:val="001C42AE"/>
    <w:rsid w:val="001C458B"/>
    <w:rsid w:val="001D04B5"/>
    <w:rsid w:val="001D395D"/>
    <w:rsid w:val="001D3C9F"/>
    <w:rsid w:val="001D452B"/>
    <w:rsid w:val="001D546D"/>
    <w:rsid w:val="001D54E4"/>
    <w:rsid w:val="001D5575"/>
    <w:rsid w:val="001D5631"/>
    <w:rsid w:val="001D5915"/>
    <w:rsid w:val="001D5CAF"/>
    <w:rsid w:val="001D5FF2"/>
    <w:rsid w:val="001D658D"/>
    <w:rsid w:val="001D7067"/>
    <w:rsid w:val="001D7AE5"/>
    <w:rsid w:val="001E036E"/>
    <w:rsid w:val="001E2278"/>
    <w:rsid w:val="001E32E2"/>
    <w:rsid w:val="001E36F6"/>
    <w:rsid w:val="001E4FD3"/>
    <w:rsid w:val="001E728D"/>
    <w:rsid w:val="001F072C"/>
    <w:rsid w:val="001F0B8F"/>
    <w:rsid w:val="001F0DA2"/>
    <w:rsid w:val="001F230A"/>
    <w:rsid w:val="001F2C89"/>
    <w:rsid w:val="001F34FB"/>
    <w:rsid w:val="001F3C16"/>
    <w:rsid w:val="001F5A4B"/>
    <w:rsid w:val="001F6003"/>
    <w:rsid w:val="00201926"/>
    <w:rsid w:val="0020194C"/>
    <w:rsid w:val="00201CA7"/>
    <w:rsid w:val="00203340"/>
    <w:rsid w:val="00205E75"/>
    <w:rsid w:val="00205E8D"/>
    <w:rsid w:val="00206FC7"/>
    <w:rsid w:val="0021096C"/>
    <w:rsid w:val="00210CBE"/>
    <w:rsid w:val="00214DEA"/>
    <w:rsid w:val="002157FF"/>
    <w:rsid w:val="00216100"/>
    <w:rsid w:val="002167D8"/>
    <w:rsid w:val="00216B20"/>
    <w:rsid w:val="00217C38"/>
    <w:rsid w:val="00220DCE"/>
    <w:rsid w:val="00221666"/>
    <w:rsid w:val="00221B63"/>
    <w:rsid w:val="00223BE7"/>
    <w:rsid w:val="00223E90"/>
    <w:rsid w:val="00226A82"/>
    <w:rsid w:val="00226C45"/>
    <w:rsid w:val="00230565"/>
    <w:rsid w:val="00230FAA"/>
    <w:rsid w:val="002333B1"/>
    <w:rsid w:val="002350AA"/>
    <w:rsid w:val="002350EF"/>
    <w:rsid w:val="00235198"/>
    <w:rsid w:val="00237CBF"/>
    <w:rsid w:val="00237ECC"/>
    <w:rsid w:val="00237F27"/>
    <w:rsid w:val="00241EA1"/>
    <w:rsid w:val="00243000"/>
    <w:rsid w:val="00243214"/>
    <w:rsid w:val="00243613"/>
    <w:rsid w:val="002439D4"/>
    <w:rsid w:val="0024417C"/>
    <w:rsid w:val="0024486F"/>
    <w:rsid w:val="00245905"/>
    <w:rsid w:val="00245914"/>
    <w:rsid w:val="00247611"/>
    <w:rsid w:val="00247B84"/>
    <w:rsid w:val="00247E24"/>
    <w:rsid w:val="00247EBA"/>
    <w:rsid w:val="0025116B"/>
    <w:rsid w:val="00251CA8"/>
    <w:rsid w:val="0025302B"/>
    <w:rsid w:val="0025304D"/>
    <w:rsid w:val="00253147"/>
    <w:rsid w:val="0025332E"/>
    <w:rsid w:val="002563E3"/>
    <w:rsid w:val="002565E9"/>
    <w:rsid w:val="002570C3"/>
    <w:rsid w:val="0025718A"/>
    <w:rsid w:val="00257E4E"/>
    <w:rsid w:val="00257FA1"/>
    <w:rsid w:val="00260026"/>
    <w:rsid w:val="0026193F"/>
    <w:rsid w:val="00263E4C"/>
    <w:rsid w:val="0027252F"/>
    <w:rsid w:val="00273EDA"/>
    <w:rsid w:val="00275BF4"/>
    <w:rsid w:val="00276479"/>
    <w:rsid w:val="00276B19"/>
    <w:rsid w:val="00276C69"/>
    <w:rsid w:val="00276F18"/>
    <w:rsid w:val="0027701B"/>
    <w:rsid w:val="00280266"/>
    <w:rsid w:val="002804BF"/>
    <w:rsid w:val="00280749"/>
    <w:rsid w:val="0028126D"/>
    <w:rsid w:val="002820FD"/>
    <w:rsid w:val="00285FDF"/>
    <w:rsid w:val="00287744"/>
    <w:rsid w:val="00290CE6"/>
    <w:rsid w:val="002938EB"/>
    <w:rsid w:val="00294382"/>
    <w:rsid w:val="0029445B"/>
    <w:rsid w:val="0029479D"/>
    <w:rsid w:val="00295199"/>
    <w:rsid w:val="0029776F"/>
    <w:rsid w:val="002A02D3"/>
    <w:rsid w:val="002A0477"/>
    <w:rsid w:val="002A0DDB"/>
    <w:rsid w:val="002A1ACE"/>
    <w:rsid w:val="002A3750"/>
    <w:rsid w:val="002A4937"/>
    <w:rsid w:val="002A5383"/>
    <w:rsid w:val="002A60B4"/>
    <w:rsid w:val="002A674F"/>
    <w:rsid w:val="002A687A"/>
    <w:rsid w:val="002A7409"/>
    <w:rsid w:val="002B1742"/>
    <w:rsid w:val="002B1B0F"/>
    <w:rsid w:val="002B2675"/>
    <w:rsid w:val="002B3AFD"/>
    <w:rsid w:val="002B4C82"/>
    <w:rsid w:val="002B6A01"/>
    <w:rsid w:val="002B6E35"/>
    <w:rsid w:val="002B787E"/>
    <w:rsid w:val="002C0674"/>
    <w:rsid w:val="002C08A9"/>
    <w:rsid w:val="002C0CEE"/>
    <w:rsid w:val="002C0FD3"/>
    <w:rsid w:val="002C13A8"/>
    <w:rsid w:val="002C1EE2"/>
    <w:rsid w:val="002C23FB"/>
    <w:rsid w:val="002C57D3"/>
    <w:rsid w:val="002C59D4"/>
    <w:rsid w:val="002C5E6E"/>
    <w:rsid w:val="002C682C"/>
    <w:rsid w:val="002C701C"/>
    <w:rsid w:val="002C709C"/>
    <w:rsid w:val="002C750E"/>
    <w:rsid w:val="002D0075"/>
    <w:rsid w:val="002D00BF"/>
    <w:rsid w:val="002D0335"/>
    <w:rsid w:val="002D0BAD"/>
    <w:rsid w:val="002D10D3"/>
    <w:rsid w:val="002D4177"/>
    <w:rsid w:val="002D4C46"/>
    <w:rsid w:val="002D4D9A"/>
    <w:rsid w:val="002D517C"/>
    <w:rsid w:val="002D6478"/>
    <w:rsid w:val="002D6845"/>
    <w:rsid w:val="002E0F3D"/>
    <w:rsid w:val="002E2361"/>
    <w:rsid w:val="002E3E0E"/>
    <w:rsid w:val="002E47C3"/>
    <w:rsid w:val="002E49E8"/>
    <w:rsid w:val="002E635C"/>
    <w:rsid w:val="002E717A"/>
    <w:rsid w:val="002E72B3"/>
    <w:rsid w:val="002F052D"/>
    <w:rsid w:val="002F1DC6"/>
    <w:rsid w:val="002F22C1"/>
    <w:rsid w:val="002F4B57"/>
    <w:rsid w:val="002F7DAC"/>
    <w:rsid w:val="00300EDF"/>
    <w:rsid w:val="00302C28"/>
    <w:rsid w:val="00303B0B"/>
    <w:rsid w:val="00305912"/>
    <w:rsid w:val="0030654F"/>
    <w:rsid w:val="00307C0F"/>
    <w:rsid w:val="00307C6F"/>
    <w:rsid w:val="00310FDB"/>
    <w:rsid w:val="003122D7"/>
    <w:rsid w:val="00313BE6"/>
    <w:rsid w:val="00313D06"/>
    <w:rsid w:val="00313E36"/>
    <w:rsid w:val="003142DD"/>
    <w:rsid w:val="0031482A"/>
    <w:rsid w:val="00314E1A"/>
    <w:rsid w:val="003156ED"/>
    <w:rsid w:val="003157A4"/>
    <w:rsid w:val="00317986"/>
    <w:rsid w:val="00317D88"/>
    <w:rsid w:val="0032189E"/>
    <w:rsid w:val="003228AC"/>
    <w:rsid w:val="00322D1D"/>
    <w:rsid w:val="00322DDF"/>
    <w:rsid w:val="00323874"/>
    <w:rsid w:val="0032435E"/>
    <w:rsid w:val="00325C65"/>
    <w:rsid w:val="00327985"/>
    <w:rsid w:val="00327F06"/>
    <w:rsid w:val="003306CD"/>
    <w:rsid w:val="003308D6"/>
    <w:rsid w:val="00331D01"/>
    <w:rsid w:val="0033278F"/>
    <w:rsid w:val="003361F6"/>
    <w:rsid w:val="003367D4"/>
    <w:rsid w:val="003401C2"/>
    <w:rsid w:val="00340FD4"/>
    <w:rsid w:val="0034164B"/>
    <w:rsid w:val="00342E7A"/>
    <w:rsid w:val="00343308"/>
    <w:rsid w:val="00346059"/>
    <w:rsid w:val="003474AA"/>
    <w:rsid w:val="00347888"/>
    <w:rsid w:val="00347DAC"/>
    <w:rsid w:val="003502CF"/>
    <w:rsid w:val="0035260A"/>
    <w:rsid w:val="003533CB"/>
    <w:rsid w:val="003539C5"/>
    <w:rsid w:val="003554DF"/>
    <w:rsid w:val="003574EA"/>
    <w:rsid w:val="00360B3C"/>
    <w:rsid w:val="00361F51"/>
    <w:rsid w:val="00362723"/>
    <w:rsid w:val="00363C00"/>
    <w:rsid w:val="00363EAB"/>
    <w:rsid w:val="003643C0"/>
    <w:rsid w:val="00365FBB"/>
    <w:rsid w:val="00367F69"/>
    <w:rsid w:val="00372B3D"/>
    <w:rsid w:val="0037349F"/>
    <w:rsid w:val="0037427B"/>
    <w:rsid w:val="00374FFE"/>
    <w:rsid w:val="00375FAC"/>
    <w:rsid w:val="003807D7"/>
    <w:rsid w:val="00380C98"/>
    <w:rsid w:val="00381837"/>
    <w:rsid w:val="0038251C"/>
    <w:rsid w:val="00386345"/>
    <w:rsid w:val="003865FB"/>
    <w:rsid w:val="00386B63"/>
    <w:rsid w:val="00386BF7"/>
    <w:rsid w:val="00387128"/>
    <w:rsid w:val="00387FDB"/>
    <w:rsid w:val="00394305"/>
    <w:rsid w:val="0039638D"/>
    <w:rsid w:val="00396833"/>
    <w:rsid w:val="003A03C1"/>
    <w:rsid w:val="003A0AAB"/>
    <w:rsid w:val="003A15DF"/>
    <w:rsid w:val="003A2326"/>
    <w:rsid w:val="003A334D"/>
    <w:rsid w:val="003A45D3"/>
    <w:rsid w:val="003A482E"/>
    <w:rsid w:val="003A5226"/>
    <w:rsid w:val="003B1C13"/>
    <w:rsid w:val="003B26BF"/>
    <w:rsid w:val="003B7B47"/>
    <w:rsid w:val="003C0084"/>
    <w:rsid w:val="003C0181"/>
    <w:rsid w:val="003C0520"/>
    <w:rsid w:val="003C0EF5"/>
    <w:rsid w:val="003C1CD2"/>
    <w:rsid w:val="003C2619"/>
    <w:rsid w:val="003C4C92"/>
    <w:rsid w:val="003C50C9"/>
    <w:rsid w:val="003C5A24"/>
    <w:rsid w:val="003C5AD9"/>
    <w:rsid w:val="003C711F"/>
    <w:rsid w:val="003C7129"/>
    <w:rsid w:val="003C728D"/>
    <w:rsid w:val="003C7413"/>
    <w:rsid w:val="003D0538"/>
    <w:rsid w:val="003D2027"/>
    <w:rsid w:val="003D45CC"/>
    <w:rsid w:val="003D5730"/>
    <w:rsid w:val="003D5D88"/>
    <w:rsid w:val="003D6368"/>
    <w:rsid w:val="003D6749"/>
    <w:rsid w:val="003D726D"/>
    <w:rsid w:val="003E030C"/>
    <w:rsid w:val="003E2789"/>
    <w:rsid w:val="003E3C6D"/>
    <w:rsid w:val="003E5CB1"/>
    <w:rsid w:val="003E68BF"/>
    <w:rsid w:val="003E7049"/>
    <w:rsid w:val="003E7C3F"/>
    <w:rsid w:val="003F053B"/>
    <w:rsid w:val="003F1F2A"/>
    <w:rsid w:val="003F2E7A"/>
    <w:rsid w:val="003F386B"/>
    <w:rsid w:val="003F4A60"/>
    <w:rsid w:val="003F5B40"/>
    <w:rsid w:val="003F6688"/>
    <w:rsid w:val="003F6C38"/>
    <w:rsid w:val="003F74AC"/>
    <w:rsid w:val="003F7848"/>
    <w:rsid w:val="004007C6"/>
    <w:rsid w:val="004029FE"/>
    <w:rsid w:val="00402AAF"/>
    <w:rsid w:val="0040301F"/>
    <w:rsid w:val="00403CFC"/>
    <w:rsid w:val="0040417B"/>
    <w:rsid w:val="004048A5"/>
    <w:rsid w:val="004055CB"/>
    <w:rsid w:val="004061D0"/>
    <w:rsid w:val="00406CC8"/>
    <w:rsid w:val="004071DD"/>
    <w:rsid w:val="00411A9D"/>
    <w:rsid w:val="00411CC9"/>
    <w:rsid w:val="00411D42"/>
    <w:rsid w:val="004123CE"/>
    <w:rsid w:val="00413146"/>
    <w:rsid w:val="004155E2"/>
    <w:rsid w:val="00415C4B"/>
    <w:rsid w:val="0041602A"/>
    <w:rsid w:val="00416EC9"/>
    <w:rsid w:val="00417E82"/>
    <w:rsid w:val="00421E28"/>
    <w:rsid w:val="004242C7"/>
    <w:rsid w:val="004248D8"/>
    <w:rsid w:val="004254C0"/>
    <w:rsid w:val="004254FB"/>
    <w:rsid w:val="004254FD"/>
    <w:rsid w:val="00425566"/>
    <w:rsid w:val="004261DF"/>
    <w:rsid w:val="00426327"/>
    <w:rsid w:val="00427C55"/>
    <w:rsid w:val="00430421"/>
    <w:rsid w:val="0043050D"/>
    <w:rsid w:val="004316D1"/>
    <w:rsid w:val="004316D4"/>
    <w:rsid w:val="004317A9"/>
    <w:rsid w:val="00431A2B"/>
    <w:rsid w:val="00431DE8"/>
    <w:rsid w:val="00432556"/>
    <w:rsid w:val="00435B84"/>
    <w:rsid w:val="004372F7"/>
    <w:rsid w:val="00437649"/>
    <w:rsid w:val="00440B9A"/>
    <w:rsid w:val="0044187B"/>
    <w:rsid w:val="00441BBB"/>
    <w:rsid w:val="00441E94"/>
    <w:rsid w:val="00442943"/>
    <w:rsid w:val="00443579"/>
    <w:rsid w:val="00443B28"/>
    <w:rsid w:val="00444215"/>
    <w:rsid w:val="00445486"/>
    <w:rsid w:val="00446196"/>
    <w:rsid w:val="00446405"/>
    <w:rsid w:val="00452EE6"/>
    <w:rsid w:val="00453421"/>
    <w:rsid w:val="004534F6"/>
    <w:rsid w:val="00454982"/>
    <w:rsid w:val="00454B7C"/>
    <w:rsid w:val="00454F2D"/>
    <w:rsid w:val="004556A7"/>
    <w:rsid w:val="00456013"/>
    <w:rsid w:val="004571E0"/>
    <w:rsid w:val="00457E8C"/>
    <w:rsid w:val="004608CB"/>
    <w:rsid w:val="004612AD"/>
    <w:rsid w:val="00461532"/>
    <w:rsid w:val="00461F6D"/>
    <w:rsid w:val="00462358"/>
    <w:rsid w:val="00462469"/>
    <w:rsid w:val="00464A6A"/>
    <w:rsid w:val="00465235"/>
    <w:rsid w:val="00465C39"/>
    <w:rsid w:val="00467BAA"/>
    <w:rsid w:val="004710D8"/>
    <w:rsid w:val="00471EB1"/>
    <w:rsid w:val="00472A35"/>
    <w:rsid w:val="00472EA5"/>
    <w:rsid w:val="004732A1"/>
    <w:rsid w:val="004733AF"/>
    <w:rsid w:val="0047395D"/>
    <w:rsid w:val="00474745"/>
    <w:rsid w:val="004773D5"/>
    <w:rsid w:val="00477F6E"/>
    <w:rsid w:val="00480C0D"/>
    <w:rsid w:val="004815C6"/>
    <w:rsid w:val="004817E9"/>
    <w:rsid w:val="00482287"/>
    <w:rsid w:val="004850BD"/>
    <w:rsid w:val="004852CE"/>
    <w:rsid w:val="00485A4D"/>
    <w:rsid w:val="00485B09"/>
    <w:rsid w:val="00485EF7"/>
    <w:rsid w:val="00487F8E"/>
    <w:rsid w:val="00490318"/>
    <w:rsid w:val="00491063"/>
    <w:rsid w:val="0049224C"/>
    <w:rsid w:val="00493BA2"/>
    <w:rsid w:val="00494015"/>
    <w:rsid w:val="00495A88"/>
    <w:rsid w:val="00496418"/>
    <w:rsid w:val="004A04CB"/>
    <w:rsid w:val="004A1C9C"/>
    <w:rsid w:val="004A3507"/>
    <w:rsid w:val="004A3EB1"/>
    <w:rsid w:val="004A4E83"/>
    <w:rsid w:val="004A582E"/>
    <w:rsid w:val="004A68BD"/>
    <w:rsid w:val="004A7819"/>
    <w:rsid w:val="004B0CF9"/>
    <w:rsid w:val="004B1418"/>
    <w:rsid w:val="004B1750"/>
    <w:rsid w:val="004B2092"/>
    <w:rsid w:val="004B318A"/>
    <w:rsid w:val="004B4F77"/>
    <w:rsid w:val="004B5A9E"/>
    <w:rsid w:val="004B5ADE"/>
    <w:rsid w:val="004B5E0B"/>
    <w:rsid w:val="004B6CA0"/>
    <w:rsid w:val="004C041D"/>
    <w:rsid w:val="004C08E9"/>
    <w:rsid w:val="004C34D0"/>
    <w:rsid w:val="004D1EB4"/>
    <w:rsid w:val="004D7864"/>
    <w:rsid w:val="004E09F0"/>
    <w:rsid w:val="004E17D8"/>
    <w:rsid w:val="004E321E"/>
    <w:rsid w:val="004E3326"/>
    <w:rsid w:val="004E4147"/>
    <w:rsid w:val="004E437F"/>
    <w:rsid w:val="004E4CF7"/>
    <w:rsid w:val="004E53EF"/>
    <w:rsid w:val="004E5B15"/>
    <w:rsid w:val="004E6FF1"/>
    <w:rsid w:val="004E7018"/>
    <w:rsid w:val="004E7FF6"/>
    <w:rsid w:val="004F0B18"/>
    <w:rsid w:val="004F11D0"/>
    <w:rsid w:val="004F217B"/>
    <w:rsid w:val="004F21DE"/>
    <w:rsid w:val="004F6A87"/>
    <w:rsid w:val="00503557"/>
    <w:rsid w:val="00503B05"/>
    <w:rsid w:val="00504D35"/>
    <w:rsid w:val="00504D99"/>
    <w:rsid w:val="00505759"/>
    <w:rsid w:val="00507B70"/>
    <w:rsid w:val="005121DB"/>
    <w:rsid w:val="00512718"/>
    <w:rsid w:val="005127F3"/>
    <w:rsid w:val="00512EF1"/>
    <w:rsid w:val="005130F8"/>
    <w:rsid w:val="0051462C"/>
    <w:rsid w:val="00516554"/>
    <w:rsid w:val="0051721B"/>
    <w:rsid w:val="00517D73"/>
    <w:rsid w:val="00520371"/>
    <w:rsid w:val="0052181A"/>
    <w:rsid w:val="00521C6D"/>
    <w:rsid w:val="00522846"/>
    <w:rsid w:val="00524ECF"/>
    <w:rsid w:val="00524F60"/>
    <w:rsid w:val="00525BE8"/>
    <w:rsid w:val="00525C74"/>
    <w:rsid w:val="00525CFB"/>
    <w:rsid w:val="00526C7A"/>
    <w:rsid w:val="00526C97"/>
    <w:rsid w:val="00531304"/>
    <w:rsid w:val="0053340B"/>
    <w:rsid w:val="00535796"/>
    <w:rsid w:val="00535BCC"/>
    <w:rsid w:val="00536F9B"/>
    <w:rsid w:val="00540DD3"/>
    <w:rsid w:val="00540E9F"/>
    <w:rsid w:val="00543DC4"/>
    <w:rsid w:val="005442D8"/>
    <w:rsid w:val="00544DC2"/>
    <w:rsid w:val="00546143"/>
    <w:rsid w:val="00546C06"/>
    <w:rsid w:val="005513DD"/>
    <w:rsid w:val="00551C77"/>
    <w:rsid w:val="005534D4"/>
    <w:rsid w:val="005539CD"/>
    <w:rsid w:val="0055597C"/>
    <w:rsid w:val="00555B34"/>
    <w:rsid w:val="0055637D"/>
    <w:rsid w:val="00557422"/>
    <w:rsid w:val="005600F6"/>
    <w:rsid w:val="005614E9"/>
    <w:rsid w:val="00562395"/>
    <w:rsid w:val="005625A0"/>
    <w:rsid w:val="00562660"/>
    <w:rsid w:val="005642D2"/>
    <w:rsid w:val="00566A62"/>
    <w:rsid w:val="005715FA"/>
    <w:rsid w:val="00572179"/>
    <w:rsid w:val="00574BDC"/>
    <w:rsid w:val="00574CAF"/>
    <w:rsid w:val="00575F53"/>
    <w:rsid w:val="00577A6E"/>
    <w:rsid w:val="005807A9"/>
    <w:rsid w:val="00581207"/>
    <w:rsid w:val="00582444"/>
    <w:rsid w:val="00582A8B"/>
    <w:rsid w:val="00585BF6"/>
    <w:rsid w:val="00586C94"/>
    <w:rsid w:val="00587D45"/>
    <w:rsid w:val="00587E7E"/>
    <w:rsid w:val="0059008E"/>
    <w:rsid w:val="00592E7B"/>
    <w:rsid w:val="00593744"/>
    <w:rsid w:val="00595428"/>
    <w:rsid w:val="00595875"/>
    <w:rsid w:val="005967B7"/>
    <w:rsid w:val="005974DE"/>
    <w:rsid w:val="0059758C"/>
    <w:rsid w:val="005A018A"/>
    <w:rsid w:val="005A0542"/>
    <w:rsid w:val="005A07E8"/>
    <w:rsid w:val="005A09E8"/>
    <w:rsid w:val="005A0F6A"/>
    <w:rsid w:val="005A2800"/>
    <w:rsid w:val="005A3092"/>
    <w:rsid w:val="005A3A42"/>
    <w:rsid w:val="005A3BA2"/>
    <w:rsid w:val="005A6477"/>
    <w:rsid w:val="005B4316"/>
    <w:rsid w:val="005B4C9F"/>
    <w:rsid w:val="005B5C4A"/>
    <w:rsid w:val="005B6061"/>
    <w:rsid w:val="005B7E48"/>
    <w:rsid w:val="005C0F26"/>
    <w:rsid w:val="005C2E05"/>
    <w:rsid w:val="005C3435"/>
    <w:rsid w:val="005C46C1"/>
    <w:rsid w:val="005C60E5"/>
    <w:rsid w:val="005C7464"/>
    <w:rsid w:val="005D09FB"/>
    <w:rsid w:val="005D130A"/>
    <w:rsid w:val="005D17FE"/>
    <w:rsid w:val="005D4236"/>
    <w:rsid w:val="005D449E"/>
    <w:rsid w:val="005D458F"/>
    <w:rsid w:val="005D4D1D"/>
    <w:rsid w:val="005D659E"/>
    <w:rsid w:val="005D7D58"/>
    <w:rsid w:val="005E141B"/>
    <w:rsid w:val="005E1A8D"/>
    <w:rsid w:val="005E37AC"/>
    <w:rsid w:val="005E657C"/>
    <w:rsid w:val="005E68C1"/>
    <w:rsid w:val="005F0A1E"/>
    <w:rsid w:val="005F0DD0"/>
    <w:rsid w:val="005F119E"/>
    <w:rsid w:val="005F226E"/>
    <w:rsid w:val="005F2B00"/>
    <w:rsid w:val="005F2D7B"/>
    <w:rsid w:val="005F3ADC"/>
    <w:rsid w:val="005F4AA5"/>
    <w:rsid w:val="005F4AD3"/>
    <w:rsid w:val="005F4C31"/>
    <w:rsid w:val="005F529D"/>
    <w:rsid w:val="005F541A"/>
    <w:rsid w:val="005F5B33"/>
    <w:rsid w:val="006008FC"/>
    <w:rsid w:val="00601AAA"/>
    <w:rsid w:val="00602D7E"/>
    <w:rsid w:val="00604825"/>
    <w:rsid w:val="006055A4"/>
    <w:rsid w:val="00605B5E"/>
    <w:rsid w:val="0060707F"/>
    <w:rsid w:val="006070A5"/>
    <w:rsid w:val="00607945"/>
    <w:rsid w:val="00607BF9"/>
    <w:rsid w:val="00610400"/>
    <w:rsid w:val="00610E3C"/>
    <w:rsid w:val="00611506"/>
    <w:rsid w:val="00614CC6"/>
    <w:rsid w:val="006154EE"/>
    <w:rsid w:val="00616625"/>
    <w:rsid w:val="00617190"/>
    <w:rsid w:val="006176E8"/>
    <w:rsid w:val="006203CC"/>
    <w:rsid w:val="00620729"/>
    <w:rsid w:val="00620E8D"/>
    <w:rsid w:val="0062120C"/>
    <w:rsid w:val="006217B4"/>
    <w:rsid w:val="006224C2"/>
    <w:rsid w:val="006240B6"/>
    <w:rsid w:val="00625BD0"/>
    <w:rsid w:val="0062796C"/>
    <w:rsid w:val="00630837"/>
    <w:rsid w:val="00630C23"/>
    <w:rsid w:val="00631B0C"/>
    <w:rsid w:val="0063347F"/>
    <w:rsid w:val="00634FCB"/>
    <w:rsid w:val="00635E0D"/>
    <w:rsid w:val="00635E61"/>
    <w:rsid w:val="00636741"/>
    <w:rsid w:val="00640D1C"/>
    <w:rsid w:val="00640F62"/>
    <w:rsid w:val="00643F83"/>
    <w:rsid w:val="006453EF"/>
    <w:rsid w:val="006462AE"/>
    <w:rsid w:val="00646867"/>
    <w:rsid w:val="00650080"/>
    <w:rsid w:val="0065024F"/>
    <w:rsid w:val="0065039D"/>
    <w:rsid w:val="00650CE3"/>
    <w:rsid w:val="0065169E"/>
    <w:rsid w:val="00652BC9"/>
    <w:rsid w:val="00653B5E"/>
    <w:rsid w:val="00655D92"/>
    <w:rsid w:val="006576AE"/>
    <w:rsid w:val="00657F8D"/>
    <w:rsid w:val="00657FB3"/>
    <w:rsid w:val="006600A7"/>
    <w:rsid w:val="00662849"/>
    <w:rsid w:val="00665EEE"/>
    <w:rsid w:val="006661EA"/>
    <w:rsid w:val="00667266"/>
    <w:rsid w:val="006708E1"/>
    <w:rsid w:val="00673D1B"/>
    <w:rsid w:val="00677776"/>
    <w:rsid w:val="006779DC"/>
    <w:rsid w:val="00677C7B"/>
    <w:rsid w:val="00680167"/>
    <w:rsid w:val="0068306C"/>
    <w:rsid w:val="006836A1"/>
    <w:rsid w:val="00683992"/>
    <w:rsid w:val="006855C0"/>
    <w:rsid w:val="0069128D"/>
    <w:rsid w:val="00692DA5"/>
    <w:rsid w:val="00693DC2"/>
    <w:rsid w:val="00696611"/>
    <w:rsid w:val="00697E49"/>
    <w:rsid w:val="006A2068"/>
    <w:rsid w:val="006A4462"/>
    <w:rsid w:val="006A4CBE"/>
    <w:rsid w:val="006A5518"/>
    <w:rsid w:val="006A5525"/>
    <w:rsid w:val="006A5817"/>
    <w:rsid w:val="006A5DAE"/>
    <w:rsid w:val="006A6AF3"/>
    <w:rsid w:val="006A7CED"/>
    <w:rsid w:val="006B0227"/>
    <w:rsid w:val="006B15E8"/>
    <w:rsid w:val="006B3327"/>
    <w:rsid w:val="006B344A"/>
    <w:rsid w:val="006B3942"/>
    <w:rsid w:val="006B4146"/>
    <w:rsid w:val="006B5A13"/>
    <w:rsid w:val="006B5BDA"/>
    <w:rsid w:val="006B6C54"/>
    <w:rsid w:val="006C09B6"/>
    <w:rsid w:val="006C1DB1"/>
    <w:rsid w:val="006C20DA"/>
    <w:rsid w:val="006C2D28"/>
    <w:rsid w:val="006C38B9"/>
    <w:rsid w:val="006D100D"/>
    <w:rsid w:val="006D34BD"/>
    <w:rsid w:val="006D34DF"/>
    <w:rsid w:val="006D3AB4"/>
    <w:rsid w:val="006D48D2"/>
    <w:rsid w:val="006D4EE5"/>
    <w:rsid w:val="006D5D3F"/>
    <w:rsid w:val="006D6535"/>
    <w:rsid w:val="006D67F9"/>
    <w:rsid w:val="006D6F36"/>
    <w:rsid w:val="006E02F3"/>
    <w:rsid w:val="006E0BA9"/>
    <w:rsid w:val="006E2662"/>
    <w:rsid w:val="006E3AFC"/>
    <w:rsid w:val="006E4034"/>
    <w:rsid w:val="006E6BAF"/>
    <w:rsid w:val="006E751A"/>
    <w:rsid w:val="006F001B"/>
    <w:rsid w:val="006F268D"/>
    <w:rsid w:val="006F3B16"/>
    <w:rsid w:val="006F55DF"/>
    <w:rsid w:val="006F57AE"/>
    <w:rsid w:val="006F5DE4"/>
    <w:rsid w:val="006F7112"/>
    <w:rsid w:val="006F717F"/>
    <w:rsid w:val="006F7579"/>
    <w:rsid w:val="00700708"/>
    <w:rsid w:val="00702488"/>
    <w:rsid w:val="0070280B"/>
    <w:rsid w:val="0070353B"/>
    <w:rsid w:val="007040AF"/>
    <w:rsid w:val="00704991"/>
    <w:rsid w:val="00704FE0"/>
    <w:rsid w:val="00705DAD"/>
    <w:rsid w:val="00707D4D"/>
    <w:rsid w:val="00707EAE"/>
    <w:rsid w:val="00712105"/>
    <w:rsid w:val="0071275F"/>
    <w:rsid w:val="00714462"/>
    <w:rsid w:val="00714497"/>
    <w:rsid w:val="00714E9C"/>
    <w:rsid w:val="00716424"/>
    <w:rsid w:val="00720E9E"/>
    <w:rsid w:val="007222B6"/>
    <w:rsid w:val="00723BD0"/>
    <w:rsid w:val="00725611"/>
    <w:rsid w:val="00725CF1"/>
    <w:rsid w:val="00732EFE"/>
    <w:rsid w:val="007359AF"/>
    <w:rsid w:val="00737640"/>
    <w:rsid w:val="0074024C"/>
    <w:rsid w:val="00740363"/>
    <w:rsid w:val="00740497"/>
    <w:rsid w:val="00740C82"/>
    <w:rsid w:val="00741741"/>
    <w:rsid w:val="007418C0"/>
    <w:rsid w:val="00744952"/>
    <w:rsid w:val="00744B7A"/>
    <w:rsid w:val="007455AB"/>
    <w:rsid w:val="00746334"/>
    <w:rsid w:val="00746966"/>
    <w:rsid w:val="00746D85"/>
    <w:rsid w:val="00751E06"/>
    <w:rsid w:val="0075204E"/>
    <w:rsid w:val="0075252E"/>
    <w:rsid w:val="00753BE5"/>
    <w:rsid w:val="00754F88"/>
    <w:rsid w:val="00756ABC"/>
    <w:rsid w:val="007609FD"/>
    <w:rsid w:val="00760B2E"/>
    <w:rsid w:val="007612A0"/>
    <w:rsid w:val="007638D9"/>
    <w:rsid w:val="00763C13"/>
    <w:rsid w:val="00764177"/>
    <w:rsid w:val="0076475C"/>
    <w:rsid w:val="00764815"/>
    <w:rsid w:val="00766F19"/>
    <w:rsid w:val="0077024B"/>
    <w:rsid w:val="00770FB7"/>
    <w:rsid w:val="00770FF6"/>
    <w:rsid w:val="00771DFA"/>
    <w:rsid w:val="00773ABB"/>
    <w:rsid w:val="007755A9"/>
    <w:rsid w:val="00776733"/>
    <w:rsid w:val="00776DC1"/>
    <w:rsid w:val="007774D5"/>
    <w:rsid w:val="00777903"/>
    <w:rsid w:val="00783FCD"/>
    <w:rsid w:val="007843DE"/>
    <w:rsid w:val="00784548"/>
    <w:rsid w:val="00784677"/>
    <w:rsid w:val="00786FB8"/>
    <w:rsid w:val="0078742B"/>
    <w:rsid w:val="00787901"/>
    <w:rsid w:val="00790E30"/>
    <w:rsid w:val="0079109C"/>
    <w:rsid w:val="007911A9"/>
    <w:rsid w:val="00792091"/>
    <w:rsid w:val="00793BD8"/>
    <w:rsid w:val="00794CBA"/>
    <w:rsid w:val="007963C1"/>
    <w:rsid w:val="00796AE6"/>
    <w:rsid w:val="007A0087"/>
    <w:rsid w:val="007A1607"/>
    <w:rsid w:val="007A19DA"/>
    <w:rsid w:val="007A1B7F"/>
    <w:rsid w:val="007A3061"/>
    <w:rsid w:val="007A39A4"/>
    <w:rsid w:val="007A3F02"/>
    <w:rsid w:val="007A45B7"/>
    <w:rsid w:val="007A5036"/>
    <w:rsid w:val="007A69EE"/>
    <w:rsid w:val="007A6A0C"/>
    <w:rsid w:val="007A6B24"/>
    <w:rsid w:val="007A700F"/>
    <w:rsid w:val="007B184B"/>
    <w:rsid w:val="007B2186"/>
    <w:rsid w:val="007B2E3A"/>
    <w:rsid w:val="007B2EE2"/>
    <w:rsid w:val="007B337D"/>
    <w:rsid w:val="007B4CE7"/>
    <w:rsid w:val="007B5728"/>
    <w:rsid w:val="007B5D8B"/>
    <w:rsid w:val="007B7438"/>
    <w:rsid w:val="007C0677"/>
    <w:rsid w:val="007C176A"/>
    <w:rsid w:val="007C41B3"/>
    <w:rsid w:val="007C4701"/>
    <w:rsid w:val="007C4792"/>
    <w:rsid w:val="007C4B65"/>
    <w:rsid w:val="007C4FE2"/>
    <w:rsid w:val="007C5CA9"/>
    <w:rsid w:val="007C6699"/>
    <w:rsid w:val="007C681E"/>
    <w:rsid w:val="007C745A"/>
    <w:rsid w:val="007D1298"/>
    <w:rsid w:val="007D148B"/>
    <w:rsid w:val="007D3E16"/>
    <w:rsid w:val="007D4DD0"/>
    <w:rsid w:val="007D5247"/>
    <w:rsid w:val="007D537B"/>
    <w:rsid w:val="007D7030"/>
    <w:rsid w:val="007D754E"/>
    <w:rsid w:val="007D7764"/>
    <w:rsid w:val="007E1F7A"/>
    <w:rsid w:val="007E23D5"/>
    <w:rsid w:val="007E2D6F"/>
    <w:rsid w:val="007E350D"/>
    <w:rsid w:val="007E485E"/>
    <w:rsid w:val="007E4E29"/>
    <w:rsid w:val="007E5A36"/>
    <w:rsid w:val="007E73B1"/>
    <w:rsid w:val="007F18C2"/>
    <w:rsid w:val="007F3488"/>
    <w:rsid w:val="007F399A"/>
    <w:rsid w:val="007F3C0B"/>
    <w:rsid w:val="007F3DC9"/>
    <w:rsid w:val="007F4347"/>
    <w:rsid w:val="007F4348"/>
    <w:rsid w:val="007F4B15"/>
    <w:rsid w:val="007F5D27"/>
    <w:rsid w:val="007F6DD0"/>
    <w:rsid w:val="00802206"/>
    <w:rsid w:val="008042D3"/>
    <w:rsid w:val="0081077E"/>
    <w:rsid w:val="00810C48"/>
    <w:rsid w:val="00811389"/>
    <w:rsid w:val="0081172E"/>
    <w:rsid w:val="00813658"/>
    <w:rsid w:val="00816EF7"/>
    <w:rsid w:val="00817F42"/>
    <w:rsid w:val="00820637"/>
    <w:rsid w:val="00820873"/>
    <w:rsid w:val="00820A1E"/>
    <w:rsid w:val="00820DAB"/>
    <w:rsid w:val="00821026"/>
    <w:rsid w:val="00823E83"/>
    <w:rsid w:val="00824622"/>
    <w:rsid w:val="008251F2"/>
    <w:rsid w:val="00830657"/>
    <w:rsid w:val="00830FC9"/>
    <w:rsid w:val="00831F63"/>
    <w:rsid w:val="00832C78"/>
    <w:rsid w:val="00834FE2"/>
    <w:rsid w:val="00835F91"/>
    <w:rsid w:val="00836404"/>
    <w:rsid w:val="0084221C"/>
    <w:rsid w:val="00842579"/>
    <w:rsid w:val="00842726"/>
    <w:rsid w:val="008440B2"/>
    <w:rsid w:val="00844479"/>
    <w:rsid w:val="00845EAE"/>
    <w:rsid w:val="008462DA"/>
    <w:rsid w:val="0084691E"/>
    <w:rsid w:val="00846C8C"/>
    <w:rsid w:val="008500F5"/>
    <w:rsid w:val="008510A2"/>
    <w:rsid w:val="008511E0"/>
    <w:rsid w:val="00853E21"/>
    <w:rsid w:val="00853EB7"/>
    <w:rsid w:val="008564B4"/>
    <w:rsid w:val="008565A3"/>
    <w:rsid w:val="008566A3"/>
    <w:rsid w:val="00856AE3"/>
    <w:rsid w:val="00857FA3"/>
    <w:rsid w:val="008612AC"/>
    <w:rsid w:val="0086247E"/>
    <w:rsid w:val="00862E7D"/>
    <w:rsid w:val="00863968"/>
    <w:rsid w:val="008641F5"/>
    <w:rsid w:val="008666D9"/>
    <w:rsid w:val="0087112D"/>
    <w:rsid w:val="00871461"/>
    <w:rsid w:val="00873A1D"/>
    <w:rsid w:val="00874275"/>
    <w:rsid w:val="00875332"/>
    <w:rsid w:val="00875394"/>
    <w:rsid w:val="0087592D"/>
    <w:rsid w:val="00875E16"/>
    <w:rsid w:val="00876F0C"/>
    <w:rsid w:val="008809E3"/>
    <w:rsid w:val="00880E21"/>
    <w:rsid w:val="008817EF"/>
    <w:rsid w:val="00881D00"/>
    <w:rsid w:val="00882162"/>
    <w:rsid w:val="00883070"/>
    <w:rsid w:val="00884566"/>
    <w:rsid w:val="00885ED2"/>
    <w:rsid w:val="0088693F"/>
    <w:rsid w:val="008872FA"/>
    <w:rsid w:val="00890B71"/>
    <w:rsid w:val="00891CA2"/>
    <w:rsid w:val="00891F46"/>
    <w:rsid w:val="0089206F"/>
    <w:rsid w:val="008920CE"/>
    <w:rsid w:val="008920E2"/>
    <w:rsid w:val="00892263"/>
    <w:rsid w:val="00893932"/>
    <w:rsid w:val="008943DF"/>
    <w:rsid w:val="00894599"/>
    <w:rsid w:val="008949A2"/>
    <w:rsid w:val="00896394"/>
    <w:rsid w:val="00896CCC"/>
    <w:rsid w:val="00896D8C"/>
    <w:rsid w:val="00897823"/>
    <w:rsid w:val="008979EE"/>
    <w:rsid w:val="008A1666"/>
    <w:rsid w:val="008A1CEE"/>
    <w:rsid w:val="008A2158"/>
    <w:rsid w:val="008A22C1"/>
    <w:rsid w:val="008A2DFA"/>
    <w:rsid w:val="008A410E"/>
    <w:rsid w:val="008A41B6"/>
    <w:rsid w:val="008A44AC"/>
    <w:rsid w:val="008A4656"/>
    <w:rsid w:val="008A4D48"/>
    <w:rsid w:val="008A5C5E"/>
    <w:rsid w:val="008A5FD7"/>
    <w:rsid w:val="008A701A"/>
    <w:rsid w:val="008A785D"/>
    <w:rsid w:val="008A7F5B"/>
    <w:rsid w:val="008B0200"/>
    <w:rsid w:val="008B1623"/>
    <w:rsid w:val="008B16AB"/>
    <w:rsid w:val="008B1D52"/>
    <w:rsid w:val="008B2317"/>
    <w:rsid w:val="008B382D"/>
    <w:rsid w:val="008B45D7"/>
    <w:rsid w:val="008B49A0"/>
    <w:rsid w:val="008B550F"/>
    <w:rsid w:val="008B5BEF"/>
    <w:rsid w:val="008B704F"/>
    <w:rsid w:val="008B72E2"/>
    <w:rsid w:val="008C35EC"/>
    <w:rsid w:val="008C397C"/>
    <w:rsid w:val="008C400C"/>
    <w:rsid w:val="008C44AD"/>
    <w:rsid w:val="008C4937"/>
    <w:rsid w:val="008C4ADD"/>
    <w:rsid w:val="008C6007"/>
    <w:rsid w:val="008C6F32"/>
    <w:rsid w:val="008C78DA"/>
    <w:rsid w:val="008C7962"/>
    <w:rsid w:val="008D0206"/>
    <w:rsid w:val="008D147F"/>
    <w:rsid w:val="008D2A50"/>
    <w:rsid w:val="008D4DA3"/>
    <w:rsid w:val="008D64A1"/>
    <w:rsid w:val="008D6DC2"/>
    <w:rsid w:val="008D7570"/>
    <w:rsid w:val="008E02E1"/>
    <w:rsid w:val="008E1087"/>
    <w:rsid w:val="008E35C3"/>
    <w:rsid w:val="008E38B8"/>
    <w:rsid w:val="008E3F97"/>
    <w:rsid w:val="008E471F"/>
    <w:rsid w:val="008E5BD8"/>
    <w:rsid w:val="008E5D9D"/>
    <w:rsid w:val="008E655B"/>
    <w:rsid w:val="008E6ABD"/>
    <w:rsid w:val="008F043E"/>
    <w:rsid w:val="008F12BA"/>
    <w:rsid w:val="008F1BE0"/>
    <w:rsid w:val="008F2052"/>
    <w:rsid w:val="008F33AD"/>
    <w:rsid w:val="008F37CD"/>
    <w:rsid w:val="008F3A52"/>
    <w:rsid w:val="008F5CF8"/>
    <w:rsid w:val="008F6E27"/>
    <w:rsid w:val="00900AA3"/>
    <w:rsid w:val="00900C2F"/>
    <w:rsid w:val="009013B6"/>
    <w:rsid w:val="00904541"/>
    <w:rsid w:val="00906689"/>
    <w:rsid w:val="00906946"/>
    <w:rsid w:val="00906B62"/>
    <w:rsid w:val="00910156"/>
    <w:rsid w:val="00911F0D"/>
    <w:rsid w:val="00911F2D"/>
    <w:rsid w:val="00912E5C"/>
    <w:rsid w:val="00912FE5"/>
    <w:rsid w:val="00914598"/>
    <w:rsid w:val="009145C8"/>
    <w:rsid w:val="00915365"/>
    <w:rsid w:val="00920567"/>
    <w:rsid w:val="00920EFF"/>
    <w:rsid w:val="00921F24"/>
    <w:rsid w:val="0092384D"/>
    <w:rsid w:val="00926720"/>
    <w:rsid w:val="00926D1B"/>
    <w:rsid w:val="00927450"/>
    <w:rsid w:val="00931473"/>
    <w:rsid w:val="0093197D"/>
    <w:rsid w:val="009332F6"/>
    <w:rsid w:val="00934458"/>
    <w:rsid w:val="0093449E"/>
    <w:rsid w:val="00936073"/>
    <w:rsid w:val="00942562"/>
    <w:rsid w:val="00943497"/>
    <w:rsid w:val="009439B8"/>
    <w:rsid w:val="00945F4A"/>
    <w:rsid w:val="009464F1"/>
    <w:rsid w:val="009466F5"/>
    <w:rsid w:val="00946C5E"/>
    <w:rsid w:val="00947BC1"/>
    <w:rsid w:val="00947C1A"/>
    <w:rsid w:val="009507CD"/>
    <w:rsid w:val="00950C5D"/>
    <w:rsid w:val="0095163D"/>
    <w:rsid w:val="00952CA0"/>
    <w:rsid w:val="0095568A"/>
    <w:rsid w:val="00955E9D"/>
    <w:rsid w:val="00957208"/>
    <w:rsid w:val="0096002A"/>
    <w:rsid w:val="009662D3"/>
    <w:rsid w:val="00966327"/>
    <w:rsid w:val="00972CC6"/>
    <w:rsid w:val="009735D8"/>
    <w:rsid w:val="00974402"/>
    <w:rsid w:val="009762A0"/>
    <w:rsid w:val="00977715"/>
    <w:rsid w:val="00980BEC"/>
    <w:rsid w:val="009815CD"/>
    <w:rsid w:val="00982B0F"/>
    <w:rsid w:val="00983E07"/>
    <w:rsid w:val="0098482E"/>
    <w:rsid w:val="00985D45"/>
    <w:rsid w:val="009912E3"/>
    <w:rsid w:val="00994E77"/>
    <w:rsid w:val="00994F9B"/>
    <w:rsid w:val="0099505A"/>
    <w:rsid w:val="009972E4"/>
    <w:rsid w:val="00997353"/>
    <w:rsid w:val="00997B67"/>
    <w:rsid w:val="009A11E1"/>
    <w:rsid w:val="009A33DF"/>
    <w:rsid w:val="009A399A"/>
    <w:rsid w:val="009A4D69"/>
    <w:rsid w:val="009A4F08"/>
    <w:rsid w:val="009A5966"/>
    <w:rsid w:val="009B1154"/>
    <w:rsid w:val="009B49C5"/>
    <w:rsid w:val="009B4A49"/>
    <w:rsid w:val="009B519E"/>
    <w:rsid w:val="009B58EC"/>
    <w:rsid w:val="009B639A"/>
    <w:rsid w:val="009B797E"/>
    <w:rsid w:val="009B7ECB"/>
    <w:rsid w:val="009C0013"/>
    <w:rsid w:val="009C037B"/>
    <w:rsid w:val="009C10C7"/>
    <w:rsid w:val="009C1470"/>
    <w:rsid w:val="009C2EA8"/>
    <w:rsid w:val="009C451F"/>
    <w:rsid w:val="009C6957"/>
    <w:rsid w:val="009C75C6"/>
    <w:rsid w:val="009D1513"/>
    <w:rsid w:val="009D2260"/>
    <w:rsid w:val="009D2C3A"/>
    <w:rsid w:val="009D2D6D"/>
    <w:rsid w:val="009D352B"/>
    <w:rsid w:val="009D38B4"/>
    <w:rsid w:val="009D4333"/>
    <w:rsid w:val="009D4F4C"/>
    <w:rsid w:val="009D61DA"/>
    <w:rsid w:val="009D65EB"/>
    <w:rsid w:val="009E0569"/>
    <w:rsid w:val="009E310D"/>
    <w:rsid w:val="009E3773"/>
    <w:rsid w:val="009E5440"/>
    <w:rsid w:val="009E6374"/>
    <w:rsid w:val="009E6D37"/>
    <w:rsid w:val="009F0D69"/>
    <w:rsid w:val="009F15D5"/>
    <w:rsid w:val="009F48F3"/>
    <w:rsid w:val="009F5094"/>
    <w:rsid w:val="009F67D1"/>
    <w:rsid w:val="009F6AFA"/>
    <w:rsid w:val="009F7080"/>
    <w:rsid w:val="00A00340"/>
    <w:rsid w:val="00A00696"/>
    <w:rsid w:val="00A015B3"/>
    <w:rsid w:val="00A01B9E"/>
    <w:rsid w:val="00A01D2C"/>
    <w:rsid w:val="00A01E16"/>
    <w:rsid w:val="00A028B9"/>
    <w:rsid w:val="00A03155"/>
    <w:rsid w:val="00A04657"/>
    <w:rsid w:val="00A04668"/>
    <w:rsid w:val="00A04C03"/>
    <w:rsid w:val="00A06A25"/>
    <w:rsid w:val="00A074E1"/>
    <w:rsid w:val="00A11F4A"/>
    <w:rsid w:val="00A13ABF"/>
    <w:rsid w:val="00A13C66"/>
    <w:rsid w:val="00A14D18"/>
    <w:rsid w:val="00A14E7D"/>
    <w:rsid w:val="00A16764"/>
    <w:rsid w:val="00A16B3D"/>
    <w:rsid w:val="00A23ACB"/>
    <w:rsid w:val="00A2492B"/>
    <w:rsid w:val="00A2494F"/>
    <w:rsid w:val="00A25389"/>
    <w:rsid w:val="00A25C9C"/>
    <w:rsid w:val="00A26C2E"/>
    <w:rsid w:val="00A27D44"/>
    <w:rsid w:val="00A31CD6"/>
    <w:rsid w:val="00A323FD"/>
    <w:rsid w:val="00A349E5"/>
    <w:rsid w:val="00A34E7F"/>
    <w:rsid w:val="00A353AF"/>
    <w:rsid w:val="00A35610"/>
    <w:rsid w:val="00A36E6A"/>
    <w:rsid w:val="00A37CDB"/>
    <w:rsid w:val="00A407DD"/>
    <w:rsid w:val="00A41CD9"/>
    <w:rsid w:val="00A425B0"/>
    <w:rsid w:val="00A44768"/>
    <w:rsid w:val="00A47B59"/>
    <w:rsid w:val="00A50846"/>
    <w:rsid w:val="00A53575"/>
    <w:rsid w:val="00A543E6"/>
    <w:rsid w:val="00A5653C"/>
    <w:rsid w:val="00A56FC0"/>
    <w:rsid w:val="00A601F9"/>
    <w:rsid w:val="00A61287"/>
    <w:rsid w:val="00A61796"/>
    <w:rsid w:val="00A62D27"/>
    <w:rsid w:val="00A635B6"/>
    <w:rsid w:val="00A63B2D"/>
    <w:rsid w:val="00A64B9F"/>
    <w:rsid w:val="00A654D5"/>
    <w:rsid w:val="00A67390"/>
    <w:rsid w:val="00A701D6"/>
    <w:rsid w:val="00A70218"/>
    <w:rsid w:val="00A70838"/>
    <w:rsid w:val="00A70BEE"/>
    <w:rsid w:val="00A7353E"/>
    <w:rsid w:val="00A73D31"/>
    <w:rsid w:val="00A7444A"/>
    <w:rsid w:val="00A757D6"/>
    <w:rsid w:val="00A773E3"/>
    <w:rsid w:val="00A8205C"/>
    <w:rsid w:val="00A83107"/>
    <w:rsid w:val="00A83DAE"/>
    <w:rsid w:val="00A8501E"/>
    <w:rsid w:val="00A867B0"/>
    <w:rsid w:val="00A87157"/>
    <w:rsid w:val="00A8771E"/>
    <w:rsid w:val="00A93692"/>
    <w:rsid w:val="00A93A1E"/>
    <w:rsid w:val="00A94C0D"/>
    <w:rsid w:val="00A9538D"/>
    <w:rsid w:val="00A969FA"/>
    <w:rsid w:val="00AA0466"/>
    <w:rsid w:val="00AA05AF"/>
    <w:rsid w:val="00AA07B6"/>
    <w:rsid w:val="00AA1623"/>
    <w:rsid w:val="00AA200E"/>
    <w:rsid w:val="00AA2F83"/>
    <w:rsid w:val="00AA35BA"/>
    <w:rsid w:val="00AA4603"/>
    <w:rsid w:val="00AA6629"/>
    <w:rsid w:val="00AA6CBF"/>
    <w:rsid w:val="00AB024A"/>
    <w:rsid w:val="00AB02DE"/>
    <w:rsid w:val="00AB0823"/>
    <w:rsid w:val="00AB114A"/>
    <w:rsid w:val="00AB147E"/>
    <w:rsid w:val="00AB1BBA"/>
    <w:rsid w:val="00AB1F92"/>
    <w:rsid w:val="00AB256F"/>
    <w:rsid w:val="00AB4427"/>
    <w:rsid w:val="00AB5680"/>
    <w:rsid w:val="00AB607F"/>
    <w:rsid w:val="00AB7144"/>
    <w:rsid w:val="00AC0241"/>
    <w:rsid w:val="00AC07B1"/>
    <w:rsid w:val="00AC13ED"/>
    <w:rsid w:val="00AC21BA"/>
    <w:rsid w:val="00AC4B87"/>
    <w:rsid w:val="00AD01F9"/>
    <w:rsid w:val="00AD0216"/>
    <w:rsid w:val="00AD0C4E"/>
    <w:rsid w:val="00AD0D69"/>
    <w:rsid w:val="00AD36F0"/>
    <w:rsid w:val="00AD5511"/>
    <w:rsid w:val="00AD6692"/>
    <w:rsid w:val="00AD761F"/>
    <w:rsid w:val="00AE010A"/>
    <w:rsid w:val="00AE207F"/>
    <w:rsid w:val="00AE23C4"/>
    <w:rsid w:val="00AE2915"/>
    <w:rsid w:val="00AE5AEB"/>
    <w:rsid w:val="00AE5C1F"/>
    <w:rsid w:val="00AE5D70"/>
    <w:rsid w:val="00AE63A6"/>
    <w:rsid w:val="00AE741A"/>
    <w:rsid w:val="00AE7FFB"/>
    <w:rsid w:val="00AF15F6"/>
    <w:rsid w:val="00AF16ED"/>
    <w:rsid w:val="00AF1FAA"/>
    <w:rsid w:val="00AF2E93"/>
    <w:rsid w:val="00AF5917"/>
    <w:rsid w:val="00AF75A4"/>
    <w:rsid w:val="00AF78E0"/>
    <w:rsid w:val="00AF79B9"/>
    <w:rsid w:val="00B005EE"/>
    <w:rsid w:val="00B026A6"/>
    <w:rsid w:val="00B1070D"/>
    <w:rsid w:val="00B132F4"/>
    <w:rsid w:val="00B13D97"/>
    <w:rsid w:val="00B14AAE"/>
    <w:rsid w:val="00B1593C"/>
    <w:rsid w:val="00B159C5"/>
    <w:rsid w:val="00B15DA2"/>
    <w:rsid w:val="00B173C6"/>
    <w:rsid w:val="00B22607"/>
    <w:rsid w:val="00B22B9F"/>
    <w:rsid w:val="00B244A2"/>
    <w:rsid w:val="00B25150"/>
    <w:rsid w:val="00B2627F"/>
    <w:rsid w:val="00B267BC"/>
    <w:rsid w:val="00B27A3A"/>
    <w:rsid w:val="00B30C81"/>
    <w:rsid w:val="00B31794"/>
    <w:rsid w:val="00B31DAC"/>
    <w:rsid w:val="00B33561"/>
    <w:rsid w:val="00B33CF2"/>
    <w:rsid w:val="00B36E96"/>
    <w:rsid w:val="00B37892"/>
    <w:rsid w:val="00B37ACF"/>
    <w:rsid w:val="00B37D0B"/>
    <w:rsid w:val="00B40AE2"/>
    <w:rsid w:val="00B40DB6"/>
    <w:rsid w:val="00B434FE"/>
    <w:rsid w:val="00B44786"/>
    <w:rsid w:val="00B46E49"/>
    <w:rsid w:val="00B47FDD"/>
    <w:rsid w:val="00B517C3"/>
    <w:rsid w:val="00B5181B"/>
    <w:rsid w:val="00B51EF6"/>
    <w:rsid w:val="00B5214C"/>
    <w:rsid w:val="00B525EF"/>
    <w:rsid w:val="00B52CB3"/>
    <w:rsid w:val="00B5302D"/>
    <w:rsid w:val="00B537A5"/>
    <w:rsid w:val="00B55464"/>
    <w:rsid w:val="00B55B1B"/>
    <w:rsid w:val="00B56989"/>
    <w:rsid w:val="00B613E7"/>
    <w:rsid w:val="00B61642"/>
    <w:rsid w:val="00B62CB7"/>
    <w:rsid w:val="00B62FC9"/>
    <w:rsid w:val="00B64795"/>
    <w:rsid w:val="00B64C5E"/>
    <w:rsid w:val="00B6552C"/>
    <w:rsid w:val="00B6591D"/>
    <w:rsid w:val="00B66C85"/>
    <w:rsid w:val="00B6770A"/>
    <w:rsid w:val="00B71B96"/>
    <w:rsid w:val="00B727C7"/>
    <w:rsid w:val="00B73AD2"/>
    <w:rsid w:val="00B74E0F"/>
    <w:rsid w:val="00B757F5"/>
    <w:rsid w:val="00B763A1"/>
    <w:rsid w:val="00B764A2"/>
    <w:rsid w:val="00B8116C"/>
    <w:rsid w:val="00B81BAC"/>
    <w:rsid w:val="00B83617"/>
    <w:rsid w:val="00B852A5"/>
    <w:rsid w:val="00B85B15"/>
    <w:rsid w:val="00B86133"/>
    <w:rsid w:val="00B8760B"/>
    <w:rsid w:val="00B87A68"/>
    <w:rsid w:val="00B930CA"/>
    <w:rsid w:val="00B950B6"/>
    <w:rsid w:val="00B95486"/>
    <w:rsid w:val="00B97F78"/>
    <w:rsid w:val="00BA2559"/>
    <w:rsid w:val="00BA2577"/>
    <w:rsid w:val="00BA2EE9"/>
    <w:rsid w:val="00BA3F5D"/>
    <w:rsid w:val="00BA408D"/>
    <w:rsid w:val="00BA4DB0"/>
    <w:rsid w:val="00BA6B8B"/>
    <w:rsid w:val="00BB0FB4"/>
    <w:rsid w:val="00BB1C58"/>
    <w:rsid w:val="00BB33CB"/>
    <w:rsid w:val="00BB34ED"/>
    <w:rsid w:val="00BB3668"/>
    <w:rsid w:val="00BB3BEF"/>
    <w:rsid w:val="00BB5A8C"/>
    <w:rsid w:val="00BB7C03"/>
    <w:rsid w:val="00BC0DAA"/>
    <w:rsid w:val="00BC1BD6"/>
    <w:rsid w:val="00BC32E5"/>
    <w:rsid w:val="00BC33F0"/>
    <w:rsid w:val="00BC3502"/>
    <w:rsid w:val="00BC4CBF"/>
    <w:rsid w:val="00BC4EF7"/>
    <w:rsid w:val="00BC7A5B"/>
    <w:rsid w:val="00BC7D1C"/>
    <w:rsid w:val="00BD077E"/>
    <w:rsid w:val="00BD1ADE"/>
    <w:rsid w:val="00BD1F97"/>
    <w:rsid w:val="00BD24B1"/>
    <w:rsid w:val="00BD3DCE"/>
    <w:rsid w:val="00BD598E"/>
    <w:rsid w:val="00BD7E5F"/>
    <w:rsid w:val="00BD7EB0"/>
    <w:rsid w:val="00BE01B7"/>
    <w:rsid w:val="00BE1379"/>
    <w:rsid w:val="00BE17FD"/>
    <w:rsid w:val="00BE1D26"/>
    <w:rsid w:val="00BE41AE"/>
    <w:rsid w:val="00BE4B28"/>
    <w:rsid w:val="00BE5E48"/>
    <w:rsid w:val="00BF092B"/>
    <w:rsid w:val="00BF0D1B"/>
    <w:rsid w:val="00BF1D3C"/>
    <w:rsid w:val="00BF36C5"/>
    <w:rsid w:val="00BF37A0"/>
    <w:rsid w:val="00BF3AB8"/>
    <w:rsid w:val="00BF3F4B"/>
    <w:rsid w:val="00BF561B"/>
    <w:rsid w:val="00BF65BE"/>
    <w:rsid w:val="00C00140"/>
    <w:rsid w:val="00C0143E"/>
    <w:rsid w:val="00C0146F"/>
    <w:rsid w:val="00C015AA"/>
    <w:rsid w:val="00C016F4"/>
    <w:rsid w:val="00C024EB"/>
    <w:rsid w:val="00C07A11"/>
    <w:rsid w:val="00C07D4B"/>
    <w:rsid w:val="00C1096C"/>
    <w:rsid w:val="00C1115A"/>
    <w:rsid w:val="00C11F2B"/>
    <w:rsid w:val="00C12DCD"/>
    <w:rsid w:val="00C20DB8"/>
    <w:rsid w:val="00C22451"/>
    <w:rsid w:val="00C226DB"/>
    <w:rsid w:val="00C229EA"/>
    <w:rsid w:val="00C24322"/>
    <w:rsid w:val="00C24C44"/>
    <w:rsid w:val="00C24D06"/>
    <w:rsid w:val="00C24E63"/>
    <w:rsid w:val="00C25289"/>
    <w:rsid w:val="00C2565F"/>
    <w:rsid w:val="00C256B2"/>
    <w:rsid w:val="00C261FE"/>
    <w:rsid w:val="00C30C66"/>
    <w:rsid w:val="00C325F9"/>
    <w:rsid w:val="00C32F8F"/>
    <w:rsid w:val="00C332D9"/>
    <w:rsid w:val="00C3346C"/>
    <w:rsid w:val="00C342F2"/>
    <w:rsid w:val="00C34399"/>
    <w:rsid w:val="00C34B81"/>
    <w:rsid w:val="00C35084"/>
    <w:rsid w:val="00C37A2E"/>
    <w:rsid w:val="00C37F3D"/>
    <w:rsid w:val="00C40638"/>
    <w:rsid w:val="00C407D8"/>
    <w:rsid w:val="00C41442"/>
    <w:rsid w:val="00C414D3"/>
    <w:rsid w:val="00C41DD8"/>
    <w:rsid w:val="00C42679"/>
    <w:rsid w:val="00C42FCB"/>
    <w:rsid w:val="00C438B1"/>
    <w:rsid w:val="00C44B3E"/>
    <w:rsid w:val="00C472A5"/>
    <w:rsid w:val="00C47BF4"/>
    <w:rsid w:val="00C52315"/>
    <w:rsid w:val="00C55D08"/>
    <w:rsid w:val="00C55E2B"/>
    <w:rsid w:val="00C603EC"/>
    <w:rsid w:val="00C605B0"/>
    <w:rsid w:val="00C61153"/>
    <w:rsid w:val="00C6132C"/>
    <w:rsid w:val="00C61E6C"/>
    <w:rsid w:val="00C65561"/>
    <w:rsid w:val="00C657F1"/>
    <w:rsid w:val="00C66C93"/>
    <w:rsid w:val="00C67069"/>
    <w:rsid w:val="00C7075B"/>
    <w:rsid w:val="00C71A7B"/>
    <w:rsid w:val="00C72649"/>
    <w:rsid w:val="00C7393F"/>
    <w:rsid w:val="00C744F9"/>
    <w:rsid w:val="00C75149"/>
    <w:rsid w:val="00C77FA1"/>
    <w:rsid w:val="00C8135A"/>
    <w:rsid w:val="00C81A17"/>
    <w:rsid w:val="00C827C0"/>
    <w:rsid w:val="00C834DA"/>
    <w:rsid w:val="00C844A2"/>
    <w:rsid w:val="00C84A1E"/>
    <w:rsid w:val="00C85419"/>
    <w:rsid w:val="00C864DA"/>
    <w:rsid w:val="00C86CC5"/>
    <w:rsid w:val="00C906D0"/>
    <w:rsid w:val="00C93946"/>
    <w:rsid w:val="00C93B35"/>
    <w:rsid w:val="00C94F46"/>
    <w:rsid w:val="00C9518B"/>
    <w:rsid w:val="00CA2DAB"/>
    <w:rsid w:val="00CA3354"/>
    <w:rsid w:val="00CA35DE"/>
    <w:rsid w:val="00CA423B"/>
    <w:rsid w:val="00CB0824"/>
    <w:rsid w:val="00CB1289"/>
    <w:rsid w:val="00CB56DA"/>
    <w:rsid w:val="00CC041B"/>
    <w:rsid w:val="00CC1456"/>
    <w:rsid w:val="00CC325A"/>
    <w:rsid w:val="00CC3A2C"/>
    <w:rsid w:val="00CC4666"/>
    <w:rsid w:val="00CC482E"/>
    <w:rsid w:val="00CC51D2"/>
    <w:rsid w:val="00CC7B5E"/>
    <w:rsid w:val="00CC7E5E"/>
    <w:rsid w:val="00CD500E"/>
    <w:rsid w:val="00CE0411"/>
    <w:rsid w:val="00CE0B08"/>
    <w:rsid w:val="00CE2115"/>
    <w:rsid w:val="00CE22EA"/>
    <w:rsid w:val="00CE2F1A"/>
    <w:rsid w:val="00CE3E33"/>
    <w:rsid w:val="00CE3F7F"/>
    <w:rsid w:val="00CE5441"/>
    <w:rsid w:val="00CE5A55"/>
    <w:rsid w:val="00CE659B"/>
    <w:rsid w:val="00CE691C"/>
    <w:rsid w:val="00CE6E5C"/>
    <w:rsid w:val="00CE78FA"/>
    <w:rsid w:val="00CF073F"/>
    <w:rsid w:val="00CF31E4"/>
    <w:rsid w:val="00CF3314"/>
    <w:rsid w:val="00CF5478"/>
    <w:rsid w:val="00CF6A5F"/>
    <w:rsid w:val="00CF7D00"/>
    <w:rsid w:val="00D00C32"/>
    <w:rsid w:val="00D010AE"/>
    <w:rsid w:val="00D01849"/>
    <w:rsid w:val="00D04909"/>
    <w:rsid w:val="00D05C4A"/>
    <w:rsid w:val="00D066C7"/>
    <w:rsid w:val="00D10A6F"/>
    <w:rsid w:val="00D10DC7"/>
    <w:rsid w:val="00D11D78"/>
    <w:rsid w:val="00D12448"/>
    <w:rsid w:val="00D1267F"/>
    <w:rsid w:val="00D1556B"/>
    <w:rsid w:val="00D16AC4"/>
    <w:rsid w:val="00D17E6D"/>
    <w:rsid w:val="00D210BB"/>
    <w:rsid w:val="00D21CDF"/>
    <w:rsid w:val="00D22661"/>
    <w:rsid w:val="00D23208"/>
    <w:rsid w:val="00D316F1"/>
    <w:rsid w:val="00D319B1"/>
    <w:rsid w:val="00D32C01"/>
    <w:rsid w:val="00D32C83"/>
    <w:rsid w:val="00D34074"/>
    <w:rsid w:val="00D34781"/>
    <w:rsid w:val="00D348DB"/>
    <w:rsid w:val="00D35BF7"/>
    <w:rsid w:val="00D36632"/>
    <w:rsid w:val="00D40556"/>
    <w:rsid w:val="00D40A8B"/>
    <w:rsid w:val="00D412A1"/>
    <w:rsid w:val="00D43E31"/>
    <w:rsid w:val="00D45753"/>
    <w:rsid w:val="00D467B7"/>
    <w:rsid w:val="00D50290"/>
    <w:rsid w:val="00D504DE"/>
    <w:rsid w:val="00D510B5"/>
    <w:rsid w:val="00D51C18"/>
    <w:rsid w:val="00D51EFD"/>
    <w:rsid w:val="00D52CDB"/>
    <w:rsid w:val="00D54D5F"/>
    <w:rsid w:val="00D55BD4"/>
    <w:rsid w:val="00D560BE"/>
    <w:rsid w:val="00D56120"/>
    <w:rsid w:val="00D56528"/>
    <w:rsid w:val="00D578F7"/>
    <w:rsid w:val="00D57D0B"/>
    <w:rsid w:val="00D60CA9"/>
    <w:rsid w:val="00D615F4"/>
    <w:rsid w:val="00D61B57"/>
    <w:rsid w:val="00D63810"/>
    <w:rsid w:val="00D63DAB"/>
    <w:rsid w:val="00D64FA5"/>
    <w:rsid w:val="00D678C9"/>
    <w:rsid w:val="00D67D7E"/>
    <w:rsid w:val="00D70070"/>
    <w:rsid w:val="00D71D23"/>
    <w:rsid w:val="00D73194"/>
    <w:rsid w:val="00D7334E"/>
    <w:rsid w:val="00D73460"/>
    <w:rsid w:val="00D73BA1"/>
    <w:rsid w:val="00D74D25"/>
    <w:rsid w:val="00D75F54"/>
    <w:rsid w:val="00D779A7"/>
    <w:rsid w:val="00D802F2"/>
    <w:rsid w:val="00D80BD0"/>
    <w:rsid w:val="00D81A0E"/>
    <w:rsid w:val="00D81E12"/>
    <w:rsid w:val="00D83A03"/>
    <w:rsid w:val="00D83AF3"/>
    <w:rsid w:val="00D846D5"/>
    <w:rsid w:val="00D85A07"/>
    <w:rsid w:val="00D85AF5"/>
    <w:rsid w:val="00D863BA"/>
    <w:rsid w:val="00D869FA"/>
    <w:rsid w:val="00D86EC6"/>
    <w:rsid w:val="00D907AE"/>
    <w:rsid w:val="00D93728"/>
    <w:rsid w:val="00D938D8"/>
    <w:rsid w:val="00D9448E"/>
    <w:rsid w:val="00D965C0"/>
    <w:rsid w:val="00D9684C"/>
    <w:rsid w:val="00D96A0E"/>
    <w:rsid w:val="00D9787B"/>
    <w:rsid w:val="00DA0E1A"/>
    <w:rsid w:val="00DA1023"/>
    <w:rsid w:val="00DA11C9"/>
    <w:rsid w:val="00DA1734"/>
    <w:rsid w:val="00DA2E9E"/>
    <w:rsid w:val="00DA375E"/>
    <w:rsid w:val="00DA43DE"/>
    <w:rsid w:val="00DA4991"/>
    <w:rsid w:val="00DA4A88"/>
    <w:rsid w:val="00DA4CEB"/>
    <w:rsid w:val="00DA4E9C"/>
    <w:rsid w:val="00DA5F74"/>
    <w:rsid w:val="00DA6434"/>
    <w:rsid w:val="00DA6573"/>
    <w:rsid w:val="00DA7DCC"/>
    <w:rsid w:val="00DB354C"/>
    <w:rsid w:val="00DB369E"/>
    <w:rsid w:val="00DB4B47"/>
    <w:rsid w:val="00DB5DF2"/>
    <w:rsid w:val="00DB66F3"/>
    <w:rsid w:val="00DB6E5F"/>
    <w:rsid w:val="00DB75AB"/>
    <w:rsid w:val="00DB7C84"/>
    <w:rsid w:val="00DC046F"/>
    <w:rsid w:val="00DC1489"/>
    <w:rsid w:val="00DC2AF9"/>
    <w:rsid w:val="00DC5021"/>
    <w:rsid w:val="00DC51C8"/>
    <w:rsid w:val="00DC64FA"/>
    <w:rsid w:val="00DC6773"/>
    <w:rsid w:val="00DC6F1F"/>
    <w:rsid w:val="00DD03A3"/>
    <w:rsid w:val="00DD08B5"/>
    <w:rsid w:val="00DD0947"/>
    <w:rsid w:val="00DD15C4"/>
    <w:rsid w:val="00DD2448"/>
    <w:rsid w:val="00DD4580"/>
    <w:rsid w:val="00DD4914"/>
    <w:rsid w:val="00DD5C91"/>
    <w:rsid w:val="00DD5CB9"/>
    <w:rsid w:val="00DD65BB"/>
    <w:rsid w:val="00DD6854"/>
    <w:rsid w:val="00DD68A6"/>
    <w:rsid w:val="00DD7777"/>
    <w:rsid w:val="00DE195E"/>
    <w:rsid w:val="00DE3DA0"/>
    <w:rsid w:val="00DE5228"/>
    <w:rsid w:val="00DE577D"/>
    <w:rsid w:val="00DE6C09"/>
    <w:rsid w:val="00DE6EBF"/>
    <w:rsid w:val="00DF0183"/>
    <w:rsid w:val="00DF1FA2"/>
    <w:rsid w:val="00DF7AEB"/>
    <w:rsid w:val="00E0023E"/>
    <w:rsid w:val="00E010A7"/>
    <w:rsid w:val="00E01159"/>
    <w:rsid w:val="00E01921"/>
    <w:rsid w:val="00E019AD"/>
    <w:rsid w:val="00E02601"/>
    <w:rsid w:val="00E054E8"/>
    <w:rsid w:val="00E06F0A"/>
    <w:rsid w:val="00E07046"/>
    <w:rsid w:val="00E11B04"/>
    <w:rsid w:val="00E14303"/>
    <w:rsid w:val="00E14D7A"/>
    <w:rsid w:val="00E152B4"/>
    <w:rsid w:val="00E15873"/>
    <w:rsid w:val="00E17724"/>
    <w:rsid w:val="00E17970"/>
    <w:rsid w:val="00E208D4"/>
    <w:rsid w:val="00E20AB7"/>
    <w:rsid w:val="00E22218"/>
    <w:rsid w:val="00E2238E"/>
    <w:rsid w:val="00E22734"/>
    <w:rsid w:val="00E24D14"/>
    <w:rsid w:val="00E25C52"/>
    <w:rsid w:val="00E26402"/>
    <w:rsid w:val="00E26973"/>
    <w:rsid w:val="00E26A0C"/>
    <w:rsid w:val="00E276A4"/>
    <w:rsid w:val="00E27AD9"/>
    <w:rsid w:val="00E308BA"/>
    <w:rsid w:val="00E30C7B"/>
    <w:rsid w:val="00E325BE"/>
    <w:rsid w:val="00E32FE5"/>
    <w:rsid w:val="00E335E5"/>
    <w:rsid w:val="00E34792"/>
    <w:rsid w:val="00E34956"/>
    <w:rsid w:val="00E353C7"/>
    <w:rsid w:val="00E35C8C"/>
    <w:rsid w:val="00E3657C"/>
    <w:rsid w:val="00E36857"/>
    <w:rsid w:val="00E36AFC"/>
    <w:rsid w:val="00E37975"/>
    <w:rsid w:val="00E41BCF"/>
    <w:rsid w:val="00E433DA"/>
    <w:rsid w:val="00E45171"/>
    <w:rsid w:val="00E45F0A"/>
    <w:rsid w:val="00E46584"/>
    <w:rsid w:val="00E5089A"/>
    <w:rsid w:val="00E5090F"/>
    <w:rsid w:val="00E51E7C"/>
    <w:rsid w:val="00E530D5"/>
    <w:rsid w:val="00E53CDB"/>
    <w:rsid w:val="00E54E46"/>
    <w:rsid w:val="00E5630A"/>
    <w:rsid w:val="00E57C5B"/>
    <w:rsid w:val="00E60BEA"/>
    <w:rsid w:val="00E701FA"/>
    <w:rsid w:val="00E70BB8"/>
    <w:rsid w:val="00E71109"/>
    <w:rsid w:val="00E71433"/>
    <w:rsid w:val="00E71637"/>
    <w:rsid w:val="00E71D57"/>
    <w:rsid w:val="00E72BDF"/>
    <w:rsid w:val="00E72D85"/>
    <w:rsid w:val="00E7608B"/>
    <w:rsid w:val="00E76A0B"/>
    <w:rsid w:val="00E8080B"/>
    <w:rsid w:val="00E81EDC"/>
    <w:rsid w:val="00E82A09"/>
    <w:rsid w:val="00E846F8"/>
    <w:rsid w:val="00E84899"/>
    <w:rsid w:val="00E848E2"/>
    <w:rsid w:val="00E856B6"/>
    <w:rsid w:val="00E85B65"/>
    <w:rsid w:val="00E85EA8"/>
    <w:rsid w:val="00E86C44"/>
    <w:rsid w:val="00E87072"/>
    <w:rsid w:val="00E90925"/>
    <w:rsid w:val="00E90958"/>
    <w:rsid w:val="00E90C0B"/>
    <w:rsid w:val="00E91D38"/>
    <w:rsid w:val="00E93CA6"/>
    <w:rsid w:val="00E96232"/>
    <w:rsid w:val="00E9759B"/>
    <w:rsid w:val="00EA0D95"/>
    <w:rsid w:val="00EA28D7"/>
    <w:rsid w:val="00EA4509"/>
    <w:rsid w:val="00EA4C3B"/>
    <w:rsid w:val="00EB19B8"/>
    <w:rsid w:val="00EB23A6"/>
    <w:rsid w:val="00EB3647"/>
    <w:rsid w:val="00EB3D0F"/>
    <w:rsid w:val="00EB54F8"/>
    <w:rsid w:val="00EB674C"/>
    <w:rsid w:val="00EB75C7"/>
    <w:rsid w:val="00EB7AFA"/>
    <w:rsid w:val="00EC03A1"/>
    <w:rsid w:val="00EC0ABB"/>
    <w:rsid w:val="00EC1448"/>
    <w:rsid w:val="00EC1A86"/>
    <w:rsid w:val="00EC1F6C"/>
    <w:rsid w:val="00EC254D"/>
    <w:rsid w:val="00EC565B"/>
    <w:rsid w:val="00EC651F"/>
    <w:rsid w:val="00EC7499"/>
    <w:rsid w:val="00EC74FB"/>
    <w:rsid w:val="00EC7F4C"/>
    <w:rsid w:val="00ED01E2"/>
    <w:rsid w:val="00ED0BA8"/>
    <w:rsid w:val="00ED1749"/>
    <w:rsid w:val="00ED3ED8"/>
    <w:rsid w:val="00ED4397"/>
    <w:rsid w:val="00ED60D0"/>
    <w:rsid w:val="00ED6681"/>
    <w:rsid w:val="00ED747A"/>
    <w:rsid w:val="00ED772E"/>
    <w:rsid w:val="00ED7BAC"/>
    <w:rsid w:val="00ED7F73"/>
    <w:rsid w:val="00EE2ADC"/>
    <w:rsid w:val="00EE4C7C"/>
    <w:rsid w:val="00EE4E9E"/>
    <w:rsid w:val="00EE502B"/>
    <w:rsid w:val="00EE5624"/>
    <w:rsid w:val="00EE6467"/>
    <w:rsid w:val="00EF3997"/>
    <w:rsid w:val="00EF3AAA"/>
    <w:rsid w:val="00EF5024"/>
    <w:rsid w:val="00EF55A2"/>
    <w:rsid w:val="00EF6112"/>
    <w:rsid w:val="00EF6807"/>
    <w:rsid w:val="00EF71E4"/>
    <w:rsid w:val="00EF776E"/>
    <w:rsid w:val="00F00364"/>
    <w:rsid w:val="00F00B4C"/>
    <w:rsid w:val="00F01BEF"/>
    <w:rsid w:val="00F04D2A"/>
    <w:rsid w:val="00F06463"/>
    <w:rsid w:val="00F07A15"/>
    <w:rsid w:val="00F07B4B"/>
    <w:rsid w:val="00F10AE6"/>
    <w:rsid w:val="00F10BAC"/>
    <w:rsid w:val="00F10C34"/>
    <w:rsid w:val="00F110BF"/>
    <w:rsid w:val="00F124CF"/>
    <w:rsid w:val="00F151AD"/>
    <w:rsid w:val="00F17BA7"/>
    <w:rsid w:val="00F17F17"/>
    <w:rsid w:val="00F20BA2"/>
    <w:rsid w:val="00F2127A"/>
    <w:rsid w:val="00F21B32"/>
    <w:rsid w:val="00F21BA6"/>
    <w:rsid w:val="00F22E43"/>
    <w:rsid w:val="00F24A80"/>
    <w:rsid w:val="00F24B63"/>
    <w:rsid w:val="00F2680A"/>
    <w:rsid w:val="00F303C4"/>
    <w:rsid w:val="00F30853"/>
    <w:rsid w:val="00F317CC"/>
    <w:rsid w:val="00F32537"/>
    <w:rsid w:val="00F337CC"/>
    <w:rsid w:val="00F33B32"/>
    <w:rsid w:val="00F34595"/>
    <w:rsid w:val="00F3528A"/>
    <w:rsid w:val="00F35D08"/>
    <w:rsid w:val="00F37225"/>
    <w:rsid w:val="00F3790B"/>
    <w:rsid w:val="00F40877"/>
    <w:rsid w:val="00F424A7"/>
    <w:rsid w:val="00F42EB0"/>
    <w:rsid w:val="00F45BE5"/>
    <w:rsid w:val="00F46C3C"/>
    <w:rsid w:val="00F477CC"/>
    <w:rsid w:val="00F47C0E"/>
    <w:rsid w:val="00F50F6E"/>
    <w:rsid w:val="00F5279D"/>
    <w:rsid w:val="00F52A92"/>
    <w:rsid w:val="00F52AD2"/>
    <w:rsid w:val="00F544D3"/>
    <w:rsid w:val="00F5473A"/>
    <w:rsid w:val="00F54FB1"/>
    <w:rsid w:val="00F55220"/>
    <w:rsid w:val="00F57706"/>
    <w:rsid w:val="00F57CB7"/>
    <w:rsid w:val="00F61148"/>
    <w:rsid w:val="00F61725"/>
    <w:rsid w:val="00F625EF"/>
    <w:rsid w:val="00F6303D"/>
    <w:rsid w:val="00F64F2E"/>
    <w:rsid w:val="00F6663A"/>
    <w:rsid w:val="00F669C4"/>
    <w:rsid w:val="00F6794C"/>
    <w:rsid w:val="00F67E86"/>
    <w:rsid w:val="00F7056E"/>
    <w:rsid w:val="00F7102A"/>
    <w:rsid w:val="00F74424"/>
    <w:rsid w:val="00F75830"/>
    <w:rsid w:val="00F7685B"/>
    <w:rsid w:val="00F77537"/>
    <w:rsid w:val="00F80C39"/>
    <w:rsid w:val="00F82709"/>
    <w:rsid w:val="00F82F85"/>
    <w:rsid w:val="00F8314A"/>
    <w:rsid w:val="00F83FDD"/>
    <w:rsid w:val="00F84C7A"/>
    <w:rsid w:val="00F9051D"/>
    <w:rsid w:val="00F913CD"/>
    <w:rsid w:val="00F92BA7"/>
    <w:rsid w:val="00F932DF"/>
    <w:rsid w:val="00F939B4"/>
    <w:rsid w:val="00F93DE9"/>
    <w:rsid w:val="00F94576"/>
    <w:rsid w:val="00F97B8D"/>
    <w:rsid w:val="00FA239A"/>
    <w:rsid w:val="00FA29DC"/>
    <w:rsid w:val="00FA31A6"/>
    <w:rsid w:val="00FA535A"/>
    <w:rsid w:val="00FB26E0"/>
    <w:rsid w:val="00FB3420"/>
    <w:rsid w:val="00FB356C"/>
    <w:rsid w:val="00FB36F4"/>
    <w:rsid w:val="00FB595A"/>
    <w:rsid w:val="00FB66CE"/>
    <w:rsid w:val="00FB6E43"/>
    <w:rsid w:val="00FB72A5"/>
    <w:rsid w:val="00FB7459"/>
    <w:rsid w:val="00FC17C8"/>
    <w:rsid w:val="00FC3645"/>
    <w:rsid w:val="00FC4B35"/>
    <w:rsid w:val="00FC76C4"/>
    <w:rsid w:val="00FC7AA1"/>
    <w:rsid w:val="00FC7CE1"/>
    <w:rsid w:val="00FD1934"/>
    <w:rsid w:val="00FD1CDD"/>
    <w:rsid w:val="00FD1D11"/>
    <w:rsid w:val="00FD2B0E"/>
    <w:rsid w:val="00FD5A19"/>
    <w:rsid w:val="00FD79D4"/>
    <w:rsid w:val="00FE0311"/>
    <w:rsid w:val="00FE099D"/>
    <w:rsid w:val="00FE1BD2"/>
    <w:rsid w:val="00FE26CC"/>
    <w:rsid w:val="00FE3655"/>
    <w:rsid w:val="00FE3E66"/>
    <w:rsid w:val="00FE3E9A"/>
    <w:rsid w:val="00FE40B2"/>
    <w:rsid w:val="00FE43F6"/>
    <w:rsid w:val="00FE4445"/>
    <w:rsid w:val="00FE44B2"/>
    <w:rsid w:val="00FE74B5"/>
    <w:rsid w:val="00FF05FC"/>
    <w:rsid w:val="00FF0BBB"/>
    <w:rsid w:val="00FF180A"/>
    <w:rsid w:val="00FF1CDC"/>
    <w:rsid w:val="00FF2B82"/>
    <w:rsid w:val="00FF3FE0"/>
    <w:rsid w:val="00FF4738"/>
    <w:rsid w:val="00FF57E6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074E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074E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D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microsoft.com/office/2007/relationships/hdphoto" Target="media/hdphoto10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microsoft.com/office/2007/relationships/hdphoto" Target="media/hdphoto1.wdp"/><Relationship Id="rId28" Type="http://schemas.openxmlformats.org/officeDocument/2006/relationships/image" Target="media/image110.png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2B98-FB70-4FC8-A252-DCC83B4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賀津夫 大栁</cp:lastModifiedBy>
  <cp:revision>900</cp:revision>
  <cp:lastPrinted>2025-09-27T09:49:00Z</cp:lastPrinted>
  <dcterms:created xsi:type="dcterms:W3CDTF">2025-04-01T04:34:00Z</dcterms:created>
  <dcterms:modified xsi:type="dcterms:W3CDTF">2025-09-27T09:49:00Z</dcterms:modified>
</cp:coreProperties>
</file>